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Look w:val="04A0"/>
      </w:tblPr>
      <w:tblGrid>
        <w:gridCol w:w="1204"/>
        <w:gridCol w:w="2219"/>
        <w:gridCol w:w="414"/>
        <w:gridCol w:w="1823"/>
        <w:gridCol w:w="6"/>
        <w:gridCol w:w="2141"/>
        <w:gridCol w:w="567"/>
        <w:gridCol w:w="454"/>
        <w:gridCol w:w="1041"/>
        <w:gridCol w:w="414"/>
        <w:gridCol w:w="652"/>
        <w:gridCol w:w="156"/>
        <w:gridCol w:w="1185"/>
        <w:gridCol w:w="278"/>
        <w:gridCol w:w="1622"/>
      </w:tblGrid>
      <w:tr w:rsidR="00DC2C46" w:rsidRPr="00341B48" w:rsidTr="00854510">
        <w:trPr>
          <w:trHeight w:val="538"/>
        </w:trPr>
        <w:tc>
          <w:tcPr>
            <w:tcW w:w="5000" w:type="pct"/>
            <w:gridSpan w:val="15"/>
            <w:vAlign w:val="center"/>
          </w:tcPr>
          <w:p w:rsidR="00DC2C46" w:rsidRPr="00341B48" w:rsidRDefault="00DC2C46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  <w:r w:rsidRPr="00341B48">
              <w:rPr>
                <w:rFonts w:ascii="Times New Roman" w:hAnsi="Times New Roman" w:cs="Times New Roman"/>
                <w:b/>
                <w:sz w:val="20"/>
                <w:lang w:val="en-US"/>
              </w:rPr>
              <w:t>RENCANA PEMBELAJARAN SEMESTER</w:t>
            </w:r>
          </w:p>
        </w:tc>
      </w:tr>
      <w:tr w:rsidR="00DC2C46" w:rsidRPr="00F54544" w:rsidTr="00854510">
        <w:tc>
          <w:tcPr>
            <w:tcW w:w="5000" w:type="pct"/>
            <w:gridSpan w:val="15"/>
          </w:tcPr>
          <w:p w:rsidR="00DC2C46" w:rsidRPr="00341B48" w:rsidRDefault="00DC2C46" w:rsidP="00DC2C46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proofErr w:type="spellStart"/>
            <w:r w:rsidRPr="00341B48">
              <w:rPr>
                <w:rFonts w:ascii="Times New Roman" w:hAnsi="Times New Roman" w:cs="Times New Roman"/>
                <w:b/>
                <w:sz w:val="20"/>
                <w:lang w:val="en-US"/>
              </w:rPr>
              <w:t>Identitas</w:t>
            </w:r>
            <w:proofErr w:type="spellEnd"/>
            <w:r w:rsidRPr="00341B48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b/>
                <w:sz w:val="20"/>
                <w:lang w:val="en-US"/>
              </w:rPr>
              <w:t>Matakuliah</w:t>
            </w:r>
            <w:proofErr w:type="spellEnd"/>
          </w:p>
        </w:tc>
      </w:tr>
      <w:tr w:rsidR="00811D88" w:rsidRPr="00F54544" w:rsidTr="00992399">
        <w:tc>
          <w:tcPr>
            <w:tcW w:w="1208" w:type="pct"/>
            <w:gridSpan w:val="2"/>
          </w:tcPr>
          <w:p w:rsidR="00DC2C46" w:rsidRPr="00341B48" w:rsidRDefault="00DC2C46" w:rsidP="00DC2C46">
            <w:pPr>
              <w:spacing w:line="276" w:lineRule="auto"/>
              <w:ind w:firstLine="311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341B48">
              <w:rPr>
                <w:rFonts w:ascii="Times New Roman" w:hAnsi="Times New Roman" w:cs="Times New Roman"/>
                <w:sz w:val="20"/>
                <w:lang w:val="en-US"/>
              </w:rPr>
              <w:t>Nama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lang w:val="en-US"/>
              </w:rPr>
              <w:t>Departemen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lang w:val="en-US"/>
              </w:rPr>
              <w:t>Prodi</w:t>
            </w:r>
            <w:proofErr w:type="spellEnd"/>
          </w:p>
        </w:tc>
        <w:tc>
          <w:tcPr>
            <w:tcW w:w="146" w:type="pct"/>
          </w:tcPr>
          <w:p w:rsidR="00DC2C46" w:rsidRPr="00341B48" w:rsidRDefault="00DC2C46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41B48">
              <w:rPr>
                <w:rFonts w:ascii="Times New Roman" w:hAnsi="Times New Roman" w:cs="Times New Roman"/>
                <w:sz w:val="20"/>
                <w:lang w:val="en-US"/>
              </w:rPr>
              <w:t>:</w:t>
            </w:r>
          </w:p>
        </w:tc>
        <w:tc>
          <w:tcPr>
            <w:tcW w:w="3646" w:type="pct"/>
            <w:gridSpan w:val="12"/>
          </w:tcPr>
          <w:p w:rsidR="00DC2C46" w:rsidRPr="00F54544" w:rsidRDefault="004C60A5" w:rsidP="004C60A5">
            <w:pPr>
              <w:spacing w:line="276" w:lineRule="auto"/>
              <w:rPr>
                <w:rFonts w:asciiTheme="majorBidi" w:hAnsiTheme="majorBidi" w:cstheme="majorBidi"/>
                <w:sz w:val="20"/>
                <w:lang w:val="en-US"/>
              </w:rPr>
            </w:pPr>
            <w:proofErr w:type="spellStart"/>
            <w:r w:rsidRPr="00341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ikologi</w:t>
            </w:r>
            <w:proofErr w:type="spellEnd"/>
            <w:r w:rsidRPr="00F54544">
              <w:rPr>
                <w:rFonts w:asciiTheme="majorBidi" w:hAnsiTheme="majorBidi" w:cstheme="majorBidi"/>
                <w:sz w:val="20"/>
                <w:lang w:val="en-US"/>
              </w:rPr>
              <w:t xml:space="preserve"> </w:t>
            </w:r>
            <w:r w:rsidR="00896D5E" w:rsidRPr="00F54544">
              <w:rPr>
                <w:rFonts w:asciiTheme="majorBidi" w:hAnsiTheme="majorBidi" w:cstheme="majorBidi"/>
                <w:sz w:val="20"/>
                <w:lang w:val="en-US"/>
              </w:rPr>
              <w:t xml:space="preserve"> </w:t>
            </w:r>
          </w:p>
        </w:tc>
      </w:tr>
      <w:tr w:rsidR="00811D88" w:rsidRPr="00F54544" w:rsidTr="00992399">
        <w:tc>
          <w:tcPr>
            <w:tcW w:w="1208" w:type="pct"/>
            <w:gridSpan w:val="2"/>
          </w:tcPr>
          <w:p w:rsidR="00DC2C46" w:rsidRPr="00341B48" w:rsidRDefault="00DC2C46" w:rsidP="00DC2C46">
            <w:pPr>
              <w:spacing w:line="276" w:lineRule="auto"/>
              <w:ind w:firstLine="311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341B48">
              <w:rPr>
                <w:rFonts w:ascii="Times New Roman" w:hAnsi="Times New Roman" w:cs="Times New Roman"/>
                <w:sz w:val="20"/>
                <w:lang w:val="en-US"/>
              </w:rPr>
              <w:t>Nama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lang w:val="en-US"/>
              </w:rPr>
              <w:t>Matakuliah</w:t>
            </w:r>
            <w:proofErr w:type="spellEnd"/>
          </w:p>
        </w:tc>
        <w:tc>
          <w:tcPr>
            <w:tcW w:w="146" w:type="pct"/>
          </w:tcPr>
          <w:p w:rsidR="00DC2C46" w:rsidRPr="00341B48" w:rsidRDefault="00DC2C46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41B48">
              <w:rPr>
                <w:rFonts w:ascii="Times New Roman" w:hAnsi="Times New Roman" w:cs="Times New Roman"/>
                <w:sz w:val="20"/>
                <w:lang w:val="en-US"/>
              </w:rPr>
              <w:t>:</w:t>
            </w:r>
          </w:p>
        </w:tc>
        <w:tc>
          <w:tcPr>
            <w:tcW w:w="3646" w:type="pct"/>
            <w:gridSpan w:val="12"/>
          </w:tcPr>
          <w:p w:rsidR="00DC2C46" w:rsidRPr="00F54544" w:rsidRDefault="004C60A5" w:rsidP="004C60A5">
            <w:pPr>
              <w:spacing w:line="276" w:lineRule="auto"/>
              <w:rPr>
                <w:rFonts w:asciiTheme="majorBidi" w:hAnsiTheme="majorBidi" w:cstheme="majorBidi"/>
                <w:sz w:val="20"/>
                <w:lang w:val="en-US"/>
              </w:rPr>
            </w:pPr>
            <w:proofErr w:type="spellStart"/>
            <w:r w:rsidRPr="00341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ikologi</w:t>
            </w:r>
            <w:proofErr w:type="spellEnd"/>
            <w:r w:rsidRPr="00341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kembangan</w:t>
            </w:r>
            <w:proofErr w:type="spellEnd"/>
            <w:r w:rsidRPr="00341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3D65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</w:tc>
      </w:tr>
      <w:tr w:rsidR="00811D88" w:rsidRPr="00F54544" w:rsidTr="00992399">
        <w:tc>
          <w:tcPr>
            <w:tcW w:w="1208" w:type="pct"/>
            <w:gridSpan w:val="2"/>
          </w:tcPr>
          <w:p w:rsidR="00DC2C46" w:rsidRPr="00341B48" w:rsidRDefault="00DC2C46" w:rsidP="00DC2C46">
            <w:pPr>
              <w:spacing w:line="276" w:lineRule="auto"/>
              <w:ind w:firstLine="311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341B48">
              <w:rPr>
                <w:rFonts w:ascii="Times New Roman" w:hAnsi="Times New Roman" w:cs="Times New Roman"/>
                <w:sz w:val="20"/>
                <w:lang w:val="en-US"/>
              </w:rPr>
              <w:t>Kode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lang w:val="en-US"/>
              </w:rPr>
              <w:t>Matakuliah</w:t>
            </w:r>
            <w:proofErr w:type="spellEnd"/>
          </w:p>
        </w:tc>
        <w:tc>
          <w:tcPr>
            <w:tcW w:w="146" w:type="pct"/>
          </w:tcPr>
          <w:p w:rsidR="00DC2C46" w:rsidRPr="00341B48" w:rsidRDefault="00DC2C46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41B48">
              <w:rPr>
                <w:rFonts w:ascii="Times New Roman" w:hAnsi="Times New Roman" w:cs="Times New Roman"/>
                <w:sz w:val="20"/>
                <w:lang w:val="en-US"/>
              </w:rPr>
              <w:t>:</w:t>
            </w:r>
          </w:p>
        </w:tc>
        <w:tc>
          <w:tcPr>
            <w:tcW w:w="3646" w:type="pct"/>
            <w:gridSpan w:val="12"/>
          </w:tcPr>
          <w:p w:rsidR="00DC2C46" w:rsidRPr="00F54544" w:rsidRDefault="004C60A5" w:rsidP="004C60A5">
            <w:pPr>
              <w:spacing w:line="276" w:lineRule="auto"/>
              <w:rPr>
                <w:rFonts w:asciiTheme="majorBidi" w:hAnsiTheme="majorBidi" w:cstheme="majorBidi"/>
                <w:sz w:val="20"/>
                <w:lang w:val="en-US"/>
              </w:rPr>
            </w:pPr>
            <w:r w:rsidRPr="00341F4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G</w:t>
            </w:r>
            <w:r w:rsidRPr="00341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17</w:t>
            </w:r>
          </w:p>
        </w:tc>
      </w:tr>
      <w:tr w:rsidR="00974413" w:rsidRPr="00F54544" w:rsidTr="00992399">
        <w:tc>
          <w:tcPr>
            <w:tcW w:w="1208" w:type="pct"/>
            <w:gridSpan w:val="2"/>
          </w:tcPr>
          <w:p w:rsidR="00801B84" w:rsidRPr="00341B48" w:rsidRDefault="00801B84" w:rsidP="00DC2C46">
            <w:pPr>
              <w:spacing w:line="276" w:lineRule="auto"/>
              <w:ind w:firstLine="311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341B48">
              <w:rPr>
                <w:rFonts w:ascii="Times New Roman" w:hAnsi="Times New Roman" w:cs="Times New Roman"/>
                <w:sz w:val="20"/>
                <w:lang w:val="en-US"/>
              </w:rPr>
              <w:t>Kelompok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lang w:val="en-US"/>
              </w:rPr>
              <w:t>Matakuliah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  <w:t>*)</w:t>
            </w:r>
          </w:p>
        </w:tc>
        <w:tc>
          <w:tcPr>
            <w:tcW w:w="146" w:type="pct"/>
          </w:tcPr>
          <w:p w:rsidR="00801B84" w:rsidRPr="00341B48" w:rsidRDefault="00801B84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41B48">
              <w:rPr>
                <w:rFonts w:ascii="Times New Roman" w:hAnsi="Times New Roman" w:cs="Times New Roman"/>
                <w:sz w:val="20"/>
                <w:lang w:val="en-US"/>
              </w:rPr>
              <w:t>:</w:t>
            </w:r>
          </w:p>
        </w:tc>
        <w:tc>
          <w:tcPr>
            <w:tcW w:w="643" w:type="pct"/>
          </w:tcPr>
          <w:p w:rsidR="00801B84" w:rsidRPr="00F54544" w:rsidRDefault="00801B84" w:rsidP="00C7411B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MKU</w:t>
            </w:r>
          </w:p>
        </w:tc>
        <w:tc>
          <w:tcPr>
            <w:tcW w:w="757" w:type="pct"/>
            <w:gridSpan w:val="2"/>
          </w:tcPr>
          <w:p w:rsidR="00801B84" w:rsidRPr="00F54544" w:rsidRDefault="00801B84" w:rsidP="00C7411B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MKDP</w:t>
            </w:r>
          </w:p>
        </w:tc>
        <w:tc>
          <w:tcPr>
            <w:tcW w:w="727" w:type="pct"/>
            <w:gridSpan w:val="3"/>
          </w:tcPr>
          <w:p w:rsidR="00801B84" w:rsidRPr="00F54544" w:rsidRDefault="00801B84" w:rsidP="00801B8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MKKF</w:t>
            </w:r>
          </w:p>
        </w:tc>
        <w:tc>
          <w:tcPr>
            <w:tcW w:w="849" w:type="pct"/>
            <w:gridSpan w:val="4"/>
          </w:tcPr>
          <w:p w:rsidR="00801B84" w:rsidRPr="00F54544" w:rsidRDefault="00801B84" w:rsidP="00801B8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MKKP</w:t>
            </w:r>
          </w:p>
        </w:tc>
        <w:tc>
          <w:tcPr>
            <w:tcW w:w="669" w:type="pct"/>
            <w:gridSpan w:val="2"/>
          </w:tcPr>
          <w:p w:rsidR="00801B84" w:rsidRPr="00F54544" w:rsidRDefault="00801B84" w:rsidP="00801B8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  <w:t>MKK</w:t>
            </w:r>
          </w:p>
        </w:tc>
      </w:tr>
      <w:tr w:rsidR="00811D88" w:rsidRPr="00F54544" w:rsidTr="00992399">
        <w:tc>
          <w:tcPr>
            <w:tcW w:w="1208" w:type="pct"/>
            <w:gridSpan w:val="2"/>
          </w:tcPr>
          <w:p w:rsidR="00801B84" w:rsidRPr="00341B48" w:rsidRDefault="00801B84" w:rsidP="00DC2C46">
            <w:pPr>
              <w:spacing w:line="276" w:lineRule="auto"/>
              <w:ind w:firstLine="311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341B48">
              <w:rPr>
                <w:rFonts w:ascii="Times New Roman" w:hAnsi="Times New Roman" w:cs="Times New Roman"/>
                <w:sz w:val="20"/>
                <w:lang w:val="en-US"/>
              </w:rPr>
              <w:t>Bobot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lang w:val="en-US"/>
              </w:rPr>
              <w:t xml:space="preserve"> SKS</w:t>
            </w:r>
          </w:p>
        </w:tc>
        <w:tc>
          <w:tcPr>
            <w:tcW w:w="146" w:type="pct"/>
          </w:tcPr>
          <w:p w:rsidR="00801B84" w:rsidRPr="00341B48" w:rsidRDefault="00801B84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41B48">
              <w:rPr>
                <w:rFonts w:ascii="Times New Roman" w:hAnsi="Times New Roman" w:cs="Times New Roman"/>
                <w:sz w:val="20"/>
                <w:lang w:val="en-US"/>
              </w:rPr>
              <w:t>:</w:t>
            </w:r>
          </w:p>
        </w:tc>
        <w:tc>
          <w:tcPr>
            <w:tcW w:w="3646" w:type="pct"/>
            <w:gridSpan w:val="12"/>
          </w:tcPr>
          <w:p w:rsidR="00801B84" w:rsidRPr="00F54544" w:rsidRDefault="00C7411B" w:rsidP="00C7411B">
            <w:pPr>
              <w:spacing w:line="276" w:lineRule="auto"/>
              <w:rPr>
                <w:rFonts w:asciiTheme="majorBidi" w:hAnsiTheme="majorBidi" w:cstheme="majorBidi"/>
                <w:sz w:val="20"/>
                <w:lang w:val="en-US"/>
              </w:rPr>
            </w:pPr>
            <w:r w:rsidRPr="003D65F5">
              <w:rPr>
                <w:rFonts w:ascii="Times New Roman" w:hAnsi="Times New Roman" w:cs="Times New Roman"/>
                <w:sz w:val="20"/>
                <w:lang w:val="id-ID"/>
              </w:rPr>
              <w:t>3 SKS</w:t>
            </w:r>
            <w:r>
              <w:rPr>
                <w:rFonts w:asciiTheme="majorBidi" w:hAnsiTheme="majorBidi" w:cstheme="majorBidi"/>
                <w:sz w:val="20"/>
                <w:lang w:val="en-US"/>
              </w:rPr>
              <w:t xml:space="preserve"> </w:t>
            </w:r>
          </w:p>
        </w:tc>
      </w:tr>
      <w:tr w:rsidR="00811D88" w:rsidRPr="00F54544" w:rsidTr="00992399">
        <w:tc>
          <w:tcPr>
            <w:tcW w:w="1208" w:type="pct"/>
            <w:gridSpan w:val="2"/>
          </w:tcPr>
          <w:p w:rsidR="00801B84" w:rsidRPr="00341B48" w:rsidRDefault="00801B84" w:rsidP="00DC2C46">
            <w:pPr>
              <w:spacing w:line="276" w:lineRule="auto"/>
              <w:ind w:firstLine="311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341B48">
              <w:rPr>
                <w:rFonts w:ascii="Times New Roman" w:hAnsi="Times New Roman" w:cs="Times New Roman"/>
                <w:sz w:val="20"/>
                <w:lang w:val="en-US"/>
              </w:rPr>
              <w:t>Jenjang</w:t>
            </w:r>
            <w:proofErr w:type="spellEnd"/>
          </w:p>
        </w:tc>
        <w:tc>
          <w:tcPr>
            <w:tcW w:w="146" w:type="pct"/>
          </w:tcPr>
          <w:p w:rsidR="00801B84" w:rsidRPr="00341B48" w:rsidRDefault="00801B84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41B48">
              <w:rPr>
                <w:rFonts w:ascii="Times New Roman" w:hAnsi="Times New Roman" w:cs="Times New Roman"/>
                <w:sz w:val="20"/>
                <w:lang w:val="en-US"/>
              </w:rPr>
              <w:t>:</w:t>
            </w:r>
          </w:p>
        </w:tc>
        <w:tc>
          <w:tcPr>
            <w:tcW w:w="3646" w:type="pct"/>
            <w:gridSpan w:val="12"/>
          </w:tcPr>
          <w:p w:rsidR="00801B84" w:rsidRPr="00F54544" w:rsidRDefault="00896D5E" w:rsidP="00DC2C46">
            <w:pPr>
              <w:spacing w:line="276" w:lineRule="auto"/>
              <w:rPr>
                <w:rFonts w:asciiTheme="majorBidi" w:hAnsiTheme="majorBidi" w:cstheme="majorBidi"/>
                <w:sz w:val="20"/>
                <w:lang w:val="en-US"/>
              </w:rPr>
            </w:pPr>
            <w:r w:rsidRPr="00F54544">
              <w:rPr>
                <w:rFonts w:asciiTheme="majorBidi" w:hAnsiTheme="majorBidi" w:cstheme="majorBidi"/>
                <w:sz w:val="20"/>
                <w:lang w:val="en-US"/>
              </w:rPr>
              <w:t>S1</w:t>
            </w:r>
          </w:p>
        </w:tc>
      </w:tr>
      <w:tr w:rsidR="00811D88" w:rsidRPr="00F54544" w:rsidTr="00992399">
        <w:tc>
          <w:tcPr>
            <w:tcW w:w="1208" w:type="pct"/>
            <w:gridSpan w:val="2"/>
          </w:tcPr>
          <w:p w:rsidR="00801B84" w:rsidRPr="00341B48" w:rsidRDefault="00801B84" w:rsidP="00DC2C46">
            <w:pPr>
              <w:spacing w:line="276" w:lineRule="auto"/>
              <w:ind w:firstLine="311"/>
              <w:rPr>
                <w:rFonts w:ascii="Times New Roman" w:hAnsi="Times New Roman" w:cs="Times New Roman"/>
                <w:sz w:val="20"/>
                <w:lang w:val="en-US"/>
              </w:rPr>
            </w:pPr>
            <w:r w:rsidRPr="00341B48">
              <w:rPr>
                <w:rFonts w:ascii="Times New Roman" w:hAnsi="Times New Roman" w:cs="Times New Roman"/>
                <w:sz w:val="20"/>
                <w:lang w:val="en-US"/>
              </w:rPr>
              <w:t>Semester</w:t>
            </w:r>
          </w:p>
        </w:tc>
        <w:tc>
          <w:tcPr>
            <w:tcW w:w="146" w:type="pct"/>
          </w:tcPr>
          <w:p w:rsidR="00801B84" w:rsidRPr="00341B48" w:rsidRDefault="00801B84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41B48">
              <w:rPr>
                <w:rFonts w:ascii="Times New Roman" w:hAnsi="Times New Roman" w:cs="Times New Roman"/>
                <w:sz w:val="20"/>
                <w:lang w:val="en-US"/>
              </w:rPr>
              <w:t>:</w:t>
            </w:r>
          </w:p>
        </w:tc>
        <w:tc>
          <w:tcPr>
            <w:tcW w:w="3646" w:type="pct"/>
            <w:gridSpan w:val="12"/>
          </w:tcPr>
          <w:p w:rsidR="00801B84" w:rsidRPr="00F54544" w:rsidRDefault="00C7411B" w:rsidP="00C7411B">
            <w:pPr>
              <w:spacing w:line="276" w:lineRule="auto"/>
              <w:rPr>
                <w:rFonts w:asciiTheme="majorBidi" w:hAnsiTheme="majorBidi" w:cstheme="majorBidi"/>
                <w:sz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lang w:val="en-US"/>
              </w:rPr>
              <w:t>Ganjil</w:t>
            </w:r>
            <w:proofErr w:type="spellEnd"/>
          </w:p>
        </w:tc>
      </w:tr>
      <w:tr w:rsidR="00811D88" w:rsidRPr="00F54544" w:rsidTr="00992399">
        <w:tc>
          <w:tcPr>
            <w:tcW w:w="1208" w:type="pct"/>
            <w:gridSpan w:val="2"/>
          </w:tcPr>
          <w:p w:rsidR="00801B84" w:rsidRPr="00341B48" w:rsidRDefault="00801B84" w:rsidP="00DC2C46">
            <w:pPr>
              <w:spacing w:line="276" w:lineRule="auto"/>
              <w:ind w:firstLine="311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341B48">
              <w:rPr>
                <w:rFonts w:ascii="Times New Roman" w:hAnsi="Times New Roman" w:cs="Times New Roman"/>
                <w:sz w:val="20"/>
                <w:lang w:val="en-US"/>
              </w:rPr>
              <w:t>Prasyarat</w:t>
            </w:r>
            <w:proofErr w:type="spellEnd"/>
          </w:p>
        </w:tc>
        <w:tc>
          <w:tcPr>
            <w:tcW w:w="146" w:type="pct"/>
          </w:tcPr>
          <w:p w:rsidR="00801B84" w:rsidRPr="00341B48" w:rsidRDefault="00801B84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41B48">
              <w:rPr>
                <w:rFonts w:ascii="Times New Roman" w:hAnsi="Times New Roman" w:cs="Times New Roman"/>
                <w:sz w:val="20"/>
                <w:lang w:val="en-US"/>
              </w:rPr>
              <w:t>:</w:t>
            </w:r>
          </w:p>
        </w:tc>
        <w:tc>
          <w:tcPr>
            <w:tcW w:w="3646" w:type="pct"/>
            <w:gridSpan w:val="12"/>
          </w:tcPr>
          <w:p w:rsidR="00801B84" w:rsidRPr="00F54544" w:rsidRDefault="004C60A5" w:rsidP="00896D5E">
            <w:pPr>
              <w:spacing w:line="276" w:lineRule="auto"/>
              <w:rPr>
                <w:rFonts w:asciiTheme="majorBidi" w:hAnsiTheme="majorBidi" w:cstheme="majorBidi"/>
                <w:sz w:val="20"/>
                <w:lang w:val="en-US"/>
              </w:rPr>
            </w:pPr>
            <w:proofErr w:type="spellStart"/>
            <w:r w:rsidRPr="00341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ikologi</w:t>
            </w:r>
            <w:proofErr w:type="spellEnd"/>
            <w:r w:rsidRPr="00341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kembangan</w:t>
            </w:r>
            <w:proofErr w:type="spellEnd"/>
            <w:r w:rsidRPr="00341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</w:p>
        </w:tc>
      </w:tr>
      <w:tr w:rsidR="00116D8B" w:rsidRPr="00F54544" w:rsidTr="00992399">
        <w:tc>
          <w:tcPr>
            <w:tcW w:w="1208" w:type="pct"/>
            <w:gridSpan w:val="2"/>
          </w:tcPr>
          <w:p w:rsidR="00801B84" w:rsidRPr="00341B48" w:rsidRDefault="00801B84" w:rsidP="00DC2C46">
            <w:pPr>
              <w:spacing w:line="276" w:lineRule="auto"/>
              <w:ind w:firstLine="311"/>
              <w:rPr>
                <w:rFonts w:ascii="Times New Roman" w:hAnsi="Times New Roman" w:cs="Times New Roman"/>
                <w:sz w:val="20"/>
                <w:lang w:val="en-US"/>
              </w:rPr>
            </w:pPr>
            <w:r w:rsidRPr="00341B48">
              <w:rPr>
                <w:rFonts w:ascii="Times New Roman" w:hAnsi="Times New Roman" w:cs="Times New Roman"/>
                <w:sz w:val="20"/>
                <w:lang w:val="en-US"/>
              </w:rPr>
              <w:t>Status (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lang w:val="en-US"/>
              </w:rPr>
              <w:t>Wajib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lang w:val="en-US"/>
              </w:rPr>
              <w:t>Pilihan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  <w:r w:rsidRPr="00341B48"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  <w:t xml:space="preserve"> *)</w:t>
            </w:r>
          </w:p>
        </w:tc>
        <w:tc>
          <w:tcPr>
            <w:tcW w:w="146" w:type="pct"/>
          </w:tcPr>
          <w:p w:rsidR="00801B84" w:rsidRPr="00341B48" w:rsidRDefault="00801B84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41B48">
              <w:rPr>
                <w:rFonts w:ascii="Times New Roman" w:hAnsi="Times New Roman" w:cs="Times New Roman"/>
                <w:sz w:val="20"/>
                <w:lang w:val="en-US"/>
              </w:rPr>
              <w:t>:</w:t>
            </w:r>
          </w:p>
        </w:tc>
        <w:tc>
          <w:tcPr>
            <w:tcW w:w="1760" w:type="pct"/>
            <w:gridSpan w:val="5"/>
          </w:tcPr>
          <w:p w:rsidR="00801B84" w:rsidRPr="00F54544" w:rsidRDefault="00C7411B" w:rsidP="00C7411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</w:pPr>
            <w:r w:rsidRPr="003D65F5">
              <w:rPr>
                <w:rFonts w:ascii="Times New Roman" w:hAnsi="Times New Roman" w:cs="Times New Roman"/>
                <w:bCs/>
                <w:sz w:val="20"/>
                <w:lang w:val="id-ID"/>
              </w:rPr>
              <w:t>Wajib</w:t>
            </w:r>
            <w:r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  <w:t xml:space="preserve"> </w:t>
            </w:r>
          </w:p>
        </w:tc>
        <w:tc>
          <w:tcPr>
            <w:tcW w:w="1886" w:type="pct"/>
            <w:gridSpan w:val="7"/>
          </w:tcPr>
          <w:p w:rsidR="00801B84" w:rsidRPr="00F54544" w:rsidRDefault="00801B84" w:rsidP="00DC2C46">
            <w:pPr>
              <w:spacing w:line="276" w:lineRule="auto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</w:tr>
      <w:tr w:rsidR="00116D8B" w:rsidRPr="00F54544" w:rsidTr="00992399">
        <w:tc>
          <w:tcPr>
            <w:tcW w:w="1208" w:type="pct"/>
            <w:gridSpan w:val="2"/>
          </w:tcPr>
          <w:p w:rsidR="00801B84" w:rsidRPr="00341B48" w:rsidRDefault="00801B84" w:rsidP="00DC2C46">
            <w:pPr>
              <w:spacing w:line="276" w:lineRule="auto"/>
              <w:ind w:firstLine="311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341B48">
              <w:rPr>
                <w:rFonts w:ascii="Times New Roman" w:hAnsi="Times New Roman" w:cs="Times New Roman"/>
                <w:sz w:val="20"/>
                <w:lang w:val="en-US"/>
              </w:rPr>
              <w:t>Nama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lang w:val="en-US"/>
              </w:rPr>
              <w:t>dan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lang w:val="en-US"/>
              </w:rPr>
              <w:t>Kode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lang w:val="en-US"/>
              </w:rPr>
              <w:t>Dosen</w:t>
            </w:r>
            <w:proofErr w:type="spellEnd"/>
          </w:p>
        </w:tc>
        <w:tc>
          <w:tcPr>
            <w:tcW w:w="146" w:type="pct"/>
          </w:tcPr>
          <w:p w:rsidR="00801B84" w:rsidRPr="00341B48" w:rsidRDefault="00801B84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41B48">
              <w:rPr>
                <w:rFonts w:ascii="Times New Roman" w:hAnsi="Times New Roman" w:cs="Times New Roman"/>
                <w:sz w:val="20"/>
                <w:lang w:val="en-US"/>
              </w:rPr>
              <w:t>:</w:t>
            </w:r>
          </w:p>
        </w:tc>
        <w:tc>
          <w:tcPr>
            <w:tcW w:w="2503" w:type="pct"/>
            <w:gridSpan w:val="8"/>
          </w:tcPr>
          <w:p w:rsidR="00B067F3" w:rsidRPr="00F54544" w:rsidRDefault="00C7411B" w:rsidP="00B067F3">
            <w:pPr>
              <w:spacing w:line="276" w:lineRule="auto"/>
              <w:rPr>
                <w:rFonts w:asciiTheme="majorBidi" w:hAnsiTheme="majorBidi" w:cstheme="majorBidi"/>
                <w:sz w:val="20"/>
                <w:lang w:val="en-US"/>
              </w:rPr>
            </w:pPr>
            <w:proofErr w:type="spellStart"/>
            <w:r w:rsidRPr="003D65F5">
              <w:rPr>
                <w:rFonts w:ascii="Times New Roman" w:hAnsi="Times New Roman" w:cs="Times New Roman"/>
                <w:bCs/>
                <w:sz w:val="20"/>
                <w:szCs w:val="20"/>
              </w:rPr>
              <w:t>Yayah</w:t>
            </w:r>
            <w:proofErr w:type="spellEnd"/>
            <w:r w:rsidRPr="003D65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D65F5">
              <w:rPr>
                <w:rFonts w:ascii="Times New Roman" w:hAnsi="Times New Roman" w:cs="Times New Roman"/>
                <w:bCs/>
                <w:sz w:val="20"/>
                <w:szCs w:val="20"/>
              </w:rPr>
              <w:t>Pujasari</w:t>
            </w:r>
            <w:proofErr w:type="spellEnd"/>
          </w:p>
        </w:tc>
        <w:tc>
          <w:tcPr>
            <w:tcW w:w="1143" w:type="pct"/>
            <w:gridSpan w:val="4"/>
          </w:tcPr>
          <w:p w:rsidR="00ED71D9" w:rsidRPr="00F54544" w:rsidRDefault="00C7411B" w:rsidP="009668E3">
            <w:pPr>
              <w:spacing w:line="276" w:lineRule="auto"/>
              <w:rPr>
                <w:rFonts w:asciiTheme="majorBidi" w:hAnsiTheme="majorBidi" w:cstheme="majorBidi"/>
                <w:sz w:val="20"/>
                <w:lang w:val="en-US"/>
              </w:rPr>
            </w:pPr>
            <w:r w:rsidRPr="003D65F5">
              <w:rPr>
                <w:rFonts w:ascii="Times New Roman" w:hAnsi="Times New Roman" w:cs="Times New Roman"/>
                <w:sz w:val="20"/>
                <w:lang w:val="en-US"/>
              </w:rPr>
              <w:t>1905</w:t>
            </w:r>
          </w:p>
        </w:tc>
      </w:tr>
      <w:tr w:rsidR="00801B84" w:rsidRPr="00F54544" w:rsidTr="00215BAA">
        <w:tc>
          <w:tcPr>
            <w:tcW w:w="5000" w:type="pct"/>
            <w:gridSpan w:val="15"/>
          </w:tcPr>
          <w:p w:rsidR="00801B84" w:rsidRPr="00341B48" w:rsidRDefault="00801B84" w:rsidP="00801B84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341B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kripsi</w:t>
            </w:r>
            <w:proofErr w:type="spellEnd"/>
            <w:r w:rsidRPr="00341B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takuliah</w:t>
            </w:r>
            <w:proofErr w:type="spellEnd"/>
          </w:p>
          <w:p w:rsidR="00B92EEB" w:rsidRPr="00341B48" w:rsidRDefault="00B92EEB" w:rsidP="00B92EE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akuliah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ikologi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kembangan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alah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akuliah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jib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tempuh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eh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ikologi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kuliahan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ikologi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kembangan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ahas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dangan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92EEB" w:rsidRPr="00341B48" w:rsidRDefault="00B92EEB" w:rsidP="00B92EE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proofErr w:type="spellStart"/>
            <w:proofErr w:type="gram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kembangan</w:t>
            </w:r>
            <w:proofErr w:type="spellEnd"/>
            <w:proofErr w:type="gram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usia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dasar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dangan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kembangan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dangan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ang-hidup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life-span).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aja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ri-ciri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iode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aja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ubahan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sik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aja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:rsidR="00B92EEB" w:rsidRPr="00341B48" w:rsidRDefault="00B92EEB" w:rsidP="00B92EE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kembangan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aja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si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ubahan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sio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iko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a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er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mpak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hadap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ikososial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aja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isis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entitas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aja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ikososial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aja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aja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92EEB" w:rsidRPr="00341B48" w:rsidRDefault="00B92EEB" w:rsidP="00B92EE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proofErr w:type="spellStart"/>
            <w:proofErr w:type="gram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anganan</w:t>
            </w:r>
            <w:proofErr w:type="spellEnd"/>
            <w:proofErr w:type="gram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isis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entitas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hap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kembangan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isis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ikososial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Erikson).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masalahan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aja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kembangan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wasa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ia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jut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kembangan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92EEB" w:rsidRPr="00341B48" w:rsidRDefault="00B92EEB" w:rsidP="00B92EE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proofErr w:type="spellStart"/>
            <w:proofErr w:type="gram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f;</w:t>
            </w:r>
            <w:proofErr w:type="gram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ilaku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f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lajar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ori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da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wasa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ia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jut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masalahan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wasa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ia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jut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B067F3" w:rsidRDefault="00B067F3" w:rsidP="00161784">
            <w:pPr>
              <w:pStyle w:val="ListParagraph"/>
              <w:ind w:left="311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B92EEB" w:rsidRDefault="00B92EEB" w:rsidP="00161784">
            <w:pPr>
              <w:pStyle w:val="ListParagraph"/>
              <w:ind w:left="311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B92EEB" w:rsidRPr="00E608D6" w:rsidRDefault="00B92EEB" w:rsidP="00161784">
            <w:pPr>
              <w:pStyle w:val="ListParagraph"/>
              <w:ind w:left="311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801B84" w:rsidRPr="00F54544" w:rsidTr="00215BAA">
        <w:tc>
          <w:tcPr>
            <w:tcW w:w="5000" w:type="pct"/>
            <w:gridSpan w:val="15"/>
          </w:tcPr>
          <w:p w:rsidR="00801B84" w:rsidRPr="00341B48" w:rsidRDefault="00801B84" w:rsidP="00DF778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341B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Capaian</w:t>
            </w:r>
            <w:proofErr w:type="spellEnd"/>
            <w:r w:rsidRPr="00341B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mbelajaran</w:t>
            </w:r>
            <w:proofErr w:type="spellEnd"/>
            <w:r w:rsidRPr="00341B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Program </w:t>
            </w:r>
            <w:proofErr w:type="spellStart"/>
            <w:r w:rsidRPr="00341B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udi</w:t>
            </w:r>
            <w:proofErr w:type="spellEnd"/>
            <w:r w:rsidRPr="00341B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CPPS) – </w:t>
            </w:r>
            <w:r w:rsidRPr="00341B4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Program Learning Outcome</w:t>
            </w:r>
            <w:r w:rsidRPr="00341B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LO)</w:t>
            </w:r>
          </w:p>
          <w:p w:rsidR="00B92EEB" w:rsidRPr="00341B48" w:rsidRDefault="00B92EEB" w:rsidP="00B92EE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ikologi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dangan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kembangan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usia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dasar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dangan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kembangan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dangan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ang-hidup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life-span).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aja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</w:p>
          <w:p w:rsidR="00B92EEB" w:rsidRPr="00341B48" w:rsidRDefault="00B92EEB" w:rsidP="00B92EE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ri-ciri</w:t>
            </w:r>
            <w:proofErr w:type="spellEnd"/>
            <w:proofErr w:type="gram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iode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aja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ubahan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sik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aja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kembangan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aja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si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ubahan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sio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iko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a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er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mpak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hadap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ikososial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aja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isis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92EEB" w:rsidRPr="00341B48" w:rsidRDefault="00B92EEB" w:rsidP="00B92EE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entitas</w:t>
            </w:r>
            <w:proofErr w:type="spellEnd"/>
            <w:proofErr w:type="gram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aja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ikososial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aja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aja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anganan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isis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entitas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hap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kembangan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isis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ikososial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Erikson).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masalahan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aja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kembangan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92EEB" w:rsidRPr="00341B48" w:rsidRDefault="00B92EEB" w:rsidP="00B92EEB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wasa</w:t>
            </w:r>
            <w:proofErr w:type="spellEnd"/>
            <w:proofErr w:type="gram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ia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jut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kembangan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f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ilaku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f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lajar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ori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da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wasa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ia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jut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masalahan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wasa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ia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jut</w:t>
            </w:r>
            <w:proofErr w:type="spellEnd"/>
            <w:r w:rsidRPr="00341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161784" w:rsidRPr="00230738" w:rsidRDefault="00B92EEB" w:rsidP="00B92EEB">
            <w:pPr>
              <w:pStyle w:val="ListParagraph"/>
              <w:ind w:left="360"/>
              <w:jc w:val="both"/>
              <w:rPr>
                <w:rFonts w:asciiTheme="majorBidi" w:hAnsiTheme="majorBidi" w:cstheme="majorBidi"/>
                <w:b/>
              </w:rPr>
            </w:pPr>
            <w:r w:rsidRPr="00230738">
              <w:rPr>
                <w:rFonts w:asciiTheme="majorBidi" w:hAnsiTheme="majorBidi" w:cstheme="majorBidi"/>
                <w:b/>
              </w:rPr>
              <w:t xml:space="preserve"> </w:t>
            </w:r>
          </w:p>
        </w:tc>
      </w:tr>
      <w:tr w:rsidR="004F5193" w:rsidRPr="00F54544" w:rsidTr="00215BAA">
        <w:tc>
          <w:tcPr>
            <w:tcW w:w="5000" w:type="pct"/>
            <w:gridSpan w:val="15"/>
          </w:tcPr>
          <w:p w:rsidR="004F5193" w:rsidRPr="00B22429" w:rsidRDefault="004F5193" w:rsidP="00D91BC7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224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paian</w:t>
            </w:r>
            <w:proofErr w:type="spellEnd"/>
            <w:r w:rsidRPr="00B224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4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mbelajaran</w:t>
            </w:r>
            <w:proofErr w:type="spellEnd"/>
            <w:r w:rsidRPr="00B224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4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takuliah</w:t>
            </w:r>
            <w:proofErr w:type="spellEnd"/>
            <w:r w:rsidRPr="00B224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CPM) – </w:t>
            </w:r>
            <w:r w:rsidRPr="00B22429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Course Learning Outcome</w:t>
            </w:r>
            <w:r w:rsidRPr="00B224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CLO)</w:t>
            </w:r>
          </w:p>
          <w:p w:rsidR="00B92EEB" w:rsidRPr="00B22429" w:rsidRDefault="00B92EEB" w:rsidP="00B92EE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esai</w:t>
            </w:r>
            <w:proofErr w:type="spellEnd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kuliahan</w:t>
            </w:r>
            <w:proofErr w:type="spellEnd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ikologi</w:t>
            </w:r>
            <w:proofErr w:type="spellEnd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dangan</w:t>
            </w:r>
            <w:proofErr w:type="spellEnd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kembangan</w:t>
            </w:r>
            <w:proofErr w:type="spellEnd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usia</w:t>
            </w:r>
            <w:proofErr w:type="spellEnd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dangan</w:t>
            </w:r>
            <w:proofErr w:type="spellEnd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ang-hidup</w:t>
            </w:r>
            <w:proofErr w:type="spellEnd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life-span). </w:t>
            </w:r>
            <w:proofErr w:type="spellStart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ubahan</w:t>
            </w:r>
            <w:proofErr w:type="spellEnd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sio</w:t>
            </w:r>
            <w:proofErr w:type="spellEnd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iko</w:t>
            </w:r>
            <w:proofErr w:type="spellEnd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a</w:t>
            </w:r>
            <w:proofErr w:type="spellEnd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92EEB" w:rsidRPr="00B22429" w:rsidRDefault="00B92EEB" w:rsidP="00B92EE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proofErr w:type="spellStart"/>
            <w:proofErr w:type="gramStart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er</w:t>
            </w:r>
            <w:proofErr w:type="spellEnd"/>
            <w:proofErr w:type="gramEnd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mpak</w:t>
            </w:r>
            <w:proofErr w:type="spellEnd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hadap</w:t>
            </w:r>
            <w:proofErr w:type="spellEnd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ikososial</w:t>
            </w:r>
            <w:proofErr w:type="spellEnd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aja</w:t>
            </w:r>
            <w:proofErr w:type="spellEnd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hap</w:t>
            </w:r>
            <w:proofErr w:type="spellEnd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kembangan</w:t>
            </w:r>
            <w:proofErr w:type="spellEnd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isis</w:t>
            </w:r>
            <w:proofErr w:type="spellEnd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ikososial</w:t>
            </w:r>
            <w:proofErr w:type="spellEnd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Erikson). </w:t>
            </w:r>
            <w:proofErr w:type="spellStart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masalahan</w:t>
            </w:r>
            <w:proofErr w:type="spellEnd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aja</w:t>
            </w:r>
            <w:proofErr w:type="spellEnd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wasa</w:t>
            </w:r>
            <w:proofErr w:type="spellEnd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ia</w:t>
            </w:r>
            <w:proofErr w:type="spellEnd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jut</w:t>
            </w:r>
            <w:proofErr w:type="spellEnd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</w:t>
            </w:r>
            <w:proofErr w:type="spellEnd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</w:p>
          <w:p w:rsidR="00B067F3" w:rsidRPr="00B22429" w:rsidRDefault="00B92EEB" w:rsidP="00B92EE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proofErr w:type="spellStart"/>
            <w:proofErr w:type="gramStart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kuliahan</w:t>
            </w:r>
            <w:proofErr w:type="spellEnd"/>
            <w:proofErr w:type="gramEnd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ikologi</w:t>
            </w:r>
            <w:proofErr w:type="spellEnd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kembangan</w:t>
            </w:r>
            <w:proofErr w:type="spellEnd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.</w:t>
            </w:r>
          </w:p>
          <w:p w:rsidR="00BE7C96" w:rsidRPr="00F54544" w:rsidRDefault="00BE7C96" w:rsidP="00BE7C96">
            <w:pPr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</w:p>
        </w:tc>
      </w:tr>
      <w:tr w:rsidR="004F5193" w:rsidRPr="00F54544" w:rsidTr="00215BAA">
        <w:tc>
          <w:tcPr>
            <w:tcW w:w="5000" w:type="pct"/>
            <w:gridSpan w:val="15"/>
          </w:tcPr>
          <w:p w:rsidR="004F5193" w:rsidRPr="00B22429" w:rsidRDefault="004F5193" w:rsidP="00D91BC7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224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kripsi</w:t>
            </w:r>
            <w:proofErr w:type="spellEnd"/>
            <w:r w:rsidRPr="00B224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4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ncana</w:t>
            </w:r>
            <w:proofErr w:type="spellEnd"/>
            <w:r w:rsidRPr="00B224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4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mbelajaran</w:t>
            </w:r>
            <w:proofErr w:type="spellEnd"/>
          </w:p>
          <w:p w:rsidR="004F5193" w:rsidRPr="00F54544" w:rsidRDefault="00230738" w:rsidP="00161784">
            <w:pPr>
              <w:ind w:left="311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mlah</w:t>
            </w:r>
            <w:proofErr w:type="spellEnd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temuan</w:t>
            </w:r>
            <w:proofErr w:type="spellEnd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6</w:t>
            </w:r>
            <w:r w:rsidRPr="00B2242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,</w:t>
            </w:r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asuk</w:t>
            </w:r>
            <w:proofErr w:type="spellEnd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TS </w:t>
            </w:r>
            <w:proofErr w:type="spellStart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AS</w:t>
            </w:r>
          </w:p>
        </w:tc>
      </w:tr>
      <w:tr w:rsidR="00F77CF9" w:rsidRPr="00F54544" w:rsidTr="00992399">
        <w:tc>
          <w:tcPr>
            <w:tcW w:w="425" w:type="pct"/>
            <w:vAlign w:val="center"/>
          </w:tcPr>
          <w:p w:rsidR="00116D8B" w:rsidRPr="00B22429" w:rsidRDefault="004F5193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224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rtemuan</w:t>
            </w:r>
            <w:proofErr w:type="spellEnd"/>
            <w:r w:rsidRPr="00B224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4F5193" w:rsidRPr="00F54544" w:rsidRDefault="00F5655B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proofErr w:type="spellStart"/>
            <w:r w:rsidRPr="00B224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  <w:r w:rsidR="009F056E" w:rsidRPr="00B224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proofErr w:type="spellEnd"/>
          </w:p>
        </w:tc>
        <w:tc>
          <w:tcPr>
            <w:tcW w:w="1574" w:type="pct"/>
            <w:gridSpan w:val="4"/>
            <w:vAlign w:val="center"/>
          </w:tcPr>
          <w:p w:rsidR="004F5193" w:rsidRPr="00B22429" w:rsidRDefault="004F5193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224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dikator</w:t>
            </w:r>
            <w:proofErr w:type="spellEnd"/>
            <w:r w:rsidRPr="00B224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4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paian</w:t>
            </w:r>
            <w:proofErr w:type="spellEnd"/>
            <w:r w:rsidRPr="00B224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4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mbelajaran</w:t>
            </w:r>
            <w:proofErr w:type="spellEnd"/>
            <w:r w:rsidRPr="00B224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4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takuliah</w:t>
            </w:r>
            <w:proofErr w:type="spellEnd"/>
          </w:p>
        </w:tc>
        <w:tc>
          <w:tcPr>
            <w:tcW w:w="955" w:type="pct"/>
            <w:gridSpan w:val="2"/>
            <w:vAlign w:val="center"/>
          </w:tcPr>
          <w:p w:rsidR="004F5193" w:rsidRPr="00B1154D" w:rsidRDefault="004F5193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1154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han</w:t>
            </w:r>
            <w:proofErr w:type="spellEnd"/>
            <w:r w:rsidRPr="00B1154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154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jian</w:t>
            </w:r>
            <w:proofErr w:type="spellEnd"/>
          </w:p>
        </w:tc>
        <w:tc>
          <w:tcPr>
            <w:tcW w:w="673" w:type="pct"/>
            <w:gridSpan w:val="3"/>
            <w:vAlign w:val="center"/>
          </w:tcPr>
          <w:p w:rsidR="00215BAA" w:rsidRPr="00B1154D" w:rsidRDefault="00F54544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1154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entuk</w:t>
            </w:r>
            <w:proofErr w:type="spellEnd"/>
          </w:p>
          <w:p w:rsidR="004F5193" w:rsidRPr="00F54544" w:rsidRDefault="004F5193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proofErr w:type="spellStart"/>
            <w:r w:rsidRPr="00B1154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mbelajaran</w:t>
            </w:r>
            <w:proofErr w:type="spellEnd"/>
          </w:p>
        </w:tc>
        <w:tc>
          <w:tcPr>
            <w:tcW w:w="285" w:type="pct"/>
            <w:gridSpan w:val="2"/>
            <w:vAlign w:val="center"/>
          </w:tcPr>
          <w:p w:rsidR="004F5193" w:rsidRPr="00B1154D" w:rsidRDefault="004F5193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1154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aktu</w:t>
            </w:r>
            <w:proofErr w:type="spellEnd"/>
          </w:p>
        </w:tc>
        <w:tc>
          <w:tcPr>
            <w:tcW w:w="516" w:type="pct"/>
            <w:gridSpan w:val="2"/>
            <w:vAlign w:val="center"/>
          </w:tcPr>
          <w:p w:rsidR="004F5193" w:rsidRPr="00B1154D" w:rsidRDefault="004F5193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1154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ugas</w:t>
            </w:r>
            <w:proofErr w:type="spellEnd"/>
            <w:r w:rsidRPr="00B1154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154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n</w:t>
            </w:r>
            <w:proofErr w:type="spellEnd"/>
            <w:r w:rsidRPr="00B1154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154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nilaian</w:t>
            </w:r>
            <w:proofErr w:type="spellEnd"/>
          </w:p>
        </w:tc>
        <w:tc>
          <w:tcPr>
            <w:tcW w:w="571" w:type="pct"/>
            <w:vAlign w:val="center"/>
          </w:tcPr>
          <w:p w:rsidR="004F5193" w:rsidRPr="00B1154D" w:rsidRDefault="004F5193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1154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jukan</w:t>
            </w:r>
            <w:proofErr w:type="spellEnd"/>
          </w:p>
        </w:tc>
      </w:tr>
      <w:tr w:rsidR="00F77CF9" w:rsidRPr="00F54544" w:rsidTr="00992399">
        <w:tc>
          <w:tcPr>
            <w:tcW w:w="425" w:type="pct"/>
          </w:tcPr>
          <w:p w:rsidR="008F5D12" w:rsidRPr="00B22429" w:rsidRDefault="00B22429" w:rsidP="00B2242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74" w:type="pct"/>
            <w:gridSpan w:val="4"/>
          </w:tcPr>
          <w:p w:rsidR="00B1154D" w:rsidRDefault="00B92EEB" w:rsidP="00B92EEB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ientasi</w:t>
            </w:r>
            <w:proofErr w:type="spellEnd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juan</w:t>
            </w:r>
            <w:proofErr w:type="spellEnd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ah</w:t>
            </w:r>
            <w:proofErr w:type="spellEnd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faat</w:t>
            </w:r>
            <w:proofErr w:type="spellEnd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aluasi</w:t>
            </w:r>
            <w:proofErr w:type="spellEnd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gas-tugas</w:t>
            </w:r>
            <w:proofErr w:type="spellEnd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92EEB" w:rsidRPr="00B02AA2" w:rsidRDefault="00B92EEB" w:rsidP="00B92EEB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ang </w:t>
            </w:r>
            <w:proofErr w:type="spellStart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elajari</w:t>
            </w:r>
            <w:proofErr w:type="spellEnd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kuliahan</w:t>
            </w:r>
            <w:proofErr w:type="spellEnd"/>
          </w:p>
          <w:p w:rsidR="00AE6C00" w:rsidRPr="00B02AA2" w:rsidRDefault="00AE6C00" w:rsidP="00094CB7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94CB7" w:rsidRPr="00144DDA" w:rsidRDefault="00094CB7" w:rsidP="00094CB7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12" w:rsidRDefault="008F5D12" w:rsidP="008F5D12">
            <w:pPr>
              <w:spacing w:before="80" w:after="8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AC7672" w:rsidRDefault="00AC7672" w:rsidP="008F5D12">
            <w:pPr>
              <w:spacing w:before="80" w:after="8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AC7672" w:rsidRDefault="00AC7672" w:rsidP="008F5D12">
            <w:pPr>
              <w:spacing w:before="80" w:after="8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AC7672" w:rsidRDefault="00AC7672" w:rsidP="008F5D12">
            <w:pPr>
              <w:spacing w:before="80" w:after="8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AC7672" w:rsidRPr="00F54544" w:rsidRDefault="00AC7672" w:rsidP="008F5D12">
            <w:pPr>
              <w:spacing w:before="80" w:after="8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gridSpan w:val="2"/>
          </w:tcPr>
          <w:p w:rsidR="00711088" w:rsidRPr="00AC7672" w:rsidRDefault="00022941" w:rsidP="00711088">
            <w:pPr>
              <w:spacing w:before="60" w:after="60"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O</w:t>
            </w:r>
            <w:r w:rsidR="00711088"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entasi</w:t>
            </w:r>
            <w:proofErr w:type="spellEnd"/>
            <w:r w:rsidR="00711088"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11088"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juan</w:t>
            </w:r>
            <w:proofErr w:type="spellEnd"/>
            <w:r w:rsidR="00711088"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11088"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ah</w:t>
            </w:r>
            <w:proofErr w:type="spellEnd"/>
            <w:r w:rsidR="00711088"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11088"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faat</w:t>
            </w:r>
            <w:proofErr w:type="spellEnd"/>
            <w:r w:rsidR="00711088"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11088"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aluasi</w:t>
            </w:r>
            <w:proofErr w:type="spellEnd"/>
            <w:r w:rsidR="00711088"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11088"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gas-tugas</w:t>
            </w:r>
            <w:proofErr w:type="spellEnd"/>
            <w:r w:rsidR="00711088"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1088"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711088"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1088"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</w:t>
            </w:r>
            <w:proofErr w:type="spellEnd"/>
            <w:r w:rsidR="007110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1088"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kuliahan</w:t>
            </w:r>
            <w:proofErr w:type="spellEnd"/>
          </w:p>
          <w:p w:rsidR="00AC7672" w:rsidRPr="00B02AA2" w:rsidRDefault="00AC7672" w:rsidP="00AC7672">
            <w:pPr>
              <w:spacing w:before="12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gridSpan w:val="3"/>
          </w:tcPr>
          <w:p w:rsidR="00022941" w:rsidRDefault="00711088" w:rsidP="00711088">
            <w:pPr>
              <w:spacing w:before="60" w:after="60"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DD0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DD0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0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uat</w:t>
            </w:r>
            <w:proofErr w:type="spellEnd"/>
            <w:r w:rsidRPr="00DD0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0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lompok</w:t>
            </w:r>
            <w:proofErr w:type="spellEnd"/>
            <w:r w:rsidRPr="00DD0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DD0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mbagian</w:t>
            </w:r>
            <w:proofErr w:type="spellEnd"/>
            <w:r w:rsidRPr="00DD0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0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sepakatan</w:t>
            </w:r>
            <w:proofErr w:type="spellEnd"/>
            <w:r w:rsidRPr="00DD0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0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DD0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DD076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hapter report, </w:t>
            </w:r>
            <w:proofErr w:type="spellStart"/>
            <w:r w:rsidRPr="00DD076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t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 w:rsidRPr="00DD076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076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esentasi</w:t>
            </w:r>
            <w:proofErr w:type="spellEnd"/>
            <w:r w:rsidRPr="00DD076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711088" w:rsidRDefault="00711088" w:rsidP="00711088">
            <w:pPr>
              <w:spacing w:before="60" w:after="60"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DD076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an</w:t>
            </w:r>
            <w:proofErr w:type="spellEnd"/>
            <w:r w:rsidRPr="00DD076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076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iskusi</w:t>
            </w:r>
            <w:proofErr w:type="spellEnd"/>
          </w:p>
          <w:p w:rsidR="00711088" w:rsidRDefault="00711088" w:rsidP="00AE6C00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22072" w:rsidRPr="00F54544" w:rsidRDefault="00022072" w:rsidP="008F5D12">
            <w:pPr>
              <w:spacing w:before="80" w:after="8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5" w:type="pct"/>
            <w:gridSpan w:val="2"/>
          </w:tcPr>
          <w:p w:rsidR="008F5D12" w:rsidRPr="00DD0765" w:rsidRDefault="00AE6C00" w:rsidP="00AE6C00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DD0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150 </w:t>
            </w:r>
            <w:proofErr w:type="spellStart"/>
            <w:r w:rsidRPr="00DD0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  <w:r w:rsidRPr="00DD076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16" w:type="pct"/>
            <w:gridSpan w:val="2"/>
          </w:tcPr>
          <w:p w:rsidR="00AC7672" w:rsidRPr="00DD0765" w:rsidRDefault="00AC7672" w:rsidP="00AC7672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F5D12" w:rsidRPr="00F54544" w:rsidRDefault="008F5D12" w:rsidP="008F5D12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71" w:type="pct"/>
          </w:tcPr>
          <w:p w:rsidR="008F5D12" w:rsidRPr="00F54544" w:rsidRDefault="00711088" w:rsidP="00A559CE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6E41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doman</w:t>
            </w:r>
            <w:proofErr w:type="spellEnd"/>
            <w:r w:rsidRPr="006E41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41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yelenggaraan</w:t>
            </w:r>
            <w:proofErr w:type="spellEnd"/>
            <w:r w:rsidRPr="006E41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41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didikan</w:t>
            </w:r>
            <w:proofErr w:type="spellEnd"/>
            <w:r w:rsidRPr="006E41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PI</w:t>
            </w:r>
          </w:p>
        </w:tc>
      </w:tr>
      <w:tr w:rsidR="00F77CF9" w:rsidRPr="00F54544" w:rsidTr="00992399">
        <w:tc>
          <w:tcPr>
            <w:tcW w:w="425" w:type="pct"/>
          </w:tcPr>
          <w:p w:rsidR="000966CD" w:rsidRDefault="000966CD" w:rsidP="000966CD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992399" w:rsidRPr="000966CD" w:rsidRDefault="000966CD" w:rsidP="000966CD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2</w:t>
            </w:r>
          </w:p>
        </w:tc>
        <w:tc>
          <w:tcPr>
            <w:tcW w:w="1574" w:type="pct"/>
            <w:gridSpan w:val="4"/>
          </w:tcPr>
          <w:p w:rsidR="00D0189F" w:rsidRDefault="00D0189F" w:rsidP="0071108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966CD" w:rsidRDefault="00D0189F" w:rsidP="0071108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101C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66CD" w:rsidRDefault="00711088" w:rsidP="0071108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01C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dangan</w:t>
            </w:r>
            <w:proofErr w:type="spellEnd"/>
            <w:r w:rsidRPr="00101C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1C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kembangan</w:t>
            </w:r>
            <w:proofErr w:type="spellEnd"/>
            <w:r w:rsidRPr="00101C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1C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usia</w:t>
            </w:r>
            <w:proofErr w:type="spellEnd"/>
            <w:r w:rsidRPr="00101C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0966CD" w:rsidRDefault="000966CD" w:rsidP="0071108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711088" w:rsidRPr="00101C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das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1088" w:rsidRPr="00101C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dangan</w:t>
            </w:r>
            <w:proofErr w:type="spellEnd"/>
            <w:r w:rsidR="00711088" w:rsidRPr="00101C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1088" w:rsidRPr="00101C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kembangan</w:t>
            </w:r>
            <w:proofErr w:type="spellEnd"/>
            <w:r w:rsidR="00711088" w:rsidRPr="00101C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711088" w:rsidRPr="00101C11" w:rsidRDefault="00711088" w:rsidP="00711088">
            <w:pPr>
              <w:spacing w:line="276" w:lineRule="auto"/>
              <w:rPr>
                <w:rFonts w:cs="Times New Roman"/>
                <w:lang w:val="en-US"/>
              </w:rPr>
            </w:pPr>
            <w:proofErr w:type="spellStart"/>
            <w:r w:rsidRPr="00101C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kus</w:t>
            </w:r>
            <w:proofErr w:type="spellEnd"/>
            <w:r w:rsidRPr="00101C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1C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da</w:t>
            </w:r>
            <w:proofErr w:type="spellEnd"/>
            <w:r w:rsidRPr="00101C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1C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ubahan</w:t>
            </w:r>
            <w:proofErr w:type="spellEnd"/>
          </w:p>
          <w:p w:rsidR="00711088" w:rsidRDefault="00711088" w:rsidP="00AC76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92399" w:rsidRPr="00161784" w:rsidRDefault="00992399" w:rsidP="00AC76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7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p w:rsidR="00992399" w:rsidRPr="00F54544" w:rsidRDefault="00992399" w:rsidP="00E476A3">
            <w:pPr>
              <w:pStyle w:val="Heading2"/>
              <w:outlineLvl w:val="1"/>
            </w:pPr>
          </w:p>
        </w:tc>
        <w:tc>
          <w:tcPr>
            <w:tcW w:w="955" w:type="pct"/>
            <w:gridSpan w:val="2"/>
          </w:tcPr>
          <w:p w:rsidR="002F4A9B" w:rsidRDefault="002F4A9B" w:rsidP="00711088">
            <w:pPr>
              <w:pStyle w:val="Heading2"/>
              <w:outlineLvl w:val="1"/>
            </w:pPr>
          </w:p>
          <w:p w:rsidR="00711088" w:rsidRPr="002F4A9B" w:rsidRDefault="00711088" w:rsidP="00711088">
            <w:pPr>
              <w:pStyle w:val="Heading2"/>
              <w:outlineLvl w:val="1"/>
            </w:pPr>
            <w:proofErr w:type="spellStart"/>
            <w:r w:rsidRPr="002F4A9B">
              <w:t>Pandangan</w:t>
            </w:r>
            <w:proofErr w:type="spellEnd"/>
            <w:r w:rsidRPr="002F4A9B">
              <w:t xml:space="preserve"> </w:t>
            </w:r>
            <w:proofErr w:type="spellStart"/>
            <w:r w:rsidRPr="002F4A9B">
              <w:t>perkembangan</w:t>
            </w:r>
            <w:proofErr w:type="spellEnd"/>
            <w:r w:rsidRPr="002F4A9B">
              <w:t>;</w:t>
            </w:r>
          </w:p>
          <w:p w:rsidR="00992399" w:rsidRPr="002F4A9B" w:rsidRDefault="000966CD" w:rsidP="00B27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711088" w:rsidRPr="002F4A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ekankan</w:t>
            </w:r>
            <w:proofErr w:type="spellEnd"/>
            <w:r w:rsidR="00711088" w:rsidRPr="002F4A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1088" w:rsidRPr="002F4A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tumbuhan</w:t>
            </w:r>
            <w:proofErr w:type="spellEnd"/>
            <w:r w:rsidR="00711088" w:rsidRPr="002F4A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1088" w:rsidRPr="002F4A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a</w:t>
            </w:r>
            <w:proofErr w:type="spellEnd"/>
            <w:r w:rsidR="00711088" w:rsidRPr="002F4A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1088" w:rsidRPr="002F4A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yi</w:t>
            </w:r>
            <w:proofErr w:type="spellEnd"/>
            <w:r w:rsidR="00711088" w:rsidRPr="002F4A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11088" w:rsidRPr="002F4A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1088" w:rsidRPr="002F4A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aja</w:t>
            </w:r>
            <w:proofErr w:type="spellEnd"/>
          </w:p>
          <w:p w:rsidR="00BA14C7" w:rsidRPr="00992399" w:rsidRDefault="00BA14C7" w:rsidP="00B270F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73" w:type="pct"/>
            <w:gridSpan w:val="3"/>
          </w:tcPr>
          <w:p w:rsidR="000927AF" w:rsidRPr="00C83D8F" w:rsidRDefault="000927AF" w:rsidP="000927AF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83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sen</w:t>
            </w:r>
            <w:proofErr w:type="spellEnd"/>
            <w:r w:rsidRPr="00C83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3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Pr="00C83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992399" w:rsidRPr="000947A6" w:rsidRDefault="000927AF" w:rsidP="000927AF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83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dangan</w:t>
            </w:r>
            <w:proofErr w:type="spellEnd"/>
            <w:r w:rsidRPr="00C83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3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kemb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C83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n</w:t>
            </w:r>
            <w:proofErr w:type="spellEnd"/>
          </w:p>
          <w:p w:rsidR="00992399" w:rsidRPr="00BA14C7" w:rsidRDefault="00992399" w:rsidP="007A340E">
            <w:pPr>
              <w:spacing w:before="120"/>
              <w:rPr>
                <w:rFonts w:ascii="Arial Narrow" w:hAnsi="Arial Narrow" w:cs="Times New Roman"/>
                <w:lang w:val="en-US"/>
              </w:rPr>
            </w:pPr>
            <w:proofErr w:type="spellStart"/>
            <w:r w:rsidRPr="00094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sen</w:t>
            </w:r>
            <w:proofErr w:type="spellEnd"/>
            <w:r w:rsidRPr="00094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094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094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4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BA14C7">
              <w:rPr>
                <w:rFonts w:ascii="Arial Narrow" w:hAnsi="Arial Narrow" w:cs="Times New Roman"/>
                <w:lang w:val="en-US"/>
              </w:rPr>
              <w:t xml:space="preserve"> </w:t>
            </w:r>
          </w:p>
          <w:p w:rsidR="00992399" w:rsidRPr="00DF69FA" w:rsidRDefault="00992399" w:rsidP="007A340E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5" w:type="pct"/>
            <w:gridSpan w:val="2"/>
          </w:tcPr>
          <w:p w:rsidR="00992399" w:rsidRPr="000947A6" w:rsidRDefault="00992399" w:rsidP="00027682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094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50 </w:t>
            </w:r>
            <w:proofErr w:type="spellStart"/>
            <w:r w:rsidRPr="00094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516" w:type="pct"/>
            <w:gridSpan w:val="2"/>
          </w:tcPr>
          <w:p w:rsidR="00992399" w:rsidRPr="00F54544" w:rsidRDefault="00992399" w:rsidP="00A559C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71" w:type="pct"/>
          </w:tcPr>
          <w:p w:rsidR="00992399" w:rsidRPr="000947A6" w:rsidRDefault="00992399" w:rsidP="0099239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94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iller, Patricia H.  THEORIES of DEVELOPMENTAL PSYCHOLOGY </w:t>
            </w:r>
          </w:p>
          <w:p w:rsidR="00992399" w:rsidRPr="00B2597A" w:rsidRDefault="00992399" w:rsidP="00992399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  <w:p w:rsidR="00992399" w:rsidRDefault="00992399" w:rsidP="00992399">
            <w:pP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</w:p>
          <w:p w:rsidR="00992399" w:rsidRDefault="00992399" w:rsidP="00992399">
            <w:pP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</w:p>
          <w:p w:rsidR="00992399" w:rsidRPr="00F54544" w:rsidRDefault="00992399" w:rsidP="00027682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F77CF9" w:rsidRPr="00F54544" w:rsidTr="00992399">
        <w:tc>
          <w:tcPr>
            <w:tcW w:w="425" w:type="pct"/>
          </w:tcPr>
          <w:p w:rsidR="00ED45D7" w:rsidRDefault="00ED45D7" w:rsidP="00ED45D7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992399" w:rsidRPr="00ED45D7" w:rsidRDefault="00ED45D7" w:rsidP="00ED45D7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3</w:t>
            </w:r>
          </w:p>
        </w:tc>
        <w:tc>
          <w:tcPr>
            <w:tcW w:w="1574" w:type="pct"/>
            <w:gridSpan w:val="4"/>
          </w:tcPr>
          <w:p w:rsidR="00D0189F" w:rsidRDefault="00D0189F" w:rsidP="000927A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A9B" w:rsidRDefault="00D0189F" w:rsidP="000927A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101C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927AF" w:rsidRPr="00101C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dangan</w:t>
            </w:r>
            <w:proofErr w:type="spellEnd"/>
            <w:r w:rsidR="00092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0927AF" w:rsidRPr="00F54544" w:rsidRDefault="000927AF" w:rsidP="000927AF">
            <w:pPr>
              <w:spacing w:line="276" w:lineRule="auto"/>
              <w:rPr>
                <w:rFonts w:asciiTheme="majorBidi" w:hAnsiTheme="majorBidi" w:cstheme="majorBidi"/>
              </w:rPr>
            </w:pP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ang-hidup</w:t>
            </w:r>
            <w:proofErr w:type="spellEnd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life-span)</w:t>
            </w:r>
            <w:r w:rsidRPr="00101C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992399" w:rsidRPr="00F54544" w:rsidRDefault="00992399" w:rsidP="000927AF"/>
        </w:tc>
        <w:tc>
          <w:tcPr>
            <w:tcW w:w="955" w:type="pct"/>
            <w:gridSpan w:val="2"/>
          </w:tcPr>
          <w:p w:rsidR="002F4A9B" w:rsidRDefault="002F4A9B" w:rsidP="000927A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927AF" w:rsidRDefault="000927AF" w:rsidP="000927A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01C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a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ang-hidup</w:t>
            </w:r>
            <w:proofErr w:type="spellEnd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0927AF" w:rsidRDefault="000927AF" w:rsidP="000927A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life-span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Pr="00101C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0927AF" w:rsidRPr="00992F6E" w:rsidRDefault="000927AF" w:rsidP="000927A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92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deskrips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ubahan</w:t>
            </w:r>
            <w:proofErr w:type="spellEnd"/>
          </w:p>
          <w:p w:rsidR="000927AF" w:rsidRPr="00992F6E" w:rsidRDefault="000927AF" w:rsidP="000927AF">
            <w:pPr>
              <w:pStyle w:val="Heading2"/>
              <w:outlineLvl w:val="1"/>
            </w:pPr>
            <w:proofErr w:type="spellStart"/>
            <w:r w:rsidRPr="00992F6E">
              <w:t>Men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</w:p>
          <w:p w:rsidR="000927AF" w:rsidRDefault="000927AF" w:rsidP="000927AF">
            <w:pPr>
              <w:pStyle w:val="Heading2"/>
              <w:outlineLvl w:val="1"/>
            </w:pPr>
            <w:proofErr w:type="spellStart"/>
            <w:r w:rsidRPr="00992F6E">
              <w:t>Mengoptimalkan</w:t>
            </w:r>
            <w:proofErr w:type="spellEnd"/>
            <w:r w:rsidR="00ED45D7">
              <w:t xml:space="preserve"> </w:t>
            </w:r>
            <w:proofErr w:type="spellStart"/>
            <w:r w:rsidR="00ED45D7">
              <w:t>perubahan</w:t>
            </w:r>
            <w:proofErr w:type="spellEnd"/>
            <w:r w:rsidR="00ED45D7">
              <w:t xml:space="preserve"> </w:t>
            </w:r>
          </w:p>
          <w:p w:rsidR="00B270F3" w:rsidRPr="000947A6" w:rsidRDefault="00B270F3" w:rsidP="0099239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92399" w:rsidRDefault="00992399" w:rsidP="00992399">
            <w:pPr>
              <w:spacing w:before="40" w:after="4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  <w:p w:rsidR="00992399" w:rsidRPr="00F54544" w:rsidRDefault="00992399" w:rsidP="00992399">
            <w:pPr>
              <w:spacing w:before="40" w:after="40"/>
              <w:rPr>
                <w:rFonts w:asciiTheme="majorBidi" w:hAnsiTheme="majorBidi" w:cstheme="majorBidi"/>
              </w:rPr>
            </w:pPr>
          </w:p>
        </w:tc>
        <w:tc>
          <w:tcPr>
            <w:tcW w:w="673" w:type="pct"/>
            <w:gridSpan w:val="3"/>
          </w:tcPr>
          <w:p w:rsidR="000927AF" w:rsidRPr="00C83D8F" w:rsidRDefault="000927AF" w:rsidP="000927AF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83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sen</w:t>
            </w:r>
            <w:proofErr w:type="spellEnd"/>
            <w:r w:rsidRPr="00C83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3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Pr="00C83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0927AF" w:rsidRDefault="002F4A9B" w:rsidP="000927A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0927AF" w:rsidRPr="00101C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angan</w:t>
            </w:r>
            <w:proofErr w:type="spellEnd"/>
            <w:r w:rsidR="00092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0927AF" w:rsidRDefault="000927AF" w:rsidP="000927A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ang-hidup</w:t>
            </w:r>
            <w:proofErr w:type="spellEnd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0927AF" w:rsidRDefault="000927AF" w:rsidP="000927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life-span)</w:t>
            </w:r>
          </w:p>
          <w:p w:rsidR="00B270F3" w:rsidRPr="00BA14C7" w:rsidRDefault="00B270F3" w:rsidP="00B270F3">
            <w:pPr>
              <w:spacing w:before="120"/>
              <w:rPr>
                <w:rFonts w:ascii="Arial Narrow" w:hAnsi="Arial Narrow" w:cs="Times New Roman"/>
                <w:lang w:val="en-US"/>
              </w:rPr>
            </w:pPr>
            <w:proofErr w:type="spellStart"/>
            <w:r w:rsidRPr="007D6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sen</w:t>
            </w:r>
            <w:proofErr w:type="spellEnd"/>
            <w:r w:rsidRPr="007D6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7D6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7D6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6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BA14C7">
              <w:rPr>
                <w:rFonts w:ascii="Arial Narrow" w:hAnsi="Arial Narrow" w:cs="Times New Roman"/>
                <w:lang w:val="en-US"/>
              </w:rPr>
              <w:t xml:space="preserve"> </w:t>
            </w:r>
          </w:p>
          <w:p w:rsidR="00B270F3" w:rsidRDefault="00B270F3" w:rsidP="00B270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92399" w:rsidRDefault="00992399" w:rsidP="00A559CE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</w:p>
          <w:p w:rsidR="00775033" w:rsidRDefault="00775033" w:rsidP="00A559CE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</w:p>
          <w:p w:rsidR="00775033" w:rsidRDefault="00775033" w:rsidP="00A559CE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</w:p>
          <w:p w:rsidR="00775033" w:rsidRDefault="00775033" w:rsidP="00A559CE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</w:p>
          <w:p w:rsidR="00775033" w:rsidRDefault="00775033" w:rsidP="00A559CE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</w:p>
          <w:p w:rsidR="00775033" w:rsidRDefault="00775033" w:rsidP="00A559CE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</w:p>
          <w:p w:rsidR="00775033" w:rsidRDefault="00775033" w:rsidP="00D1188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</w:p>
          <w:p w:rsidR="00775033" w:rsidRDefault="00775033" w:rsidP="00A559CE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</w:p>
          <w:p w:rsidR="00775033" w:rsidRDefault="00775033" w:rsidP="00A559CE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</w:p>
          <w:p w:rsidR="00775033" w:rsidRDefault="00775033" w:rsidP="00A559CE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</w:p>
          <w:p w:rsidR="00775033" w:rsidRDefault="00775033" w:rsidP="00A559CE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</w:p>
          <w:p w:rsidR="00775033" w:rsidRPr="00F54544" w:rsidRDefault="00775033" w:rsidP="00A559CE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</w:p>
        </w:tc>
        <w:tc>
          <w:tcPr>
            <w:tcW w:w="285" w:type="pct"/>
            <w:gridSpan w:val="2"/>
          </w:tcPr>
          <w:p w:rsidR="00992399" w:rsidRPr="007D6CC5" w:rsidRDefault="00B270F3" w:rsidP="00A559C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7D6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150 </w:t>
            </w:r>
            <w:proofErr w:type="spellStart"/>
            <w:r w:rsidRPr="007D6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516" w:type="pct"/>
            <w:gridSpan w:val="2"/>
          </w:tcPr>
          <w:p w:rsidR="00992399" w:rsidRPr="00F54544" w:rsidRDefault="00992399" w:rsidP="00A559C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71" w:type="pct"/>
          </w:tcPr>
          <w:p w:rsidR="000927AF" w:rsidRPr="00C20555" w:rsidRDefault="000927AF" w:rsidP="000927A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20555">
              <w:rPr>
                <w:rFonts w:ascii="Times New Roman" w:hAnsi="Times New Roman" w:cs="Times New Roman"/>
                <w:sz w:val="16"/>
                <w:szCs w:val="16"/>
              </w:rPr>
              <w:t>A LIFE-SPAN PERSPECTIVE</w:t>
            </w:r>
          </w:p>
          <w:p w:rsidR="00992399" w:rsidRPr="00F54544" w:rsidRDefault="000927AF" w:rsidP="000927AF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trock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J.W. (2011) Life- Span Development.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rkembangan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sa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dup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ilid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 (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disi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 13).Jakarta.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nerbit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rlangga</w:t>
            </w:r>
            <w:proofErr w:type="spellEnd"/>
          </w:p>
        </w:tc>
      </w:tr>
      <w:tr w:rsidR="00F77CF9" w:rsidRPr="00F54544" w:rsidTr="00992399">
        <w:tc>
          <w:tcPr>
            <w:tcW w:w="425" w:type="pct"/>
          </w:tcPr>
          <w:p w:rsidR="00ED45D7" w:rsidRDefault="00ED45D7" w:rsidP="00ED45D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92399" w:rsidRPr="00ED45D7" w:rsidRDefault="00ED45D7" w:rsidP="00ED45D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45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74" w:type="pct"/>
            <w:gridSpan w:val="4"/>
          </w:tcPr>
          <w:p w:rsidR="002F4A9B" w:rsidRDefault="002F4A9B" w:rsidP="000927A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927AF" w:rsidRDefault="00D0189F" w:rsidP="000927A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101C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Start"/>
            <w:r w:rsidR="000927AF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ja</w:t>
            </w:r>
            <w:proofErr w:type="spellEnd"/>
            <w:r w:rsidR="000927AF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="00092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992399" w:rsidRPr="00F54544" w:rsidRDefault="00212D25" w:rsidP="000927AF"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D018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092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iode</w:t>
            </w:r>
            <w:proofErr w:type="spellEnd"/>
            <w:r w:rsidR="00092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92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aja</w:t>
            </w:r>
            <w:proofErr w:type="spellEnd"/>
            <w:r w:rsidR="00092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927AF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ri-ciri</w:t>
            </w:r>
            <w:proofErr w:type="spellEnd"/>
            <w:r w:rsidR="000927AF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927AF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iode</w:t>
            </w:r>
            <w:proofErr w:type="spellEnd"/>
            <w:r w:rsidR="000927AF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927AF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aja</w:t>
            </w:r>
            <w:proofErr w:type="spellEnd"/>
          </w:p>
        </w:tc>
        <w:tc>
          <w:tcPr>
            <w:tcW w:w="955" w:type="pct"/>
            <w:gridSpan w:val="2"/>
          </w:tcPr>
          <w:p w:rsidR="00231AB9" w:rsidRDefault="00231AB9" w:rsidP="000927AF">
            <w:pPr>
              <w:pStyle w:val="Heading2"/>
              <w:outlineLvl w:val="1"/>
              <w:rPr>
                <w:rFonts w:asciiTheme="majorBidi" w:hAnsiTheme="majorBidi" w:cstheme="majorBidi"/>
              </w:rPr>
            </w:pPr>
          </w:p>
          <w:p w:rsidR="003E72D4" w:rsidRPr="00231AB9" w:rsidRDefault="000927AF" w:rsidP="000927AF">
            <w:pPr>
              <w:pStyle w:val="Heading2"/>
              <w:outlineLvl w:val="1"/>
            </w:pPr>
            <w:proofErr w:type="spellStart"/>
            <w:r w:rsidRPr="00231AB9">
              <w:t>Remaja</w:t>
            </w:r>
            <w:proofErr w:type="spellEnd"/>
            <w:r w:rsidRPr="00231AB9">
              <w:t xml:space="preserve">; </w:t>
            </w:r>
            <w:proofErr w:type="spellStart"/>
            <w:r w:rsidR="00212D25">
              <w:t>pengertian</w:t>
            </w:r>
            <w:proofErr w:type="spellEnd"/>
            <w:r w:rsidR="00212D25">
              <w:t xml:space="preserve"> </w:t>
            </w:r>
            <w:proofErr w:type="spellStart"/>
            <w:r w:rsidR="00212D25">
              <w:t>remaja</w:t>
            </w:r>
            <w:proofErr w:type="spellEnd"/>
            <w:r w:rsidR="00212D25">
              <w:t xml:space="preserve">, </w:t>
            </w:r>
            <w:proofErr w:type="spellStart"/>
            <w:r w:rsidRPr="00231AB9">
              <w:t>periode</w:t>
            </w:r>
            <w:proofErr w:type="spellEnd"/>
            <w:r w:rsidRPr="00231AB9">
              <w:t xml:space="preserve"> </w:t>
            </w:r>
            <w:proofErr w:type="spellStart"/>
            <w:r w:rsidR="003E72D4" w:rsidRPr="00231AB9">
              <w:t>remaja</w:t>
            </w:r>
            <w:proofErr w:type="spellEnd"/>
            <w:r w:rsidR="003E72D4" w:rsidRPr="00231AB9">
              <w:t xml:space="preserve">, </w:t>
            </w:r>
          </w:p>
          <w:p w:rsidR="000927AF" w:rsidRPr="00231AB9" w:rsidRDefault="003E72D4" w:rsidP="000927AF">
            <w:pPr>
              <w:pStyle w:val="Heading2"/>
              <w:outlineLvl w:val="1"/>
            </w:pPr>
            <w:proofErr w:type="spellStart"/>
            <w:proofErr w:type="gramStart"/>
            <w:r w:rsidRPr="00231AB9">
              <w:t>ciri-ciri</w:t>
            </w:r>
            <w:proofErr w:type="spellEnd"/>
            <w:proofErr w:type="gramEnd"/>
            <w:r w:rsidRPr="00231AB9">
              <w:t xml:space="preserve"> </w:t>
            </w:r>
            <w:proofErr w:type="spellStart"/>
            <w:r w:rsidRPr="00231AB9">
              <w:t>periode</w:t>
            </w:r>
            <w:proofErr w:type="spellEnd"/>
            <w:r w:rsidRPr="00231AB9">
              <w:t xml:space="preserve"> </w:t>
            </w:r>
            <w:proofErr w:type="spellStart"/>
            <w:r w:rsidRPr="00231AB9">
              <w:t>remaja</w:t>
            </w:r>
            <w:proofErr w:type="spellEnd"/>
          </w:p>
          <w:p w:rsidR="000927AF" w:rsidRPr="00231AB9" w:rsidRDefault="000927AF" w:rsidP="000927AF">
            <w:pPr>
              <w:pStyle w:val="Heading2"/>
              <w:outlineLvl w:val="1"/>
            </w:pPr>
            <w:r w:rsidRPr="00231AB9">
              <w:t xml:space="preserve"> </w:t>
            </w:r>
          </w:p>
          <w:p w:rsidR="000927AF" w:rsidRPr="00231AB9" w:rsidRDefault="000927AF" w:rsidP="000927AF">
            <w:pPr>
              <w:pStyle w:val="Heading2"/>
              <w:outlineLvl w:val="1"/>
            </w:pPr>
            <w:proofErr w:type="spellStart"/>
            <w:proofErr w:type="gramStart"/>
            <w:r w:rsidRPr="00231AB9">
              <w:t>transisi</w:t>
            </w:r>
            <w:proofErr w:type="spellEnd"/>
            <w:proofErr w:type="gramEnd"/>
            <w:r w:rsidRPr="00231AB9">
              <w:t xml:space="preserve">: </w:t>
            </w:r>
          </w:p>
          <w:p w:rsidR="000927AF" w:rsidRPr="00231AB9" w:rsidRDefault="00231AB9" w:rsidP="000927AF">
            <w:pPr>
              <w:pStyle w:val="Heading2"/>
              <w:outlineLvl w:val="1"/>
            </w:pPr>
            <w:proofErr w:type="spellStart"/>
            <w:proofErr w:type="gramStart"/>
            <w:r>
              <w:t>c</w:t>
            </w:r>
            <w:r w:rsidR="000927AF" w:rsidRPr="00231AB9">
              <w:t>iri</w:t>
            </w:r>
            <w:proofErr w:type="spellEnd"/>
            <w:proofErr w:type="gramEnd"/>
            <w:r w:rsidR="000927AF" w:rsidRPr="00231AB9">
              <w:t xml:space="preserve"> </w:t>
            </w:r>
            <w:proofErr w:type="spellStart"/>
            <w:r w:rsidR="000927AF" w:rsidRPr="00231AB9">
              <w:t>masa</w:t>
            </w:r>
            <w:proofErr w:type="spellEnd"/>
            <w:r w:rsidR="000927AF" w:rsidRPr="00231AB9">
              <w:t xml:space="preserve"> </w:t>
            </w:r>
            <w:proofErr w:type="spellStart"/>
            <w:r w:rsidR="000927AF" w:rsidRPr="00231AB9">
              <w:t>kanak-kanak</w:t>
            </w:r>
            <w:proofErr w:type="spellEnd"/>
          </w:p>
          <w:p w:rsidR="000927AF" w:rsidRPr="00231AB9" w:rsidRDefault="00231AB9" w:rsidP="000927AF">
            <w:pPr>
              <w:pStyle w:val="Heading2"/>
              <w:outlineLvl w:val="1"/>
            </w:pPr>
            <w:proofErr w:type="spellStart"/>
            <w:proofErr w:type="gramStart"/>
            <w:r>
              <w:t>c</w:t>
            </w:r>
            <w:r w:rsidR="000927AF" w:rsidRPr="00231AB9">
              <w:t>iri</w:t>
            </w:r>
            <w:proofErr w:type="spellEnd"/>
            <w:proofErr w:type="gramEnd"/>
            <w:r w:rsidR="000927AF" w:rsidRPr="00231AB9">
              <w:t xml:space="preserve"> </w:t>
            </w:r>
            <w:proofErr w:type="spellStart"/>
            <w:r w:rsidR="000927AF" w:rsidRPr="00231AB9">
              <w:t>masa</w:t>
            </w:r>
            <w:proofErr w:type="spellEnd"/>
            <w:r w:rsidR="000927AF" w:rsidRPr="00231AB9">
              <w:t xml:space="preserve"> </w:t>
            </w:r>
            <w:proofErr w:type="spellStart"/>
            <w:r w:rsidR="000927AF" w:rsidRPr="00231AB9">
              <w:t>dewasa</w:t>
            </w:r>
            <w:proofErr w:type="spellEnd"/>
          </w:p>
          <w:p w:rsidR="00775033" w:rsidRPr="00710B12" w:rsidRDefault="00775033" w:rsidP="00710B12">
            <w:pPr>
              <w:rPr>
                <w:lang w:val="sv-SE" w:eastAsia="en-GB"/>
              </w:rPr>
            </w:pPr>
          </w:p>
        </w:tc>
        <w:tc>
          <w:tcPr>
            <w:tcW w:w="673" w:type="pct"/>
            <w:gridSpan w:val="3"/>
          </w:tcPr>
          <w:p w:rsidR="003E72D4" w:rsidRPr="00C83D8F" w:rsidRDefault="003E72D4" w:rsidP="003E72D4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83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sen</w:t>
            </w:r>
            <w:proofErr w:type="spellEnd"/>
            <w:r w:rsidRPr="00C83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3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Pr="00C83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231AB9" w:rsidRDefault="00231AB9" w:rsidP="003E72D4">
            <w:pPr>
              <w:pStyle w:val="Heading2"/>
              <w:outlineLvl w:val="1"/>
              <w:rPr>
                <w:rFonts w:asciiTheme="majorBidi" w:hAnsiTheme="majorBidi" w:cstheme="majorBidi"/>
              </w:rPr>
            </w:pPr>
          </w:p>
          <w:p w:rsidR="003E72D4" w:rsidRDefault="00212D25" w:rsidP="003E72D4">
            <w:pPr>
              <w:pStyle w:val="Heading2"/>
              <w:outlineLvl w:val="1"/>
              <w:rPr>
                <w:rFonts w:asciiTheme="majorBidi" w:hAnsiTheme="majorBidi" w:cstheme="majorBidi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</w:rPr>
              <w:t>pengertian</w:t>
            </w:r>
            <w:proofErr w:type="spellEnd"/>
            <w:proofErr w:type="gram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remaja</w:t>
            </w:r>
            <w:proofErr w:type="spellEnd"/>
            <w:r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="003E72D4">
              <w:rPr>
                <w:rFonts w:asciiTheme="majorBidi" w:hAnsiTheme="majorBidi" w:cstheme="majorBidi"/>
              </w:rPr>
              <w:t>periode</w:t>
            </w:r>
            <w:proofErr w:type="spellEnd"/>
            <w:r w:rsidR="003E72D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3E72D4">
              <w:rPr>
                <w:rFonts w:asciiTheme="majorBidi" w:hAnsiTheme="majorBidi" w:cstheme="majorBidi"/>
              </w:rPr>
              <w:t>remaja</w:t>
            </w:r>
            <w:proofErr w:type="spellEnd"/>
            <w:r w:rsidR="003E72D4">
              <w:rPr>
                <w:rFonts w:asciiTheme="majorBidi" w:hAnsiTheme="majorBidi" w:cstheme="majorBidi"/>
              </w:rPr>
              <w:t xml:space="preserve">, </w:t>
            </w:r>
          </w:p>
          <w:p w:rsidR="003E72D4" w:rsidRDefault="003E72D4" w:rsidP="003E72D4">
            <w:pPr>
              <w:pStyle w:val="Heading2"/>
              <w:outlineLvl w:val="1"/>
              <w:rPr>
                <w:rFonts w:asciiTheme="majorBidi" w:hAnsiTheme="majorBidi" w:cstheme="majorBidi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</w:rPr>
              <w:t>ciri-ciri</w:t>
            </w:r>
            <w:proofErr w:type="spellEnd"/>
            <w:proofErr w:type="gram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riode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remaja</w:t>
            </w:r>
            <w:proofErr w:type="spellEnd"/>
          </w:p>
          <w:p w:rsidR="003E72D4" w:rsidRPr="00B22532" w:rsidRDefault="003E72D4" w:rsidP="003E72D4">
            <w:pPr>
              <w:pStyle w:val="Heading2"/>
              <w:outlineLvl w:val="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:rsidR="003E72D4" w:rsidRPr="00B22532" w:rsidRDefault="003E72D4" w:rsidP="003E72D4">
            <w:pPr>
              <w:pStyle w:val="Heading2"/>
              <w:outlineLvl w:val="1"/>
              <w:rPr>
                <w:rFonts w:asciiTheme="majorBidi" w:hAnsiTheme="majorBidi" w:cstheme="majorBidi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</w:rPr>
              <w:t>transisi</w:t>
            </w:r>
            <w:proofErr w:type="spellEnd"/>
            <w:proofErr w:type="gramEnd"/>
            <w:r>
              <w:rPr>
                <w:rFonts w:asciiTheme="majorBidi" w:hAnsiTheme="majorBidi" w:cstheme="majorBidi"/>
              </w:rPr>
              <w:t xml:space="preserve">: </w:t>
            </w:r>
          </w:p>
          <w:p w:rsidR="003E72D4" w:rsidRDefault="00231AB9" w:rsidP="003E72D4">
            <w:pPr>
              <w:pStyle w:val="Heading2"/>
              <w:outlineLvl w:val="1"/>
              <w:rPr>
                <w:rFonts w:asciiTheme="majorBidi" w:hAnsiTheme="majorBidi" w:cstheme="majorBidi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</w:rPr>
              <w:t>c</w:t>
            </w:r>
            <w:r w:rsidR="003E72D4">
              <w:rPr>
                <w:rFonts w:asciiTheme="majorBidi" w:hAnsiTheme="majorBidi" w:cstheme="majorBidi"/>
              </w:rPr>
              <w:t>iri</w:t>
            </w:r>
            <w:proofErr w:type="spellEnd"/>
            <w:proofErr w:type="gramEnd"/>
            <w:r w:rsidR="003E72D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3E72D4">
              <w:rPr>
                <w:rFonts w:asciiTheme="majorBidi" w:hAnsiTheme="majorBidi" w:cstheme="majorBidi"/>
              </w:rPr>
              <w:t>masa</w:t>
            </w:r>
            <w:proofErr w:type="spellEnd"/>
            <w:r w:rsidR="003E72D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3E72D4">
              <w:rPr>
                <w:rFonts w:asciiTheme="majorBidi" w:hAnsiTheme="majorBidi" w:cstheme="majorBidi"/>
              </w:rPr>
              <w:t>kanak-kanak</w:t>
            </w:r>
            <w:proofErr w:type="spellEnd"/>
          </w:p>
          <w:p w:rsidR="003E72D4" w:rsidRPr="00B22532" w:rsidRDefault="00231AB9" w:rsidP="003E72D4">
            <w:pPr>
              <w:pStyle w:val="Heading2"/>
              <w:outlineLvl w:val="1"/>
              <w:rPr>
                <w:rFonts w:asciiTheme="majorBidi" w:hAnsiTheme="majorBidi" w:cstheme="majorBidi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</w:rPr>
              <w:t>c</w:t>
            </w:r>
            <w:r w:rsidR="003E72D4">
              <w:rPr>
                <w:rFonts w:asciiTheme="majorBidi" w:hAnsiTheme="majorBidi" w:cstheme="majorBidi"/>
              </w:rPr>
              <w:t>iri</w:t>
            </w:r>
            <w:proofErr w:type="spellEnd"/>
            <w:proofErr w:type="gramEnd"/>
            <w:r w:rsidR="003E72D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3E72D4">
              <w:rPr>
                <w:rFonts w:asciiTheme="majorBidi" w:hAnsiTheme="majorBidi" w:cstheme="majorBidi"/>
              </w:rPr>
              <w:t>masa</w:t>
            </w:r>
            <w:proofErr w:type="spellEnd"/>
            <w:r w:rsidR="003E72D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3E72D4">
              <w:rPr>
                <w:rFonts w:asciiTheme="majorBidi" w:hAnsiTheme="majorBidi" w:cstheme="majorBidi"/>
              </w:rPr>
              <w:t>dewasa</w:t>
            </w:r>
            <w:proofErr w:type="spellEnd"/>
          </w:p>
          <w:p w:rsidR="003E72D4" w:rsidRDefault="003E72D4" w:rsidP="00974413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D6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sen</w:t>
            </w:r>
            <w:proofErr w:type="spellEnd"/>
            <w:r w:rsidRPr="007D6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7D6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7D6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6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</w:p>
          <w:p w:rsidR="00974413" w:rsidRDefault="00974413" w:rsidP="00974413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74413" w:rsidRDefault="00974413" w:rsidP="00974413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74413" w:rsidRDefault="00974413" w:rsidP="00974413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74413" w:rsidRDefault="00974413" w:rsidP="00974413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74413" w:rsidRPr="00F54544" w:rsidRDefault="00974413" w:rsidP="00974413">
            <w:pPr>
              <w:spacing w:before="120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</w:p>
        </w:tc>
        <w:tc>
          <w:tcPr>
            <w:tcW w:w="285" w:type="pct"/>
            <w:gridSpan w:val="2"/>
          </w:tcPr>
          <w:p w:rsidR="00992399" w:rsidRPr="007D6CC5" w:rsidRDefault="006B2341" w:rsidP="006B234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7D6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150 </w:t>
            </w:r>
            <w:proofErr w:type="spellStart"/>
            <w:r w:rsidRPr="007D6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  <w:r w:rsidRPr="007D6CC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16" w:type="pct"/>
            <w:gridSpan w:val="2"/>
          </w:tcPr>
          <w:p w:rsidR="003E72D4" w:rsidRDefault="003E72D4" w:rsidP="003E72D4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992399" w:rsidRPr="00F54544" w:rsidRDefault="00992399" w:rsidP="00A559C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71" w:type="pct"/>
          </w:tcPr>
          <w:p w:rsidR="002F4A9B" w:rsidRPr="00C20555" w:rsidRDefault="002F4A9B" w:rsidP="002F4A9B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20555">
              <w:rPr>
                <w:rFonts w:ascii="Times New Roman" w:hAnsi="Times New Roman" w:cs="Times New Roman"/>
                <w:sz w:val="16"/>
                <w:szCs w:val="16"/>
              </w:rPr>
              <w:t>A LIFE-SPAN PERSPECTIVE</w:t>
            </w:r>
          </w:p>
          <w:p w:rsidR="002F4A9B" w:rsidRDefault="002F4A9B" w:rsidP="002F4A9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trock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J.W. (2011) Life- Span Development.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rkembangan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sa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dup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ilid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 (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disi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 13).Jakarta.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nerbit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rlangga</w:t>
            </w:r>
            <w:proofErr w:type="spellEnd"/>
          </w:p>
          <w:p w:rsidR="002F4A9B" w:rsidRDefault="002F4A9B" w:rsidP="002F4A9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F4A9B" w:rsidRPr="00B2597A" w:rsidRDefault="002F4A9B" w:rsidP="002F4A9B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094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ller, Patricia H.  THEORIES of DEVELOPMENTAL PSYCHOLOGY</w:t>
            </w:r>
          </w:p>
          <w:p w:rsidR="00992399" w:rsidRPr="00F54544" w:rsidRDefault="00992399" w:rsidP="00A559C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F77CF9" w:rsidRPr="00F54544" w:rsidTr="00992399">
        <w:tc>
          <w:tcPr>
            <w:tcW w:w="425" w:type="pct"/>
          </w:tcPr>
          <w:p w:rsidR="00212D25" w:rsidRDefault="00212D25" w:rsidP="00212D2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92399" w:rsidRPr="00212D25" w:rsidRDefault="00212D25" w:rsidP="00212D2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2D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74" w:type="pct"/>
            <w:gridSpan w:val="4"/>
          </w:tcPr>
          <w:p w:rsidR="002F4A9B" w:rsidRDefault="002F4A9B" w:rsidP="003E72D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E72D4" w:rsidRDefault="00D0189F" w:rsidP="003E72D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101C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proofErr w:type="spellStart"/>
            <w:r w:rsidR="003E72D4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ubahan</w:t>
            </w:r>
            <w:proofErr w:type="spellEnd"/>
            <w:r w:rsidR="003E72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72D4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sik</w:t>
            </w:r>
            <w:proofErr w:type="spellEnd"/>
            <w:r w:rsidR="003E72D4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72D4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aja</w:t>
            </w:r>
            <w:proofErr w:type="spellEnd"/>
            <w:r w:rsidR="003E72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3E72D4" w:rsidRDefault="003E72D4" w:rsidP="003E72D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B2341" w:rsidRPr="00775033" w:rsidRDefault="006B2341" w:rsidP="006B234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  <w:p w:rsidR="00992399" w:rsidRPr="00F54544" w:rsidRDefault="00992399" w:rsidP="00E476A3">
            <w:pPr>
              <w:pStyle w:val="Heading2"/>
              <w:outlineLvl w:val="1"/>
            </w:pPr>
          </w:p>
        </w:tc>
        <w:tc>
          <w:tcPr>
            <w:tcW w:w="955" w:type="pct"/>
            <w:gridSpan w:val="2"/>
          </w:tcPr>
          <w:p w:rsidR="00974413" w:rsidRDefault="00974413" w:rsidP="00231AB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AB9" w:rsidRDefault="00231AB9" w:rsidP="00231AB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uba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sik</w:t>
            </w:r>
            <w:proofErr w:type="spellEnd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a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231AB9" w:rsidRPr="00231AB9" w:rsidRDefault="00231AB9" w:rsidP="00231AB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31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pubertas</w:t>
            </w:r>
            <w:proofErr w:type="spellEnd"/>
          </w:p>
          <w:p w:rsidR="00231AB9" w:rsidRPr="00231AB9" w:rsidRDefault="00231AB9" w:rsidP="00231AB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31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ertas</w:t>
            </w:r>
            <w:proofErr w:type="spellEnd"/>
          </w:p>
          <w:p w:rsidR="00231AB9" w:rsidRPr="00231AB9" w:rsidRDefault="00231AB9" w:rsidP="00231AB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31AB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scapubertas</w:t>
            </w:r>
            <w:proofErr w:type="spellEnd"/>
          </w:p>
          <w:p w:rsidR="00992399" w:rsidRPr="00F54544" w:rsidRDefault="00992399" w:rsidP="00231AB9">
            <w:pPr>
              <w:spacing w:before="40" w:after="40"/>
              <w:rPr>
                <w:rFonts w:asciiTheme="majorBidi" w:hAnsiTheme="majorBidi" w:cstheme="majorBidi"/>
              </w:rPr>
            </w:pPr>
          </w:p>
        </w:tc>
        <w:tc>
          <w:tcPr>
            <w:tcW w:w="673" w:type="pct"/>
            <w:gridSpan w:val="3"/>
          </w:tcPr>
          <w:p w:rsidR="00974413" w:rsidRDefault="00974413" w:rsidP="007750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74413" w:rsidRDefault="00BA14C7" w:rsidP="007750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A5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sen</w:t>
            </w:r>
            <w:proofErr w:type="spellEnd"/>
            <w:r w:rsidRPr="006A5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5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Pr="006A5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974413" w:rsidRDefault="00974413" w:rsidP="0097441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uba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sik</w:t>
            </w:r>
            <w:proofErr w:type="spellEnd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a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974413" w:rsidRPr="00231AB9" w:rsidRDefault="00974413" w:rsidP="0097441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31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pubertas</w:t>
            </w:r>
            <w:proofErr w:type="spellEnd"/>
          </w:p>
          <w:p w:rsidR="00974413" w:rsidRPr="00231AB9" w:rsidRDefault="00974413" w:rsidP="0097441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31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ertas</w:t>
            </w:r>
            <w:proofErr w:type="spellEnd"/>
          </w:p>
          <w:p w:rsidR="00974413" w:rsidRPr="00231AB9" w:rsidRDefault="00974413" w:rsidP="0097441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31AB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scapubertas</w:t>
            </w:r>
            <w:proofErr w:type="spellEnd"/>
          </w:p>
          <w:p w:rsidR="00974413" w:rsidRDefault="00974413" w:rsidP="00974413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D6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sen</w:t>
            </w:r>
            <w:proofErr w:type="spellEnd"/>
            <w:r w:rsidRPr="007D6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7D6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7D6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6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</w:p>
          <w:p w:rsidR="00974413" w:rsidRPr="00F54544" w:rsidRDefault="00974413" w:rsidP="00775033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</w:p>
        </w:tc>
        <w:tc>
          <w:tcPr>
            <w:tcW w:w="285" w:type="pct"/>
            <w:gridSpan w:val="2"/>
          </w:tcPr>
          <w:p w:rsidR="00974413" w:rsidRDefault="00974413" w:rsidP="00BA14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92399" w:rsidRPr="006A5EDF" w:rsidRDefault="00BA14C7" w:rsidP="00BA14C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6A5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50 </w:t>
            </w:r>
            <w:proofErr w:type="spellStart"/>
            <w:r w:rsidRPr="006A5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  <w:r w:rsidRPr="006A5EDF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16" w:type="pct"/>
            <w:gridSpan w:val="2"/>
          </w:tcPr>
          <w:p w:rsidR="00992399" w:rsidRPr="00F54544" w:rsidRDefault="00992399" w:rsidP="00D504B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71" w:type="pct"/>
          </w:tcPr>
          <w:p w:rsidR="00974413" w:rsidRDefault="00974413" w:rsidP="0097441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74413" w:rsidRPr="00B2597A" w:rsidRDefault="00974413" w:rsidP="00974413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094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ller, Patricia H.  THEORIES of DEVELOPMENTAL PSYCHOLOGY</w:t>
            </w:r>
          </w:p>
          <w:p w:rsidR="00992399" w:rsidRPr="00F54544" w:rsidRDefault="00992399" w:rsidP="00D504B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F77CF9" w:rsidRPr="00F54544" w:rsidTr="00992399">
        <w:tc>
          <w:tcPr>
            <w:tcW w:w="425" w:type="pct"/>
          </w:tcPr>
          <w:p w:rsidR="00212D25" w:rsidRDefault="00212D25" w:rsidP="00212D2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92399" w:rsidRPr="00212D25" w:rsidRDefault="00212D25" w:rsidP="00212D2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2D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74" w:type="pct"/>
            <w:gridSpan w:val="4"/>
          </w:tcPr>
          <w:p w:rsidR="00212D25" w:rsidRDefault="00212D25" w:rsidP="003E72D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E72D4" w:rsidRDefault="00D0189F" w:rsidP="003E72D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3E72D4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kembangan</w:t>
            </w:r>
            <w:proofErr w:type="spellEnd"/>
            <w:r w:rsidR="003E72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72D4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aja</w:t>
            </w:r>
            <w:proofErr w:type="spellEnd"/>
            <w:r w:rsidR="003E72D4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 w:rsidR="003E72D4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si</w:t>
            </w:r>
            <w:proofErr w:type="spellEnd"/>
          </w:p>
          <w:p w:rsidR="00992399" w:rsidRPr="00F54544" w:rsidRDefault="00992399" w:rsidP="003E72D4"/>
        </w:tc>
        <w:tc>
          <w:tcPr>
            <w:tcW w:w="955" w:type="pct"/>
            <w:gridSpan w:val="2"/>
          </w:tcPr>
          <w:p w:rsidR="00974413" w:rsidRDefault="00212D25" w:rsidP="0097441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974413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kembangan</w:t>
            </w:r>
            <w:proofErr w:type="spellEnd"/>
            <w:r w:rsidR="00974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74413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aja</w:t>
            </w:r>
            <w:proofErr w:type="spellEnd"/>
            <w:r w:rsidR="00974413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 w:rsidR="00974413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si</w:t>
            </w:r>
            <w:proofErr w:type="spellEnd"/>
            <w:r w:rsidR="00974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EE7674" w:rsidRDefault="00EE7674" w:rsidP="0097441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74413" w:rsidRDefault="00974413" w:rsidP="00974413">
            <w:pPr>
              <w:pStyle w:val="Heading2"/>
              <w:outlineLvl w:val="1"/>
            </w:pPr>
            <w:proofErr w:type="spellStart"/>
            <w:proofErr w:type="gramStart"/>
            <w:r>
              <w:t>reversibilitas</w:t>
            </w:r>
            <w:proofErr w:type="spellEnd"/>
            <w:proofErr w:type="gramEnd"/>
          </w:p>
          <w:p w:rsidR="00F77CF9" w:rsidRPr="00974413" w:rsidRDefault="00F77CF9" w:rsidP="00F77CF9">
            <w:pPr>
              <w:pStyle w:val="Heading2"/>
              <w:outlineLvl w:val="1"/>
            </w:pPr>
            <w:proofErr w:type="spellStart"/>
            <w:proofErr w:type="gramStart"/>
            <w:r>
              <w:t>berpiki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onkrit</w:t>
            </w:r>
            <w:proofErr w:type="spellEnd"/>
          </w:p>
          <w:p w:rsidR="00974413" w:rsidRPr="00974413" w:rsidRDefault="00F77CF9" w:rsidP="00B945A8">
            <w:pPr>
              <w:rPr>
                <w:lang w:val="en-US" w:eastAsia="en-GB"/>
              </w:rPr>
            </w:pPr>
            <w:proofErr w:type="spellStart"/>
            <w:r w:rsidRPr="00F77CF9"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  <w:t>perkembangan</w:t>
            </w:r>
            <w:proofErr w:type="spellEnd"/>
            <w:r w:rsidRPr="00F77CF9"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  <w:t xml:space="preserve">, </w:t>
            </w:r>
            <w:proofErr w:type="spellStart"/>
            <w:r w:rsidRPr="00F77CF9"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  <w:t>perubahan</w:t>
            </w:r>
            <w:proofErr w:type="spellEnd"/>
            <w:r w:rsidRPr="00F77CF9"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F77CF9"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  <w:t>kognitif</w:t>
            </w:r>
            <w:proofErr w:type="spellEnd"/>
            <w:r w:rsidRPr="00F77CF9"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F77CF9"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  <w:t>masih</w:t>
            </w:r>
            <w:proofErr w:type="spellEnd"/>
            <w:r w:rsidRPr="00F77CF9"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  <w:t xml:space="preserve"> </w:t>
            </w:r>
          </w:p>
        </w:tc>
        <w:tc>
          <w:tcPr>
            <w:tcW w:w="673" w:type="pct"/>
            <w:gridSpan w:val="3"/>
          </w:tcPr>
          <w:p w:rsidR="00EE7674" w:rsidRDefault="00BA14C7" w:rsidP="00F77C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7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sen</w:t>
            </w:r>
            <w:proofErr w:type="spellEnd"/>
            <w:r w:rsidRPr="00E47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7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Pr="00E47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77C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F77CF9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kembangan</w:t>
            </w:r>
            <w:proofErr w:type="spellEnd"/>
            <w:r w:rsidR="00F77C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77CF9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aja</w:t>
            </w:r>
            <w:proofErr w:type="spellEnd"/>
            <w:r w:rsidR="00F77CF9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</w:p>
          <w:p w:rsidR="00F77CF9" w:rsidRDefault="00F77CF9" w:rsidP="00F77C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F77CF9" w:rsidRPr="00974413" w:rsidRDefault="00F77CF9" w:rsidP="00F77CF9">
            <w:pPr>
              <w:pStyle w:val="Heading2"/>
              <w:outlineLvl w:val="1"/>
            </w:pPr>
            <w:proofErr w:type="spellStart"/>
            <w:proofErr w:type="gramStart"/>
            <w:r>
              <w:t>reversibilitas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berpikir</w:t>
            </w:r>
            <w:proofErr w:type="spellEnd"/>
            <w:r>
              <w:t xml:space="preserve"> </w:t>
            </w:r>
            <w:proofErr w:type="spellStart"/>
            <w:r>
              <w:t>konkrit</w:t>
            </w:r>
            <w:proofErr w:type="spellEnd"/>
            <w:r>
              <w:t xml:space="preserve">, </w:t>
            </w:r>
          </w:p>
          <w:p w:rsidR="00F77CF9" w:rsidRPr="00F77CF9" w:rsidRDefault="00F77CF9" w:rsidP="00F77CF9">
            <w:pPr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  <w:proofErr w:type="spellStart"/>
            <w:r w:rsidRPr="00F77CF9"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  <w:t>perkembangan</w:t>
            </w:r>
            <w:proofErr w:type="spellEnd"/>
            <w:r w:rsidRPr="00F77CF9"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  <w:t xml:space="preserve">, </w:t>
            </w:r>
            <w:proofErr w:type="spellStart"/>
            <w:r w:rsidRPr="00F77CF9"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  <w:t>perubahan</w:t>
            </w:r>
            <w:proofErr w:type="spellEnd"/>
            <w:r w:rsidRPr="00F77CF9"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F77CF9"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  <w:t>kognitif</w:t>
            </w:r>
            <w:proofErr w:type="spellEnd"/>
            <w:r w:rsidRPr="00F77CF9"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  <w:t xml:space="preserve"> </w:t>
            </w:r>
          </w:p>
          <w:p w:rsidR="00F77CF9" w:rsidRDefault="00F77CF9" w:rsidP="00F77CF9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D6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sen</w:t>
            </w:r>
            <w:proofErr w:type="spellEnd"/>
            <w:r w:rsidRPr="007D6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7D6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7D6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6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</w:p>
          <w:p w:rsidR="00F77CF9" w:rsidRPr="00F54544" w:rsidRDefault="00F77CF9" w:rsidP="00877CE7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</w:p>
        </w:tc>
        <w:tc>
          <w:tcPr>
            <w:tcW w:w="285" w:type="pct"/>
            <w:gridSpan w:val="2"/>
          </w:tcPr>
          <w:p w:rsidR="00992399" w:rsidRPr="00E476A3" w:rsidRDefault="00BA14C7" w:rsidP="00877CE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E47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50 </w:t>
            </w:r>
            <w:proofErr w:type="spellStart"/>
            <w:r w:rsidRPr="00E47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516" w:type="pct"/>
            <w:gridSpan w:val="2"/>
          </w:tcPr>
          <w:p w:rsidR="00992399" w:rsidRPr="00F54544" w:rsidRDefault="00992399" w:rsidP="00877CE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71" w:type="pct"/>
          </w:tcPr>
          <w:p w:rsidR="00F77CF9" w:rsidRDefault="00F77CF9" w:rsidP="00F77CF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77CF9" w:rsidRPr="00B2597A" w:rsidRDefault="00F77CF9" w:rsidP="00F77CF9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094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ller, Patricia H.  THEORIES of DEVELOPMENTAL PSYCHOLOGY</w:t>
            </w:r>
          </w:p>
          <w:p w:rsidR="00F77CF9" w:rsidRPr="00C20555" w:rsidRDefault="00F77CF9" w:rsidP="00F77CF9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20555">
              <w:rPr>
                <w:rFonts w:ascii="Times New Roman" w:hAnsi="Times New Roman" w:cs="Times New Roman"/>
                <w:sz w:val="16"/>
                <w:szCs w:val="16"/>
              </w:rPr>
              <w:t>A LIFE-SPAN PERSPECTIVE</w:t>
            </w:r>
          </w:p>
          <w:p w:rsidR="00F77CF9" w:rsidRDefault="00F77CF9" w:rsidP="00F77CF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trock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J.W. (2011) Life- Span Development.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rkembangan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sa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dup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ilid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 (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disi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 13).Jakarta.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nerbit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rlangga</w:t>
            </w:r>
            <w:proofErr w:type="spellEnd"/>
          </w:p>
          <w:p w:rsidR="00F77CF9" w:rsidRPr="00F54544" w:rsidRDefault="00F77CF9" w:rsidP="00877CE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F77CF9" w:rsidRPr="00F54544" w:rsidTr="00992399">
        <w:tc>
          <w:tcPr>
            <w:tcW w:w="425" w:type="pct"/>
          </w:tcPr>
          <w:p w:rsidR="00212D25" w:rsidRDefault="00212D25" w:rsidP="00212D2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92399" w:rsidRPr="00212D25" w:rsidRDefault="00212D25" w:rsidP="00212D2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74" w:type="pct"/>
            <w:gridSpan w:val="4"/>
          </w:tcPr>
          <w:p w:rsidR="002F4A9B" w:rsidRDefault="002F4A9B" w:rsidP="00E476A3">
            <w:pPr>
              <w:pStyle w:val="Heading2"/>
              <w:outlineLvl w:val="1"/>
            </w:pPr>
          </w:p>
          <w:p w:rsidR="00992399" w:rsidRPr="00E476A3" w:rsidRDefault="00F50FDA" w:rsidP="00E476A3">
            <w:pPr>
              <w:pStyle w:val="Heading2"/>
              <w:outlineLvl w:val="1"/>
            </w:pPr>
            <w:proofErr w:type="spellStart"/>
            <w:r w:rsidRPr="00E476A3">
              <w:t>Ujian</w:t>
            </w:r>
            <w:proofErr w:type="spellEnd"/>
            <w:r w:rsidRPr="00E476A3">
              <w:t xml:space="preserve"> Tengah Semester (UTS) </w:t>
            </w:r>
          </w:p>
          <w:p w:rsidR="00E54393" w:rsidRDefault="00E54393" w:rsidP="00E54393">
            <w:pPr>
              <w:rPr>
                <w:lang w:val="sv-SE" w:eastAsia="en-GB"/>
              </w:rPr>
            </w:pPr>
          </w:p>
          <w:p w:rsidR="00E54393" w:rsidRDefault="00E54393" w:rsidP="00E54393">
            <w:pPr>
              <w:rPr>
                <w:lang w:val="sv-SE" w:eastAsia="en-GB"/>
              </w:rPr>
            </w:pPr>
          </w:p>
          <w:p w:rsidR="00E54393" w:rsidRDefault="00E54393" w:rsidP="00E54393">
            <w:pPr>
              <w:rPr>
                <w:lang w:val="sv-SE" w:eastAsia="en-GB"/>
              </w:rPr>
            </w:pPr>
          </w:p>
          <w:p w:rsidR="00E54393" w:rsidRDefault="00E54393" w:rsidP="00E54393">
            <w:pPr>
              <w:rPr>
                <w:lang w:val="sv-SE" w:eastAsia="en-GB"/>
              </w:rPr>
            </w:pPr>
          </w:p>
          <w:p w:rsidR="00E54393" w:rsidRPr="00E54393" w:rsidRDefault="00E54393" w:rsidP="00E54393">
            <w:pPr>
              <w:rPr>
                <w:lang w:val="sv-SE" w:eastAsia="en-GB"/>
              </w:rPr>
            </w:pPr>
          </w:p>
        </w:tc>
        <w:tc>
          <w:tcPr>
            <w:tcW w:w="955" w:type="pct"/>
            <w:gridSpan w:val="2"/>
          </w:tcPr>
          <w:p w:rsidR="00992399" w:rsidRPr="00F54544" w:rsidRDefault="00992399" w:rsidP="00E476A3">
            <w:pPr>
              <w:pStyle w:val="Heading2"/>
              <w:outlineLvl w:val="1"/>
            </w:pPr>
          </w:p>
        </w:tc>
        <w:tc>
          <w:tcPr>
            <w:tcW w:w="673" w:type="pct"/>
            <w:gridSpan w:val="3"/>
          </w:tcPr>
          <w:p w:rsidR="00992399" w:rsidRPr="00F54544" w:rsidRDefault="00992399" w:rsidP="00877CE7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</w:p>
        </w:tc>
        <w:tc>
          <w:tcPr>
            <w:tcW w:w="285" w:type="pct"/>
            <w:gridSpan w:val="2"/>
          </w:tcPr>
          <w:p w:rsidR="00992399" w:rsidRPr="00F54544" w:rsidRDefault="00992399" w:rsidP="00877CE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16" w:type="pct"/>
            <w:gridSpan w:val="2"/>
          </w:tcPr>
          <w:p w:rsidR="00992399" w:rsidRPr="00F54544" w:rsidRDefault="00992399" w:rsidP="00877CE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71" w:type="pct"/>
          </w:tcPr>
          <w:p w:rsidR="00992399" w:rsidRPr="00F54544" w:rsidRDefault="00992399" w:rsidP="00877CE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F77CF9" w:rsidRPr="00F54544" w:rsidTr="006F4148">
        <w:trPr>
          <w:trHeight w:val="2339"/>
        </w:trPr>
        <w:tc>
          <w:tcPr>
            <w:tcW w:w="425" w:type="pct"/>
          </w:tcPr>
          <w:p w:rsidR="00B945A8" w:rsidRDefault="00B945A8" w:rsidP="00B945A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992399" w:rsidRPr="00B945A8" w:rsidRDefault="00B945A8" w:rsidP="00B945A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8</w:t>
            </w:r>
          </w:p>
        </w:tc>
        <w:tc>
          <w:tcPr>
            <w:tcW w:w="1574" w:type="pct"/>
            <w:gridSpan w:val="4"/>
          </w:tcPr>
          <w:p w:rsidR="002F4A9B" w:rsidRDefault="002F4A9B" w:rsidP="00D118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945A8" w:rsidRDefault="00D0189F" w:rsidP="00D118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D0189F" w:rsidRDefault="00D0189F" w:rsidP="00D118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D11886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ubahan</w:t>
            </w:r>
            <w:proofErr w:type="spellEnd"/>
            <w:r w:rsidR="00D11886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1886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sio</w:t>
            </w:r>
            <w:proofErr w:type="spellEnd"/>
            <w:r w:rsidR="00B94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1886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D11886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18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iko</w:t>
            </w:r>
            <w:proofErr w:type="spellEnd"/>
            <w:r w:rsidR="00D118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1886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a</w:t>
            </w:r>
            <w:proofErr w:type="spellEnd"/>
            <w:r w:rsidR="00D11886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1886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="00D11886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D0189F" w:rsidRDefault="00D11886" w:rsidP="00D118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mp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hadap</w:t>
            </w:r>
            <w:proofErr w:type="spellEnd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ikososi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aja</w:t>
            </w:r>
            <w:proofErr w:type="spellEnd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D11886" w:rsidRDefault="00D11886" w:rsidP="00D118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is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entit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aja</w:t>
            </w:r>
            <w:proofErr w:type="spellEnd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D11886" w:rsidRDefault="00D11886" w:rsidP="00D118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20FD" w:rsidRDefault="000A20FD" w:rsidP="000A20FD">
            <w:pPr>
              <w:rPr>
                <w:rFonts w:ascii="Times New Roman" w:hAnsi="Times New Roman" w:cs="Times New Roman"/>
                <w:lang w:val="en-US"/>
              </w:rPr>
            </w:pPr>
          </w:p>
          <w:p w:rsidR="000A20FD" w:rsidRDefault="000A20FD" w:rsidP="000A20FD">
            <w:pPr>
              <w:rPr>
                <w:rFonts w:ascii="Times New Roman" w:hAnsi="Times New Roman" w:cs="Times New Roman"/>
                <w:lang w:val="en-US"/>
              </w:rPr>
            </w:pPr>
          </w:p>
          <w:p w:rsidR="000A20FD" w:rsidRDefault="000A20FD" w:rsidP="000A20FD">
            <w:pPr>
              <w:rPr>
                <w:rFonts w:ascii="Times New Roman" w:hAnsi="Times New Roman" w:cs="Times New Roman"/>
                <w:lang w:val="en-US"/>
              </w:rPr>
            </w:pPr>
          </w:p>
          <w:p w:rsidR="000A20FD" w:rsidRDefault="000A20FD" w:rsidP="000A20FD">
            <w:pPr>
              <w:rPr>
                <w:rFonts w:ascii="Times New Roman" w:hAnsi="Times New Roman" w:cs="Times New Roman"/>
                <w:lang w:val="en-US"/>
              </w:rPr>
            </w:pPr>
          </w:p>
          <w:p w:rsidR="000A20FD" w:rsidRDefault="000A20FD" w:rsidP="000A20FD">
            <w:pPr>
              <w:rPr>
                <w:rFonts w:ascii="Times New Roman" w:hAnsi="Times New Roman" w:cs="Times New Roman"/>
                <w:lang w:val="en-US"/>
              </w:rPr>
            </w:pPr>
          </w:p>
          <w:p w:rsidR="000A20FD" w:rsidRDefault="000A20FD" w:rsidP="000A20FD">
            <w:pPr>
              <w:rPr>
                <w:rFonts w:ascii="Times New Roman" w:hAnsi="Times New Roman" w:cs="Times New Roman"/>
                <w:lang w:val="en-US"/>
              </w:rPr>
            </w:pPr>
          </w:p>
          <w:p w:rsidR="000A20FD" w:rsidRDefault="000A20FD" w:rsidP="000A20FD">
            <w:pPr>
              <w:rPr>
                <w:rFonts w:ascii="Times New Roman" w:hAnsi="Times New Roman" w:cs="Times New Roman"/>
                <w:lang w:val="en-US"/>
              </w:rPr>
            </w:pPr>
          </w:p>
          <w:p w:rsidR="00ED68D8" w:rsidRDefault="00ED68D8" w:rsidP="00F50FDA">
            <w:pPr>
              <w:spacing w:line="276" w:lineRule="auto"/>
              <w:jc w:val="both"/>
              <w:rPr>
                <w:rFonts w:asciiTheme="majorBidi" w:hAnsiTheme="majorBidi" w:cstheme="majorBidi"/>
                <w:b/>
              </w:rPr>
            </w:pPr>
          </w:p>
          <w:p w:rsidR="00ED68D8" w:rsidRDefault="00ED68D8" w:rsidP="00F50FDA">
            <w:pPr>
              <w:spacing w:line="276" w:lineRule="auto"/>
              <w:jc w:val="both"/>
              <w:rPr>
                <w:rFonts w:asciiTheme="majorBidi" w:hAnsiTheme="majorBidi" w:cstheme="majorBidi"/>
                <w:b/>
              </w:rPr>
            </w:pPr>
          </w:p>
          <w:p w:rsidR="00D11886" w:rsidRDefault="00D11886" w:rsidP="00F50FDA">
            <w:pPr>
              <w:spacing w:line="276" w:lineRule="auto"/>
              <w:jc w:val="both"/>
              <w:rPr>
                <w:rFonts w:asciiTheme="majorBidi" w:hAnsiTheme="majorBidi" w:cstheme="majorBidi"/>
                <w:b/>
              </w:rPr>
            </w:pPr>
          </w:p>
          <w:p w:rsidR="00ED68D8" w:rsidRDefault="00ED68D8" w:rsidP="00F50FDA">
            <w:pPr>
              <w:spacing w:line="276" w:lineRule="auto"/>
              <w:jc w:val="both"/>
              <w:rPr>
                <w:rFonts w:asciiTheme="majorBidi" w:hAnsiTheme="majorBidi" w:cstheme="majorBidi"/>
                <w:b/>
              </w:rPr>
            </w:pPr>
          </w:p>
          <w:p w:rsidR="00ED68D8" w:rsidRPr="00E54393" w:rsidRDefault="00ED68D8" w:rsidP="00F50FDA">
            <w:pPr>
              <w:spacing w:line="276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955" w:type="pct"/>
            <w:gridSpan w:val="2"/>
          </w:tcPr>
          <w:p w:rsidR="00992399" w:rsidRDefault="00992399" w:rsidP="00E476A3">
            <w:pPr>
              <w:pStyle w:val="Heading2"/>
              <w:outlineLvl w:val="1"/>
            </w:pPr>
          </w:p>
          <w:p w:rsidR="00EE7674" w:rsidRDefault="00651839" w:rsidP="00EE76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EE7674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ubahan</w:t>
            </w:r>
            <w:proofErr w:type="spellEnd"/>
            <w:r w:rsidR="00EE7674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E7674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sio</w:t>
            </w:r>
            <w:proofErr w:type="spellEnd"/>
            <w:r w:rsidR="00B94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E7674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EE7674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E76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iko</w:t>
            </w:r>
            <w:proofErr w:type="spellEnd"/>
            <w:r w:rsidR="00EE76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E7674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a</w:t>
            </w:r>
            <w:proofErr w:type="spellEnd"/>
            <w:r w:rsidR="00EE7674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E7674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er</w:t>
            </w:r>
            <w:proofErr w:type="spellEnd"/>
            <w:r w:rsidR="00EE76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="00EE7674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E7674" w:rsidRDefault="00EE7674" w:rsidP="00EE76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mp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hadap</w:t>
            </w:r>
            <w:proofErr w:type="spellEnd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ikososi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aja</w:t>
            </w:r>
            <w:proofErr w:type="spellEnd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E2AAF" w:rsidRDefault="00EE7674" w:rsidP="00EE7674">
            <w:pPr>
              <w:rPr>
                <w:lang w:val="en-US" w:eastAsia="en-GB"/>
              </w:rPr>
            </w:pP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is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entit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aja</w:t>
            </w:r>
            <w:proofErr w:type="spellEnd"/>
          </w:p>
          <w:p w:rsidR="00EE2AAF" w:rsidRDefault="00EE2AAF" w:rsidP="00EE2AAF">
            <w:pPr>
              <w:rPr>
                <w:lang w:val="en-US" w:eastAsia="en-GB"/>
              </w:rPr>
            </w:pPr>
          </w:p>
          <w:p w:rsidR="00EE2AAF" w:rsidRDefault="00EE2AAF" w:rsidP="00EE2AAF">
            <w:pPr>
              <w:rPr>
                <w:lang w:val="en-US" w:eastAsia="en-GB"/>
              </w:rPr>
            </w:pPr>
          </w:p>
          <w:p w:rsidR="00EE2AAF" w:rsidRDefault="00EE2AAF" w:rsidP="00EE2AAF">
            <w:pPr>
              <w:rPr>
                <w:lang w:val="en-US" w:eastAsia="en-GB"/>
              </w:rPr>
            </w:pPr>
          </w:p>
          <w:p w:rsidR="00EE2AAF" w:rsidRDefault="00EE2AAF" w:rsidP="00EE2AAF">
            <w:pPr>
              <w:rPr>
                <w:lang w:val="en-US" w:eastAsia="en-GB"/>
              </w:rPr>
            </w:pPr>
          </w:p>
          <w:p w:rsidR="00EE2AAF" w:rsidRDefault="00EE2AAF" w:rsidP="00EE2AAF">
            <w:pPr>
              <w:rPr>
                <w:lang w:val="en-US" w:eastAsia="en-GB"/>
              </w:rPr>
            </w:pPr>
          </w:p>
          <w:p w:rsidR="00EE2AAF" w:rsidRDefault="00EE2AAF" w:rsidP="00EE2AAF">
            <w:pPr>
              <w:rPr>
                <w:lang w:val="en-US" w:eastAsia="en-GB"/>
              </w:rPr>
            </w:pPr>
          </w:p>
          <w:p w:rsidR="00EE2AAF" w:rsidRDefault="00EE2AAF" w:rsidP="00EE2AAF">
            <w:pPr>
              <w:rPr>
                <w:lang w:val="en-US" w:eastAsia="en-GB"/>
              </w:rPr>
            </w:pPr>
          </w:p>
          <w:p w:rsidR="00EE2AAF" w:rsidRDefault="00EE2AAF" w:rsidP="00EE2AAF">
            <w:pPr>
              <w:rPr>
                <w:lang w:val="en-US" w:eastAsia="en-GB"/>
              </w:rPr>
            </w:pPr>
          </w:p>
          <w:p w:rsidR="00EE2AAF" w:rsidRDefault="00EE2AAF" w:rsidP="00EE2AAF">
            <w:pPr>
              <w:rPr>
                <w:lang w:val="en-US" w:eastAsia="en-GB"/>
              </w:rPr>
            </w:pPr>
          </w:p>
          <w:p w:rsidR="00EE2AAF" w:rsidRDefault="00EE2AAF" w:rsidP="00EE2AAF">
            <w:pPr>
              <w:rPr>
                <w:lang w:val="en-US" w:eastAsia="en-GB"/>
              </w:rPr>
            </w:pPr>
          </w:p>
          <w:p w:rsidR="00EE2AAF" w:rsidRDefault="00EE2AAF" w:rsidP="00EE2AAF">
            <w:pPr>
              <w:rPr>
                <w:lang w:val="en-US" w:eastAsia="en-GB"/>
              </w:rPr>
            </w:pPr>
          </w:p>
          <w:p w:rsidR="00EE2AAF" w:rsidRDefault="00EE2AAF" w:rsidP="00EE2AAF">
            <w:pPr>
              <w:rPr>
                <w:lang w:val="en-US" w:eastAsia="en-GB"/>
              </w:rPr>
            </w:pPr>
          </w:p>
          <w:p w:rsidR="00EE2AAF" w:rsidRDefault="00EE2AAF" w:rsidP="00EE2AAF">
            <w:pPr>
              <w:rPr>
                <w:lang w:val="en-US" w:eastAsia="en-GB"/>
              </w:rPr>
            </w:pPr>
          </w:p>
          <w:p w:rsidR="00EE2AAF" w:rsidRDefault="00EE2AAF" w:rsidP="00EE2AAF">
            <w:pPr>
              <w:rPr>
                <w:lang w:val="en-US" w:eastAsia="en-GB"/>
              </w:rPr>
            </w:pPr>
          </w:p>
          <w:p w:rsidR="00EE2AAF" w:rsidRDefault="00EE2AAF" w:rsidP="00EE2AAF">
            <w:pPr>
              <w:rPr>
                <w:lang w:val="en-US" w:eastAsia="en-GB"/>
              </w:rPr>
            </w:pPr>
          </w:p>
          <w:p w:rsidR="00EE2AAF" w:rsidRPr="00EE2AAF" w:rsidRDefault="00EE2AAF" w:rsidP="00EE2AAF">
            <w:pPr>
              <w:rPr>
                <w:lang w:val="en-US" w:eastAsia="en-GB"/>
              </w:rPr>
            </w:pPr>
          </w:p>
        </w:tc>
        <w:tc>
          <w:tcPr>
            <w:tcW w:w="673" w:type="pct"/>
            <w:gridSpan w:val="3"/>
          </w:tcPr>
          <w:p w:rsidR="00B945A8" w:rsidRDefault="00B945A8" w:rsidP="006F41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1839" w:rsidRDefault="006F4148" w:rsidP="006F41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7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sen</w:t>
            </w:r>
            <w:proofErr w:type="spellEnd"/>
            <w:r w:rsidRPr="00E47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7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Pr="00E47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51839" w:rsidRDefault="00651839" w:rsidP="0065183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ubahan</w:t>
            </w:r>
            <w:proofErr w:type="spellEnd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sio</w:t>
            </w:r>
            <w:proofErr w:type="spellEnd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51839" w:rsidRDefault="00651839" w:rsidP="0065183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i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a</w:t>
            </w:r>
            <w:proofErr w:type="spellEnd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51839" w:rsidRDefault="00651839" w:rsidP="0065183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mp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hadap</w:t>
            </w:r>
            <w:proofErr w:type="spellEnd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ikososi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aja</w:t>
            </w:r>
            <w:proofErr w:type="spellEnd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51839" w:rsidRDefault="00651839" w:rsidP="00651839">
            <w:pPr>
              <w:rPr>
                <w:lang w:val="en-US" w:eastAsia="en-GB"/>
              </w:rPr>
            </w:pP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is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entit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aja</w:t>
            </w:r>
            <w:proofErr w:type="spellEnd"/>
          </w:p>
          <w:p w:rsidR="006F4148" w:rsidRDefault="006F4148" w:rsidP="006F4148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</w:p>
          <w:p w:rsidR="00414D17" w:rsidRDefault="00414D17" w:rsidP="00414D17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D6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sen</w:t>
            </w:r>
            <w:proofErr w:type="spellEnd"/>
            <w:r w:rsidRPr="007D6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7D6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7D6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6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</w:p>
          <w:p w:rsidR="006F4148" w:rsidRDefault="006F4148" w:rsidP="006F4148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</w:p>
          <w:p w:rsidR="006F4148" w:rsidRPr="00F54544" w:rsidRDefault="006F4148" w:rsidP="006F4148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</w:p>
        </w:tc>
        <w:tc>
          <w:tcPr>
            <w:tcW w:w="285" w:type="pct"/>
            <w:gridSpan w:val="2"/>
          </w:tcPr>
          <w:p w:rsidR="007879D6" w:rsidRDefault="007879D6" w:rsidP="00877C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92399" w:rsidRPr="00F54544" w:rsidRDefault="003E79AE" w:rsidP="00877CE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E47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50 </w:t>
            </w:r>
            <w:proofErr w:type="spellStart"/>
            <w:r w:rsidRPr="00E47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516" w:type="pct"/>
            <w:gridSpan w:val="2"/>
          </w:tcPr>
          <w:p w:rsidR="00992399" w:rsidRPr="00F54544" w:rsidRDefault="00992399" w:rsidP="00877CE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71" w:type="pct"/>
          </w:tcPr>
          <w:p w:rsidR="007879D6" w:rsidRDefault="007879D6" w:rsidP="007879D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879D6" w:rsidRPr="00B2597A" w:rsidRDefault="007879D6" w:rsidP="007879D6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094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ller, Patricia H.  THEORIES of DEVELOPMENTAL PSYCHOLOGY</w:t>
            </w:r>
          </w:p>
          <w:p w:rsidR="00651839" w:rsidRPr="00C20555" w:rsidRDefault="00651839" w:rsidP="00651839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20555">
              <w:rPr>
                <w:rFonts w:ascii="Times New Roman" w:hAnsi="Times New Roman" w:cs="Times New Roman"/>
                <w:sz w:val="16"/>
                <w:szCs w:val="16"/>
              </w:rPr>
              <w:t>A LIFE-SPAN PERSPECTIVE</w:t>
            </w:r>
          </w:p>
          <w:p w:rsidR="00651839" w:rsidRDefault="00651839" w:rsidP="0065183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trock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J.W. (2011) Life- Span Development.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rkembangan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sa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dup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ilid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 (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disi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 13).Jakarta.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nerbit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rlangga</w:t>
            </w:r>
            <w:proofErr w:type="spellEnd"/>
          </w:p>
          <w:p w:rsidR="00992399" w:rsidRPr="00F54544" w:rsidRDefault="00992399" w:rsidP="00877CE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F77CF9" w:rsidRPr="00F54544" w:rsidTr="00992399">
        <w:tc>
          <w:tcPr>
            <w:tcW w:w="425" w:type="pct"/>
          </w:tcPr>
          <w:p w:rsidR="00B945A8" w:rsidRDefault="00B945A8" w:rsidP="00B945A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992399" w:rsidRPr="00B945A8" w:rsidRDefault="00B945A8" w:rsidP="00B945A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9</w:t>
            </w:r>
          </w:p>
        </w:tc>
        <w:tc>
          <w:tcPr>
            <w:tcW w:w="1574" w:type="pct"/>
            <w:gridSpan w:val="4"/>
          </w:tcPr>
          <w:p w:rsidR="00414D17" w:rsidRDefault="00414D17" w:rsidP="00D118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945A8" w:rsidRDefault="00D0189F" w:rsidP="00D11886">
            <w:pPr>
              <w:spacing w:line="276" w:lineRule="auto"/>
              <w:rPr>
                <w:rFonts w:ascii="Times New Roman" w:hAnsi="Times New Roman" w:cs="Times New Roman"/>
                <w:lang w:val="sv-SE" w:eastAsia="en-GB"/>
              </w:rPr>
            </w:pPr>
            <w:proofErr w:type="spellStart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800B2C">
              <w:rPr>
                <w:rFonts w:ascii="Times New Roman" w:hAnsi="Times New Roman" w:cs="Times New Roman"/>
                <w:lang w:val="sv-SE" w:eastAsia="en-GB"/>
              </w:rPr>
              <w:t xml:space="preserve"> </w:t>
            </w:r>
          </w:p>
          <w:p w:rsidR="00B945A8" w:rsidRDefault="00D0189F" w:rsidP="00D118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lang w:val="sv-SE" w:eastAsia="en-GB"/>
              </w:rPr>
              <w:t>t</w:t>
            </w:r>
            <w:proofErr w:type="spellStart"/>
            <w:r w:rsidR="00D11886" w:rsidRPr="00800B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gas</w:t>
            </w:r>
            <w:proofErr w:type="spellEnd"/>
            <w:r w:rsidR="00D11886" w:rsidRPr="00800B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1886" w:rsidRPr="00800B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ikososial</w:t>
            </w:r>
            <w:proofErr w:type="spellEnd"/>
            <w:r w:rsidR="00D11886" w:rsidRPr="00800B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1886" w:rsidRPr="00800B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a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</w:p>
          <w:p w:rsidR="00D11886" w:rsidRPr="00800B2C" w:rsidRDefault="00D0189F" w:rsidP="00D118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="00D11886" w:rsidRPr="00800B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ja</w:t>
            </w:r>
            <w:proofErr w:type="spellEnd"/>
            <w:r w:rsidR="00D11886" w:rsidRPr="00800B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1886" w:rsidRPr="00800B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anganan</w:t>
            </w:r>
            <w:proofErr w:type="spellEnd"/>
            <w:r w:rsidR="00D11886" w:rsidRPr="00800B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1886" w:rsidRPr="00800B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isis</w:t>
            </w:r>
            <w:proofErr w:type="spellEnd"/>
            <w:r w:rsidR="00D11886" w:rsidRPr="00800B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1886" w:rsidRPr="00800B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entitas</w:t>
            </w:r>
            <w:proofErr w:type="spellEnd"/>
          </w:p>
          <w:p w:rsidR="000A20FD" w:rsidRPr="00EE2AAF" w:rsidRDefault="000A20FD" w:rsidP="000A20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92399" w:rsidRPr="00F54544" w:rsidRDefault="00992399" w:rsidP="00E476A3">
            <w:pPr>
              <w:pStyle w:val="Heading2"/>
              <w:outlineLvl w:val="1"/>
            </w:pPr>
          </w:p>
        </w:tc>
        <w:tc>
          <w:tcPr>
            <w:tcW w:w="955" w:type="pct"/>
            <w:gridSpan w:val="2"/>
          </w:tcPr>
          <w:p w:rsidR="00414D17" w:rsidRDefault="00414D17" w:rsidP="00EE2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4D17" w:rsidRDefault="00414D17" w:rsidP="00EE2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D17">
              <w:rPr>
                <w:rFonts w:ascii="Times New Roman" w:hAnsi="Times New Roman" w:cs="Times New Roman"/>
                <w:sz w:val="20"/>
                <w:szCs w:val="20"/>
                <w:lang w:val="sv-SE" w:eastAsia="en-GB"/>
              </w:rPr>
              <w:t>T</w:t>
            </w:r>
            <w:proofErr w:type="spellStart"/>
            <w:r w:rsidRPr="00800B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gas</w:t>
            </w:r>
            <w:proofErr w:type="spellEnd"/>
            <w:r w:rsidRPr="00800B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0B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ikososial</w:t>
            </w:r>
            <w:proofErr w:type="spellEnd"/>
            <w:r w:rsidRPr="00800B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0B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a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800B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ja</w:t>
            </w:r>
            <w:proofErr w:type="spellEnd"/>
            <w:r w:rsidRPr="00800B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0B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anganan</w:t>
            </w:r>
            <w:proofErr w:type="spellEnd"/>
            <w:r w:rsidRPr="00800B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0B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isis</w:t>
            </w:r>
            <w:proofErr w:type="spellEnd"/>
            <w:r w:rsidRPr="00800B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0B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entitas</w:t>
            </w:r>
            <w:proofErr w:type="spellEnd"/>
            <w:r w:rsidRPr="00EE2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E2AAF" w:rsidRPr="00E476A3" w:rsidRDefault="00EE2AAF" w:rsidP="00EE2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92399" w:rsidRPr="00F54544" w:rsidRDefault="00992399" w:rsidP="00E476A3">
            <w:pPr>
              <w:pStyle w:val="Heading2"/>
              <w:outlineLvl w:val="1"/>
            </w:pPr>
          </w:p>
        </w:tc>
        <w:tc>
          <w:tcPr>
            <w:tcW w:w="673" w:type="pct"/>
            <w:gridSpan w:val="3"/>
          </w:tcPr>
          <w:p w:rsidR="00B945A8" w:rsidRDefault="00B945A8" w:rsidP="00EE2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4D17" w:rsidRDefault="00EE2AAF" w:rsidP="00EE2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7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sen</w:t>
            </w:r>
            <w:proofErr w:type="spellEnd"/>
            <w:r w:rsidRPr="00E47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7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Pr="00E47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E2AAF" w:rsidRPr="00EE2AAF" w:rsidRDefault="00B945A8" w:rsidP="00EE2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414D17" w:rsidRPr="00800B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gas</w:t>
            </w:r>
            <w:proofErr w:type="spellEnd"/>
            <w:r w:rsidR="00414D17" w:rsidRPr="00800B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4D17" w:rsidRPr="00800B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ikososial</w:t>
            </w:r>
            <w:proofErr w:type="spellEnd"/>
            <w:r w:rsidR="00414D17" w:rsidRPr="00800B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4D17" w:rsidRPr="00800B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aja</w:t>
            </w:r>
            <w:proofErr w:type="spellEnd"/>
            <w:r w:rsidR="00414D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 w:rsidR="00414D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="00414D17" w:rsidRPr="00800B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ja</w:t>
            </w:r>
            <w:proofErr w:type="spellEnd"/>
            <w:r w:rsidR="00414D17" w:rsidRPr="00800B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4D17" w:rsidRPr="00800B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anganan</w:t>
            </w:r>
            <w:proofErr w:type="spellEnd"/>
            <w:r w:rsidR="00414D17" w:rsidRPr="00800B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4D17" w:rsidRPr="00800B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isis</w:t>
            </w:r>
            <w:proofErr w:type="spellEnd"/>
            <w:r w:rsidR="00414D17" w:rsidRPr="00800B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4D17" w:rsidRPr="00800B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entitas</w:t>
            </w:r>
            <w:proofErr w:type="spellEnd"/>
          </w:p>
          <w:p w:rsidR="00414D17" w:rsidRPr="00F54544" w:rsidRDefault="00414D17" w:rsidP="003D593C">
            <w:pPr>
              <w:spacing w:before="120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proofErr w:type="spellStart"/>
            <w:r w:rsidRPr="007D6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sen</w:t>
            </w:r>
            <w:proofErr w:type="spellEnd"/>
            <w:r w:rsidRPr="007D6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7D6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7D6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6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</w:p>
        </w:tc>
        <w:tc>
          <w:tcPr>
            <w:tcW w:w="285" w:type="pct"/>
            <w:gridSpan w:val="2"/>
          </w:tcPr>
          <w:p w:rsidR="00B945A8" w:rsidRDefault="00B945A8" w:rsidP="00877C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92399" w:rsidRPr="00F54544" w:rsidRDefault="003E79AE" w:rsidP="00877CE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E47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50 </w:t>
            </w:r>
            <w:proofErr w:type="spellStart"/>
            <w:r w:rsidRPr="00E47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516" w:type="pct"/>
            <w:gridSpan w:val="2"/>
          </w:tcPr>
          <w:p w:rsidR="00992399" w:rsidRPr="00F54544" w:rsidRDefault="00992399" w:rsidP="00877CE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71" w:type="pct"/>
          </w:tcPr>
          <w:p w:rsidR="003D593C" w:rsidRPr="00C20555" w:rsidRDefault="003D593C" w:rsidP="003D593C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20555">
              <w:rPr>
                <w:rFonts w:ascii="Times New Roman" w:hAnsi="Times New Roman" w:cs="Times New Roman"/>
                <w:sz w:val="16"/>
                <w:szCs w:val="16"/>
              </w:rPr>
              <w:t>A LIFE-SPAN PERSPECTIVE</w:t>
            </w:r>
          </w:p>
          <w:p w:rsidR="003D593C" w:rsidRDefault="003D593C" w:rsidP="003D593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trock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J.W. (2011) Life- Span Development.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rkembangan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sa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dup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ilid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 (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disi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 13).Jakarta.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nerbit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rlangga</w:t>
            </w:r>
            <w:proofErr w:type="spellEnd"/>
          </w:p>
          <w:p w:rsidR="00992399" w:rsidRPr="00F54544" w:rsidRDefault="00992399" w:rsidP="00877CE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F77CF9" w:rsidRPr="00F54544" w:rsidTr="00992399">
        <w:tc>
          <w:tcPr>
            <w:tcW w:w="425" w:type="pct"/>
          </w:tcPr>
          <w:p w:rsidR="00992399" w:rsidRPr="00B945A8" w:rsidRDefault="007879D6" w:rsidP="00B945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574" w:type="pct"/>
            <w:gridSpan w:val="4"/>
          </w:tcPr>
          <w:p w:rsidR="002F4A9B" w:rsidRDefault="002F4A9B" w:rsidP="00D118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945A8" w:rsidRDefault="00D0189F" w:rsidP="00D118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D11886" w:rsidRDefault="00D0189F" w:rsidP="00D118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D11886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hap</w:t>
            </w:r>
            <w:proofErr w:type="spellEnd"/>
            <w:r w:rsidR="00D11886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1886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kembang</w:t>
            </w:r>
            <w:r w:rsidR="00D118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D11886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proofErr w:type="spellEnd"/>
            <w:r w:rsidR="00D11886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1886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isis</w:t>
            </w:r>
            <w:proofErr w:type="spellEnd"/>
            <w:r w:rsidR="00D11886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1886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ikososial</w:t>
            </w:r>
            <w:proofErr w:type="spellEnd"/>
            <w:r w:rsidR="00D11886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D118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D11886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kson)</w:t>
            </w:r>
          </w:p>
          <w:p w:rsidR="00992399" w:rsidRPr="00F54544" w:rsidRDefault="00992399" w:rsidP="00F50F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55" w:type="pct"/>
            <w:gridSpan w:val="2"/>
          </w:tcPr>
          <w:p w:rsidR="00414D17" w:rsidRPr="00414D17" w:rsidRDefault="00414D17" w:rsidP="00414D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D593C" w:rsidRDefault="003D593C" w:rsidP="003D5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hap</w:t>
            </w:r>
            <w:proofErr w:type="spellEnd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kembang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proofErr w:type="spellEnd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isis</w:t>
            </w:r>
            <w:proofErr w:type="spellEnd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ikososial</w:t>
            </w:r>
            <w:proofErr w:type="spellEnd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kson)</w:t>
            </w:r>
          </w:p>
          <w:p w:rsidR="003D593C" w:rsidRDefault="003D593C" w:rsidP="00EE2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92399" w:rsidRPr="00F54544" w:rsidRDefault="00992399" w:rsidP="00E476A3">
            <w:pPr>
              <w:pStyle w:val="Heading2"/>
              <w:outlineLvl w:val="1"/>
            </w:pPr>
          </w:p>
        </w:tc>
        <w:tc>
          <w:tcPr>
            <w:tcW w:w="673" w:type="pct"/>
            <w:gridSpan w:val="3"/>
          </w:tcPr>
          <w:p w:rsidR="003D593C" w:rsidRDefault="00EE2AAF" w:rsidP="003D5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7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sen</w:t>
            </w:r>
            <w:proofErr w:type="spellEnd"/>
            <w:r w:rsidRPr="00E47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7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Pr="00E47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D59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3D593C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hap</w:t>
            </w:r>
            <w:proofErr w:type="spellEnd"/>
            <w:r w:rsidR="003D593C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D593C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kembang</w:t>
            </w:r>
            <w:r w:rsidR="003D59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3D593C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proofErr w:type="spellEnd"/>
            <w:r w:rsidR="003D593C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D593C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isis</w:t>
            </w:r>
            <w:proofErr w:type="spellEnd"/>
            <w:r w:rsidR="003D593C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D593C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ikososial</w:t>
            </w:r>
            <w:proofErr w:type="spellEnd"/>
            <w:r w:rsidR="003D593C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3D59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3D593C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kson)</w:t>
            </w:r>
          </w:p>
          <w:p w:rsidR="003D593C" w:rsidRDefault="003D593C" w:rsidP="003D5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D6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sen</w:t>
            </w:r>
            <w:proofErr w:type="spellEnd"/>
            <w:r w:rsidRPr="007D6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7D6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7D6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6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</w:p>
          <w:p w:rsidR="003D593C" w:rsidRDefault="003D593C" w:rsidP="003D5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D593C" w:rsidRDefault="003D593C" w:rsidP="00EE2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92399" w:rsidRPr="00F54544" w:rsidRDefault="00992399" w:rsidP="00877CE7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</w:p>
        </w:tc>
        <w:tc>
          <w:tcPr>
            <w:tcW w:w="285" w:type="pct"/>
            <w:gridSpan w:val="2"/>
          </w:tcPr>
          <w:p w:rsidR="00992399" w:rsidRPr="00F54544" w:rsidRDefault="003E79AE" w:rsidP="00877CE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E47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150 </w:t>
            </w:r>
            <w:proofErr w:type="spellStart"/>
            <w:r w:rsidRPr="00E47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516" w:type="pct"/>
            <w:gridSpan w:val="2"/>
          </w:tcPr>
          <w:p w:rsidR="00992399" w:rsidRPr="00F54544" w:rsidRDefault="00992399" w:rsidP="00877CE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71" w:type="pct"/>
          </w:tcPr>
          <w:p w:rsidR="003D593C" w:rsidRPr="00C20555" w:rsidRDefault="003D593C" w:rsidP="003D593C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20555">
              <w:rPr>
                <w:rFonts w:ascii="Times New Roman" w:hAnsi="Times New Roman" w:cs="Times New Roman"/>
                <w:sz w:val="16"/>
                <w:szCs w:val="16"/>
              </w:rPr>
              <w:t>A LIFE-SPAN PERSPECTIVE</w:t>
            </w:r>
          </w:p>
          <w:p w:rsidR="003D593C" w:rsidRDefault="003D593C" w:rsidP="003D593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trock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J.W. (2011) Life- Span</w:t>
            </w:r>
            <w:r w:rsidR="007879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evelop.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rkembangan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sa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dup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ilid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 (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disi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 13).Jakarta.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nerbit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rlangga</w:t>
            </w:r>
            <w:proofErr w:type="spellEnd"/>
          </w:p>
          <w:p w:rsidR="00992399" w:rsidRPr="00F54544" w:rsidRDefault="00992399" w:rsidP="00877CE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F77CF9" w:rsidRPr="00F54544" w:rsidTr="00992399">
        <w:tc>
          <w:tcPr>
            <w:tcW w:w="425" w:type="pct"/>
          </w:tcPr>
          <w:p w:rsidR="007879D6" w:rsidRDefault="007879D6" w:rsidP="007879D6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992399" w:rsidRPr="007879D6" w:rsidRDefault="007879D6" w:rsidP="007879D6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11</w:t>
            </w:r>
          </w:p>
        </w:tc>
        <w:tc>
          <w:tcPr>
            <w:tcW w:w="1574" w:type="pct"/>
            <w:gridSpan w:val="4"/>
          </w:tcPr>
          <w:p w:rsidR="002F4A9B" w:rsidRDefault="002F4A9B" w:rsidP="00D118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11886" w:rsidRDefault="00D0189F" w:rsidP="00D118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879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edakan</w:t>
            </w:r>
            <w:proofErr w:type="spellEnd"/>
            <w:r w:rsidR="007879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D11886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asalahan</w:t>
            </w:r>
            <w:proofErr w:type="spellEnd"/>
            <w:r w:rsidR="00D11886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1886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aja</w:t>
            </w:r>
            <w:proofErr w:type="spellEnd"/>
            <w:r w:rsidR="007879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879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7879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879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aja</w:t>
            </w:r>
            <w:proofErr w:type="spellEnd"/>
            <w:r w:rsidR="007879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879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masalah</w:t>
            </w:r>
            <w:proofErr w:type="spellEnd"/>
          </w:p>
          <w:p w:rsidR="00F50FDA" w:rsidRPr="00EE2AAF" w:rsidRDefault="00F50FDA" w:rsidP="00F50F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50FDA" w:rsidRDefault="00F50FDA" w:rsidP="00F50FDA">
            <w:pPr>
              <w:rPr>
                <w:rFonts w:ascii="Times New Roman" w:hAnsi="Times New Roman" w:cs="Times New Roman"/>
                <w:lang w:val="en-US"/>
              </w:rPr>
            </w:pPr>
          </w:p>
          <w:p w:rsidR="00992399" w:rsidRPr="00F54544" w:rsidRDefault="00992399" w:rsidP="00F50F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55" w:type="pct"/>
            <w:gridSpan w:val="2"/>
          </w:tcPr>
          <w:p w:rsidR="003D593C" w:rsidRDefault="003D593C" w:rsidP="003D593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92399" w:rsidRPr="00F54544" w:rsidRDefault="007879D6" w:rsidP="00B51510"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bed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asalahan</w:t>
            </w:r>
            <w:proofErr w:type="spellEnd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a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a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masal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3" w:type="pct"/>
            <w:gridSpan w:val="3"/>
          </w:tcPr>
          <w:p w:rsidR="00E375E0" w:rsidRDefault="00E375E0" w:rsidP="00DA12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51510" w:rsidRDefault="00DA1284" w:rsidP="00DA12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7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sen</w:t>
            </w:r>
            <w:proofErr w:type="spellEnd"/>
            <w:r w:rsidRPr="00E47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7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1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bedaan</w:t>
            </w:r>
            <w:proofErr w:type="spellEnd"/>
            <w:r w:rsidR="00B51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1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B51510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asalahan</w:t>
            </w:r>
            <w:proofErr w:type="spellEnd"/>
            <w:r w:rsidR="00B51510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1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="00B51510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ja</w:t>
            </w:r>
            <w:proofErr w:type="spellEnd"/>
            <w:r w:rsidR="00B51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375E0" w:rsidRDefault="00B51510" w:rsidP="00DA12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a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masal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375E0" w:rsidRDefault="00E375E0" w:rsidP="00DA12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375E0" w:rsidRDefault="00E375E0" w:rsidP="00E375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D6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sen</w:t>
            </w:r>
            <w:proofErr w:type="spellEnd"/>
            <w:r w:rsidRPr="007D6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7D6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7D6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6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</w:p>
          <w:p w:rsidR="003D593C" w:rsidRDefault="003D593C" w:rsidP="00DA12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992399" w:rsidRPr="00A559CE" w:rsidRDefault="00992399" w:rsidP="00DA1284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</w:p>
        </w:tc>
        <w:tc>
          <w:tcPr>
            <w:tcW w:w="285" w:type="pct"/>
            <w:gridSpan w:val="2"/>
          </w:tcPr>
          <w:p w:rsidR="00992399" w:rsidRPr="00F54544" w:rsidRDefault="003E79AE" w:rsidP="00877CE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E47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50 </w:t>
            </w:r>
            <w:proofErr w:type="spellStart"/>
            <w:r w:rsidRPr="00E47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516" w:type="pct"/>
            <w:gridSpan w:val="2"/>
          </w:tcPr>
          <w:p w:rsidR="00992399" w:rsidRPr="00F54544" w:rsidRDefault="00992399" w:rsidP="00877CE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71" w:type="pct"/>
          </w:tcPr>
          <w:p w:rsidR="00992399" w:rsidRDefault="00992399" w:rsidP="00877CE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3D593C" w:rsidRPr="00B2597A" w:rsidRDefault="003D593C" w:rsidP="003D593C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094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ller, Patricia H.  THEORIES of DEVELOPMENTAL PSYCHOLOGY</w:t>
            </w:r>
          </w:p>
          <w:p w:rsidR="003D593C" w:rsidRPr="00C20555" w:rsidRDefault="003D593C" w:rsidP="003D593C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20555">
              <w:rPr>
                <w:rFonts w:ascii="Times New Roman" w:hAnsi="Times New Roman" w:cs="Times New Roman"/>
                <w:sz w:val="16"/>
                <w:szCs w:val="16"/>
              </w:rPr>
              <w:t>A LIFE-SPAN PERSPECTIVE</w:t>
            </w:r>
          </w:p>
          <w:p w:rsidR="003D593C" w:rsidRDefault="003D593C" w:rsidP="003D593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trock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J.W. (2011) Life- Span Development.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rkembangan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sa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dup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ilid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 (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disi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 13).Jakarta.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nerbit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rlangga</w:t>
            </w:r>
            <w:proofErr w:type="spellEnd"/>
          </w:p>
          <w:p w:rsidR="003D593C" w:rsidRPr="00F54544" w:rsidRDefault="003D593C" w:rsidP="00877CE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F77CF9" w:rsidRPr="00F54544" w:rsidTr="00992399">
        <w:tc>
          <w:tcPr>
            <w:tcW w:w="425" w:type="pct"/>
          </w:tcPr>
          <w:p w:rsidR="00B51510" w:rsidRDefault="00B51510" w:rsidP="00B5151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992399" w:rsidRPr="00B51510" w:rsidRDefault="00B51510" w:rsidP="00B5151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12</w:t>
            </w:r>
          </w:p>
        </w:tc>
        <w:tc>
          <w:tcPr>
            <w:tcW w:w="1574" w:type="pct"/>
            <w:gridSpan w:val="4"/>
          </w:tcPr>
          <w:p w:rsidR="002F4A9B" w:rsidRDefault="002F4A9B" w:rsidP="00D118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11886" w:rsidRDefault="00D0189F" w:rsidP="00D118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1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edakan</w:t>
            </w:r>
            <w:proofErr w:type="spellEnd"/>
            <w:r w:rsidR="00B51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D11886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kembangan</w:t>
            </w:r>
            <w:proofErr w:type="spellEnd"/>
            <w:r w:rsidR="00D118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1886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wasa</w:t>
            </w:r>
            <w:proofErr w:type="spellEnd"/>
            <w:r w:rsidR="00D11886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1886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D11886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1886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ia</w:t>
            </w:r>
            <w:proofErr w:type="spellEnd"/>
            <w:r w:rsidR="00D11886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1886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jut</w:t>
            </w:r>
            <w:proofErr w:type="spellEnd"/>
            <w:r w:rsidR="002F4A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="00D118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D11886" w:rsidRDefault="00D11886" w:rsidP="00D118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kembangan</w:t>
            </w:r>
            <w:proofErr w:type="spellEnd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f</w:t>
            </w:r>
            <w:proofErr w:type="spellEnd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ilaku</w:t>
            </w:r>
            <w:proofErr w:type="spellEnd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f</w:t>
            </w:r>
            <w:proofErr w:type="spellEnd"/>
          </w:p>
          <w:p w:rsidR="00F50FDA" w:rsidRPr="00F50FDA" w:rsidRDefault="00F50FDA" w:rsidP="00E476A3">
            <w:pPr>
              <w:pStyle w:val="Heading2"/>
              <w:outlineLvl w:val="1"/>
            </w:pPr>
          </w:p>
        </w:tc>
        <w:tc>
          <w:tcPr>
            <w:tcW w:w="955" w:type="pct"/>
            <w:gridSpan w:val="2"/>
          </w:tcPr>
          <w:p w:rsidR="00E375E0" w:rsidRDefault="00E375E0" w:rsidP="003D5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D593C" w:rsidRDefault="003D593C" w:rsidP="003D5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B51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bedaan</w:t>
            </w:r>
            <w:proofErr w:type="spellEnd"/>
            <w:r w:rsidR="00B51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1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kembangan</w:t>
            </w:r>
            <w:proofErr w:type="spellEnd"/>
            <w:r w:rsidR="00B51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wasa</w:t>
            </w:r>
            <w:proofErr w:type="spellEnd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ia</w:t>
            </w:r>
            <w:proofErr w:type="spellEnd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ju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</w:p>
          <w:p w:rsidR="003D593C" w:rsidRDefault="00B51510" w:rsidP="003D59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3D593C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kembangan</w:t>
            </w:r>
            <w:proofErr w:type="spellEnd"/>
            <w:r w:rsidR="003D593C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D593C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f</w:t>
            </w:r>
            <w:proofErr w:type="spellEnd"/>
            <w:r w:rsidR="003D593C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3D593C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ilaku</w:t>
            </w:r>
            <w:proofErr w:type="spellEnd"/>
            <w:r w:rsidR="003D593C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D593C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f</w:t>
            </w:r>
            <w:proofErr w:type="spellEnd"/>
          </w:p>
          <w:p w:rsidR="00992399" w:rsidRPr="00F54544" w:rsidRDefault="00992399" w:rsidP="00E476A3">
            <w:pPr>
              <w:pStyle w:val="Heading2"/>
              <w:outlineLvl w:val="1"/>
            </w:pPr>
          </w:p>
        </w:tc>
        <w:tc>
          <w:tcPr>
            <w:tcW w:w="673" w:type="pct"/>
            <w:gridSpan w:val="3"/>
          </w:tcPr>
          <w:p w:rsidR="00816E12" w:rsidRDefault="00816E12" w:rsidP="00E375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375E0" w:rsidRDefault="00DA1284" w:rsidP="00E375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7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sen</w:t>
            </w:r>
            <w:proofErr w:type="spellEnd"/>
            <w:r w:rsidRPr="00E47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7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1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bedaan</w:t>
            </w:r>
            <w:proofErr w:type="spellEnd"/>
            <w:r w:rsidR="00B51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1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kemb</w:t>
            </w:r>
            <w:proofErr w:type="spellEnd"/>
            <w:r w:rsidR="00B51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375E0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wasa</w:t>
            </w:r>
            <w:proofErr w:type="spellEnd"/>
            <w:r w:rsidR="00E3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375E0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E375E0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375E0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ia</w:t>
            </w:r>
            <w:proofErr w:type="spellEnd"/>
            <w:r w:rsidR="00E375E0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375E0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jut</w:t>
            </w:r>
            <w:proofErr w:type="spellEnd"/>
            <w:r w:rsidR="00E3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="00B51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1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E375E0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kemb</w:t>
            </w:r>
            <w:proofErr w:type="spellEnd"/>
            <w:r w:rsidR="00E375E0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375E0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f</w:t>
            </w:r>
            <w:proofErr w:type="spellEnd"/>
            <w:r w:rsidR="00E375E0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 w:rsidR="00B51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E375E0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ilaku</w:t>
            </w:r>
            <w:proofErr w:type="spellEnd"/>
            <w:r w:rsidR="00E375E0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375E0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f</w:t>
            </w:r>
            <w:proofErr w:type="spellEnd"/>
          </w:p>
          <w:p w:rsidR="00E375E0" w:rsidRDefault="00E375E0" w:rsidP="00E375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D6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sen</w:t>
            </w:r>
            <w:proofErr w:type="spellEnd"/>
            <w:r w:rsidRPr="007D6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7D6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7D6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6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</w:p>
          <w:p w:rsidR="00E375E0" w:rsidRDefault="00E375E0" w:rsidP="00E375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92399" w:rsidRPr="00F54544" w:rsidRDefault="00992399" w:rsidP="00DA1284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</w:p>
        </w:tc>
        <w:tc>
          <w:tcPr>
            <w:tcW w:w="285" w:type="pct"/>
            <w:gridSpan w:val="2"/>
          </w:tcPr>
          <w:p w:rsidR="00816E12" w:rsidRDefault="00816E12" w:rsidP="00877C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92399" w:rsidRPr="00F54544" w:rsidRDefault="003E79AE" w:rsidP="00877CE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E47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50 </w:t>
            </w:r>
            <w:proofErr w:type="spellStart"/>
            <w:r w:rsidRPr="00E47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516" w:type="pct"/>
            <w:gridSpan w:val="2"/>
          </w:tcPr>
          <w:p w:rsidR="00992399" w:rsidRPr="00F54544" w:rsidRDefault="00992399" w:rsidP="00877CE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71" w:type="pct"/>
          </w:tcPr>
          <w:p w:rsidR="00E375E0" w:rsidRPr="00C20555" w:rsidRDefault="00E375E0" w:rsidP="00E375E0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20555">
              <w:rPr>
                <w:rFonts w:ascii="Times New Roman" w:hAnsi="Times New Roman" w:cs="Times New Roman"/>
                <w:sz w:val="16"/>
                <w:szCs w:val="16"/>
              </w:rPr>
              <w:t>A LIFE-SPAN PERSPECTIVE</w:t>
            </w:r>
          </w:p>
          <w:p w:rsidR="00E375E0" w:rsidRDefault="00E375E0" w:rsidP="00E375E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trock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J.W. (2011) Life- Span Development.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rkembangan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sa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dup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ilid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 (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disi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 13).Jakarta.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nerbit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rlangga</w:t>
            </w:r>
            <w:proofErr w:type="spellEnd"/>
          </w:p>
          <w:p w:rsidR="00992399" w:rsidRPr="00F54544" w:rsidRDefault="00992399" w:rsidP="00877CE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F77CF9" w:rsidRPr="00F54544" w:rsidTr="00992399">
        <w:tc>
          <w:tcPr>
            <w:tcW w:w="425" w:type="pct"/>
          </w:tcPr>
          <w:p w:rsidR="00B51510" w:rsidRDefault="00B51510" w:rsidP="00B51510">
            <w:pPr>
              <w:pStyle w:val="ListParagraph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992399" w:rsidRPr="00B51510" w:rsidRDefault="00B51510" w:rsidP="00B5151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B5151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3</w:t>
            </w:r>
          </w:p>
        </w:tc>
        <w:tc>
          <w:tcPr>
            <w:tcW w:w="1574" w:type="pct"/>
            <w:gridSpan w:val="4"/>
          </w:tcPr>
          <w:p w:rsidR="00D11886" w:rsidRDefault="00D11886" w:rsidP="00D118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11886" w:rsidRDefault="00D0189F" w:rsidP="00D11886">
            <w:pPr>
              <w:spacing w:line="276" w:lineRule="auto"/>
              <w:rPr>
                <w:lang w:val="sv-SE" w:eastAsia="en-GB"/>
              </w:rPr>
            </w:pPr>
            <w:proofErr w:type="spellStart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D11886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jar</w:t>
            </w:r>
            <w:proofErr w:type="spellEnd"/>
            <w:r w:rsidR="00D11886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1886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D11886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1886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ori</w:t>
            </w:r>
            <w:proofErr w:type="spellEnd"/>
            <w:r w:rsidR="00D11886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1886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da</w:t>
            </w:r>
            <w:proofErr w:type="spellEnd"/>
            <w:r w:rsidR="00D11886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1886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wasa</w:t>
            </w:r>
            <w:proofErr w:type="spellEnd"/>
            <w:r w:rsidR="00D118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1886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D11886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1886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ia</w:t>
            </w:r>
            <w:proofErr w:type="spellEnd"/>
            <w:r w:rsidR="00D11886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1886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jut</w:t>
            </w:r>
            <w:proofErr w:type="spellEnd"/>
            <w:r w:rsidR="00D11886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992399" w:rsidRPr="00F54544" w:rsidRDefault="00992399" w:rsidP="00F50FDA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955" w:type="pct"/>
            <w:gridSpan w:val="2"/>
          </w:tcPr>
          <w:p w:rsidR="00B51510" w:rsidRDefault="00B51510" w:rsidP="00E375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375E0" w:rsidRDefault="00E375E0" w:rsidP="00E375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jar</w:t>
            </w:r>
            <w:proofErr w:type="spellEnd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ori</w:t>
            </w:r>
            <w:proofErr w:type="spellEnd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375E0" w:rsidRDefault="00E375E0" w:rsidP="00E375E0">
            <w:pPr>
              <w:spacing w:line="276" w:lineRule="auto"/>
              <w:rPr>
                <w:lang w:val="sv-SE" w:eastAsia="en-GB"/>
              </w:rPr>
            </w:pP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da</w:t>
            </w:r>
            <w:proofErr w:type="spellEnd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wa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ia</w:t>
            </w:r>
            <w:proofErr w:type="spellEnd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jut</w:t>
            </w:r>
            <w:proofErr w:type="spellEnd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992399" w:rsidRPr="00F54544" w:rsidRDefault="00992399" w:rsidP="00E476A3">
            <w:pPr>
              <w:pStyle w:val="Heading2"/>
              <w:outlineLvl w:val="1"/>
            </w:pPr>
          </w:p>
        </w:tc>
        <w:tc>
          <w:tcPr>
            <w:tcW w:w="673" w:type="pct"/>
            <w:gridSpan w:val="3"/>
          </w:tcPr>
          <w:p w:rsidR="00B51510" w:rsidRDefault="00B51510" w:rsidP="00E375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375E0" w:rsidRDefault="00DA1284" w:rsidP="00E375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7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sen</w:t>
            </w:r>
            <w:proofErr w:type="spellEnd"/>
            <w:r w:rsidRPr="00E47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7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1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E375E0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jar</w:t>
            </w:r>
            <w:proofErr w:type="spellEnd"/>
            <w:r w:rsidR="00E375E0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375E0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E375E0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375E0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ori</w:t>
            </w:r>
            <w:proofErr w:type="spellEnd"/>
            <w:r w:rsidR="00E375E0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375E0" w:rsidRDefault="00E375E0" w:rsidP="00E375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da</w:t>
            </w:r>
            <w:proofErr w:type="spellEnd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wa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375E0" w:rsidRDefault="00E375E0" w:rsidP="00E375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ia</w:t>
            </w:r>
            <w:proofErr w:type="spellEnd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ju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992399" w:rsidRPr="00F54544" w:rsidRDefault="00992399" w:rsidP="00DA1284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</w:p>
        </w:tc>
        <w:tc>
          <w:tcPr>
            <w:tcW w:w="285" w:type="pct"/>
            <w:gridSpan w:val="2"/>
          </w:tcPr>
          <w:p w:rsidR="00B51510" w:rsidRDefault="00B51510" w:rsidP="00877C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92399" w:rsidRPr="00F54544" w:rsidRDefault="003E79AE" w:rsidP="00877CE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E47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50 </w:t>
            </w:r>
            <w:proofErr w:type="spellStart"/>
            <w:r w:rsidRPr="00E47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516" w:type="pct"/>
            <w:gridSpan w:val="2"/>
          </w:tcPr>
          <w:p w:rsidR="00992399" w:rsidRPr="00F54544" w:rsidRDefault="00992399" w:rsidP="00877CE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71" w:type="pct"/>
          </w:tcPr>
          <w:p w:rsidR="00777C93" w:rsidRPr="00C20555" w:rsidRDefault="00777C93" w:rsidP="00777C93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20555">
              <w:rPr>
                <w:rFonts w:ascii="Times New Roman" w:hAnsi="Times New Roman" w:cs="Times New Roman"/>
                <w:sz w:val="16"/>
                <w:szCs w:val="16"/>
              </w:rPr>
              <w:t>A LIFE-SPAN PERSPECTIVE</w:t>
            </w:r>
          </w:p>
          <w:p w:rsidR="00777C93" w:rsidRDefault="00777C93" w:rsidP="00777C9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trock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J.W. (2011) Life- Span Development.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rkembangan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sa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dup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ilid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 (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disi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 13).Jakarta.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nerbit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rlangga</w:t>
            </w:r>
            <w:proofErr w:type="spellEnd"/>
          </w:p>
          <w:p w:rsidR="00992399" w:rsidRPr="00F54544" w:rsidRDefault="00992399" w:rsidP="00877CE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F77CF9" w:rsidRPr="00F54544" w:rsidTr="00992399">
        <w:tc>
          <w:tcPr>
            <w:tcW w:w="425" w:type="pct"/>
          </w:tcPr>
          <w:p w:rsidR="00B51510" w:rsidRDefault="00B51510" w:rsidP="00B5151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992399" w:rsidRPr="00B51510" w:rsidRDefault="00B51510" w:rsidP="00B5151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14</w:t>
            </w:r>
          </w:p>
        </w:tc>
        <w:tc>
          <w:tcPr>
            <w:tcW w:w="1574" w:type="pct"/>
            <w:gridSpan w:val="4"/>
          </w:tcPr>
          <w:p w:rsidR="002F4A9B" w:rsidRDefault="002F4A9B" w:rsidP="00F30BD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16E12" w:rsidRDefault="00D0189F" w:rsidP="00F30BD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F30BD5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asalahan</w:t>
            </w:r>
            <w:proofErr w:type="spellEnd"/>
            <w:r w:rsidR="00F30BD5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F30BD5" w:rsidRDefault="00816E12" w:rsidP="00F30BD5">
            <w:pPr>
              <w:spacing w:line="276" w:lineRule="auto"/>
              <w:rPr>
                <w:lang w:val="sv-SE" w:eastAsia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0BD5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wasa</w:t>
            </w:r>
            <w:proofErr w:type="spellEnd"/>
            <w:r w:rsidR="00F30BD5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0BD5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F30BD5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0BD5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ia</w:t>
            </w:r>
            <w:proofErr w:type="spellEnd"/>
            <w:r w:rsidR="00F30BD5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0BD5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jut</w:t>
            </w:r>
            <w:proofErr w:type="spellEnd"/>
          </w:p>
          <w:p w:rsidR="00D11886" w:rsidRDefault="00D11886" w:rsidP="00F50F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11886" w:rsidRDefault="00D11886" w:rsidP="00F50F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92399" w:rsidRPr="00F54544" w:rsidRDefault="00992399" w:rsidP="00E476A3">
            <w:pPr>
              <w:pStyle w:val="Heading2"/>
              <w:outlineLvl w:val="1"/>
            </w:pPr>
          </w:p>
        </w:tc>
        <w:tc>
          <w:tcPr>
            <w:tcW w:w="955" w:type="pct"/>
            <w:gridSpan w:val="2"/>
          </w:tcPr>
          <w:p w:rsidR="00B51510" w:rsidRDefault="00B51510" w:rsidP="00777C9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77C93" w:rsidRDefault="00777C93" w:rsidP="00777C93">
            <w:pPr>
              <w:spacing w:line="276" w:lineRule="auto"/>
              <w:rPr>
                <w:lang w:val="sv-SE" w:eastAsia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asalahan</w:t>
            </w:r>
            <w:proofErr w:type="spellEnd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6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da</w:t>
            </w:r>
            <w:proofErr w:type="spellEnd"/>
            <w:r w:rsidR="00816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wasa</w:t>
            </w:r>
            <w:proofErr w:type="spellEnd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ia</w:t>
            </w:r>
            <w:proofErr w:type="spellEnd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jut</w:t>
            </w:r>
            <w:proofErr w:type="spellEnd"/>
          </w:p>
          <w:p w:rsidR="00992399" w:rsidRPr="00F54544" w:rsidRDefault="00992399" w:rsidP="00E476A3">
            <w:pPr>
              <w:pStyle w:val="Heading2"/>
              <w:outlineLvl w:val="1"/>
            </w:pPr>
          </w:p>
        </w:tc>
        <w:tc>
          <w:tcPr>
            <w:tcW w:w="673" w:type="pct"/>
            <w:gridSpan w:val="3"/>
          </w:tcPr>
          <w:p w:rsidR="00816E12" w:rsidRDefault="00816E12" w:rsidP="00777C9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16E12" w:rsidRDefault="00ED68D8" w:rsidP="00777C9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7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sen</w:t>
            </w:r>
            <w:proofErr w:type="spellEnd"/>
            <w:r w:rsidRPr="00E47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7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77C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777C93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asalahan</w:t>
            </w:r>
            <w:proofErr w:type="spellEnd"/>
            <w:r w:rsidR="00777C93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816E12" w:rsidRDefault="00816E12" w:rsidP="00777C9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77C93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wasa</w:t>
            </w:r>
            <w:proofErr w:type="spellEnd"/>
            <w:r w:rsidR="00777C93"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777C93" w:rsidRDefault="00777C93" w:rsidP="00777C93">
            <w:pPr>
              <w:spacing w:line="276" w:lineRule="auto"/>
              <w:rPr>
                <w:lang w:val="sv-SE" w:eastAsia="en-GB"/>
              </w:rPr>
            </w:pP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ia</w:t>
            </w:r>
            <w:proofErr w:type="spellEnd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3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jut</w:t>
            </w:r>
            <w:proofErr w:type="spellEnd"/>
          </w:p>
          <w:p w:rsidR="00777C93" w:rsidRDefault="00777C93" w:rsidP="00ED68D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92399" w:rsidRPr="00F54544" w:rsidRDefault="00992399" w:rsidP="00ED68D8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</w:p>
        </w:tc>
        <w:tc>
          <w:tcPr>
            <w:tcW w:w="285" w:type="pct"/>
            <w:gridSpan w:val="2"/>
          </w:tcPr>
          <w:p w:rsidR="00816E12" w:rsidRDefault="00816E12" w:rsidP="00ED68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92399" w:rsidRPr="00F54544" w:rsidRDefault="00ED68D8" w:rsidP="00ED68D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E47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50 </w:t>
            </w:r>
            <w:proofErr w:type="spellStart"/>
            <w:r w:rsidRPr="00E47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  <w:r w:rsidRPr="00F5454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16" w:type="pct"/>
            <w:gridSpan w:val="2"/>
          </w:tcPr>
          <w:p w:rsidR="00992399" w:rsidRPr="00F54544" w:rsidRDefault="00992399" w:rsidP="00877CE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71" w:type="pct"/>
          </w:tcPr>
          <w:p w:rsidR="00777C93" w:rsidRPr="00C20555" w:rsidRDefault="00777C93" w:rsidP="00777C93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20555">
              <w:rPr>
                <w:rFonts w:ascii="Times New Roman" w:hAnsi="Times New Roman" w:cs="Times New Roman"/>
                <w:sz w:val="16"/>
                <w:szCs w:val="16"/>
              </w:rPr>
              <w:t>A LIFE-SPAN PERSPECTIVE</w:t>
            </w:r>
          </w:p>
          <w:p w:rsidR="00777C93" w:rsidRDefault="00777C93" w:rsidP="00777C9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trock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J.W. (2011) Life- Span Development.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rkembangan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sa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dup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ilid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 (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disi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 13).Jakarta.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nerbit</w:t>
            </w:r>
            <w:proofErr w:type="spellEnd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05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rlangga</w:t>
            </w:r>
            <w:proofErr w:type="spellEnd"/>
          </w:p>
          <w:p w:rsidR="00992399" w:rsidRPr="00F54544" w:rsidRDefault="00992399" w:rsidP="00877CE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F77CF9" w:rsidRPr="00F54544" w:rsidTr="00992399">
        <w:tc>
          <w:tcPr>
            <w:tcW w:w="425" w:type="pct"/>
          </w:tcPr>
          <w:p w:rsidR="00992399" w:rsidRPr="00816E12" w:rsidRDefault="00816E12" w:rsidP="00816E1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15</w:t>
            </w:r>
          </w:p>
        </w:tc>
        <w:tc>
          <w:tcPr>
            <w:tcW w:w="1574" w:type="pct"/>
            <w:gridSpan w:val="4"/>
          </w:tcPr>
          <w:p w:rsidR="00992399" w:rsidRPr="00894DC7" w:rsidRDefault="00894DC7" w:rsidP="00E476A3">
            <w:pPr>
              <w:pStyle w:val="Heading2"/>
              <w:outlineLvl w:val="1"/>
              <w:rPr>
                <w:rFonts w:asciiTheme="majorBidi" w:hAnsiTheme="majorBidi" w:cstheme="majorBidi"/>
              </w:rPr>
            </w:pPr>
            <w:r w:rsidRPr="00894DC7">
              <w:t>Review</w:t>
            </w:r>
          </w:p>
        </w:tc>
        <w:tc>
          <w:tcPr>
            <w:tcW w:w="955" w:type="pct"/>
            <w:gridSpan w:val="2"/>
          </w:tcPr>
          <w:p w:rsidR="00992399" w:rsidRPr="00F54544" w:rsidRDefault="00992399" w:rsidP="00E476A3">
            <w:pPr>
              <w:pStyle w:val="Heading2"/>
              <w:outlineLvl w:val="1"/>
            </w:pPr>
          </w:p>
        </w:tc>
        <w:tc>
          <w:tcPr>
            <w:tcW w:w="673" w:type="pct"/>
            <w:gridSpan w:val="3"/>
          </w:tcPr>
          <w:p w:rsidR="00992399" w:rsidRPr="00F54544" w:rsidRDefault="00992399" w:rsidP="00877CE7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</w:p>
        </w:tc>
        <w:tc>
          <w:tcPr>
            <w:tcW w:w="285" w:type="pct"/>
            <w:gridSpan w:val="2"/>
          </w:tcPr>
          <w:p w:rsidR="00992399" w:rsidRPr="00F54544" w:rsidRDefault="00992399" w:rsidP="00877CE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16" w:type="pct"/>
            <w:gridSpan w:val="2"/>
          </w:tcPr>
          <w:p w:rsidR="003E79AE" w:rsidRDefault="003E79AE" w:rsidP="00877CE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3E79AE" w:rsidRPr="00F54544" w:rsidRDefault="003E79AE" w:rsidP="00877CE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71" w:type="pct"/>
          </w:tcPr>
          <w:p w:rsidR="00992399" w:rsidRPr="00F54544" w:rsidRDefault="00992399" w:rsidP="00877CE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F77CF9" w:rsidRPr="00F54544" w:rsidTr="00992399">
        <w:tc>
          <w:tcPr>
            <w:tcW w:w="425" w:type="pct"/>
          </w:tcPr>
          <w:p w:rsidR="00992399" w:rsidRPr="00816E12" w:rsidRDefault="00816E12" w:rsidP="00816E1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16</w:t>
            </w:r>
          </w:p>
        </w:tc>
        <w:tc>
          <w:tcPr>
            <w:tcW w:w="1574" w:type="pct"/>
            <w:gridSpan w:val="4"/>
          </w:tcPr>
          <w:p w:rsidR="00992399" w:rsidRDefault="00F50FDA" w:rsidP="00E476A3">
            <w:pPr>
              <w:pStyle w:val="Heading2"/>
              <w:outlineLvl w:val="1"/>
            </w:pPr>
            <w:proofErr w:type="spellStart"/>
            <w:r>
              <w:t>Ujian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Semester (UAS</w:t>
            </w:r>
            <w:r w:rsidR="00894DC7">
              <w:t>)</w:t>
            </w:r>
          </w:p>
          <w:p w:rsidR="00895101" w:rsidRDefault="00895101" w:rsidP="00895101">
            <w:pPr>
              <w:rPr>
                <w:lang w:val="en-US" w:eastAsia="en-GB"/>
              </w:rPr>
            </w:pPr>
          </w:p>
          <w:p w:rsidR="00895101" w:rsidRDefault="00895101" w:rsidP="00895101">
            <w:pPr>
              <w:rPr>
                <w:lang w:val="en-US" w:eastAsia="en-GB"/>
              </w:rPr>
            </w:pPr>
          </w:p>
          <w:p w:rsidR="00895101" w:rsidRPr="00895101" w:rsidRDefault="00895101" w:rsidP="00895101">
            <w:pPr>
              <w:rPr>
                <w:lang w:val="en-US" w:eastAsia="en-GB"/>
              </w:rPr>
            </w:pPr>
          </w:p>
        </w:tc>
        <w:tc>
          <w:tcPr>
            <w:tcW w:w="955" w:type="pct"/>
            <w:gridSpan w:val="2"/>
          </w:tcPr>
          <w:p w:rsidR="00992399" w:rsidRPr="00F54544" w:rsidRDefault="00992399" w:rsidP="00E476A3">
            <w:pPr>
              <w:pStyle w:val="Heading2"/>
              <w:outlineLvl w:val="1"/>
            </w:pPr>
          </w:p>
        </w:tc>
        <w:tc>
          <w:tcPr>
            <w:tcW w:w="673" w:type="pct"/>
            <w:gridSpan w:val="3"/>
          </w:tcPr>
          <w:p w:rsidR="00992399" w:rsidRPr="00F54544" w:rsidRDefault="00992399" w:rsidP="00877CE7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</w:p>
        </w:tc>
        <w:tc>
          <w:tcPr>
            <w:tcW w:w="285" w:type="pct"/>
            <w:gridSpan w:val="2"/>
          </w:tcPr>
          <w:p w:rsidR="00992399" w:rsidRPr="00F54544" w:rsidRDefault="00992399" w:rsidP="00877CE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16" w:type="pct"/>
            <w:gridSpan w:val="2"/>
          </w:tcPr>
          <w:p w:rsidR="00992399" w:rsidRPr="00F54544" w:rsidRDefault="00992399" w:rsidP="00877CE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71" w:type="pct"/>
          </w:tcPr>
          <w:p w:rsidR="00992399" w:rsidRPr="00F54544" w:rsidRDefault="00992399" w:rsidP="00877CE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992399" w:rsidRPr="00F54544" w:rsidTr="00215BAA">
        <w:tc>
          <w:tcPr>
            <w:tcW w:w="5000" w:type="pct"/>
            <w:gridSpan w:val="15"/>
          </w:tcPr>
          <w:p w:rsidR="00992399" w:rsidRPr="00816E12" w:rsidRDefault="00992399" w:rsidP="00877CE7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16E1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Daftar</w:t>
            </w:r>
            <w:proofErr w:type="spellEnd"/>
            <w:r w:rsidRPr="00816E1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1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jukan</w:t>
            </w:r>
            <w:proofErr w:type="spellEnd"/>
            <w:r w:rsidRPr="00816E1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992399" w:rsidRPr="00797977" w:rsidRDefault="00992399" w:rsidP="00877CE7">
            <w:pPr>
              <w:ind w:left="311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992399" w:rsidRPr="00F54544" w:rsidTr="00215BAA">
        <w:tc>
          <w:tcPr>
            <w:tcW w:w="5000" w:type="pct"/>
            <w:gridSpan w:val="15"/>
          </w:tcPr>
          <w:p w:rsidR="00992399" w:rsidRPr="00F54544" w:rsidRDefault="00992399" w:rsidP="00877CE7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proofErr w:type="spellStart"/>
            <w:r w:rsidRPr="00F54544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B</w:t>
            </w:r>
            <w:r w:rsidRPr="00816E1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han</w:t>
            </w:r>
            <w:proofErr w:type="spellEnd"/>
            <w:r w:rsidRPr="00816E1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Ajar (</w:t>
            </w:r>
            <w:proofErr w:type="spellStart"/>
            <w:r w:rsidRPr="00816E1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mpiran</w:t>
            </w:r>
            <w:proofErr w:type="spellEnd"/>
            <w:r w:rsidRPr="00816E1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1)</w:t>
            </w:r>
          </w:p>
          <w:p w:rsidR="00992399" w:rsidRPr="00F54544" w:rsidRDefault="00992399" w:rsidP="00877CE7">
            <w:pPr>
              <w:ind w:left="311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992399" w:rsidRPr="00720873" w:rsidTr="00215BAA">
        <w:tc>
          <w:tcPr>
            <w:tcW w:w="5000" w:type="pct"/>
            <w:gridSpan w:val="15"/>
          </w:tcPr>
          <w:p w:rsidR="00992399" w:rsidRPr="00816E12" w:rsidRDefault="00992399" w:rsidP="00877CE7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6E1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strumen</w:t>
            </w:r>
            <w:proofErr w:type="spellEnd"/>
            <w:r w:rsidRPr="00816E1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1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nilaian</w:t>
            </w:r>
            <w:proofErr w:type="spellEnd"/>
            <w:r w:rsidRPr="00816E1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16E1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mpiran</w:t>
            </w:r>
            <w:proofErr w:type="spellEnd"/>
            <w:r w:rsidRPr="00816E1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2)</w:t>
            </w:r>
          </w:p>
          <w:p w:rsidR="00992399" w:rsidRPr="00816E12" w:rsidRDefault="00992399" w:rsidP="00816E12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</w:tbl>
    <w:p w:rsidR="008F5D12" w:rsidRPr="00F54544" w:rsidRDefault="008F5D12">
      <w:pPr>
        <w:rPr>
          <w:rFonts w:asciiTheme="majorBidi" w:hAnsiTheme="majorBidi" w:cstheme="majorBidi"/>
        </w:rPr>
      </w:pPr>
      <w:bookmarkStart w:id="0" w:name="_GoBack"/>
      <w:bookmarkEnd w:id="0"/>
    </w:p>
    <w:sectPr w:rsidR="008F5D12" w:rsidRPr="00F54544" w:rsidSect="00116D8B">
      <w:headerReference w:type="default" r:id="rId8"/>
      <w:pgSz w:w="16840" w:h="11907" w:orient="landscape" w:code="9"/>
      <w:pgMar w:top="1728" w:right="1440" w:bottom="1699" w:left="144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4A0" w:rsidRDefault="006D04A0" w:rsidP="00D06B7D">
      <w:pPr>
        <w:spacing w:after="0" w:line="240" w:lineRule="auto"/>
      </w:pPr>
      <w:r>
        <w:separator/>
      </w:r>
    </w:p>
  </w:endnote>
  <w:endnote w:type="continuationSeparator" w:id="1">
    <w:p w:rsidR="006D04A0" w:rsidRDefault="006D04A0" w:rsidP="00D0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4A0" w:rsidRDefault="006D04A0" w:rsidP="00D06B7D">
      <w:pPr>
        <w:spacing w:after="0" w:line="240" w:lineRule="auto"/>
      </w:pPr>
      <w:r>
        <w:separator/>
      </w:r>
    </w:p>
  </w:footnote>
  <w:footnote w:type="continuationSeparator" w:id="1">
    <w:p w:rsidR="006D04A0" w:rsidRDefault="006D04A0" w:rsidP="00D06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Look w:val="04A0"/>
    </w:tblPr>
    <w:tblGrid>
      <w:gridCol w:w="4177"/>
      <w:gridCol w:w="4227"/>
      <w:gridCol w:w="5772"/>
    </w:tblGrid>
    <w:tr w:rsidR="00D91BC7" w:rsidRPr="007C1286" w:rsidTr="00D91BC7">
      <w:tc>
        <w:tcPr>
          <w:tcW w:w="1473" w:type="pct"/>
          <w:vMerge w:val="restart"/>
        </w:tcPr>
        <w:p w:rsidR="00D91BC7" w:rsidRPr="007C1286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  <w:r>
            <w:rPr>
              <w:rFonts w:ascii="Times New Roman" w:hAnsi="Times New Roman"/>
              <w:noProof/>
              <w:lang w:val="en-US"/>
            </w:rPr>
            <w:drawing>
              <wp:inline distT="0" distB="0" distL="0" distR="0">
                <wp:extent cx="583421" cy="576848"/>
                <wp:effectExtent l="0" t="0" r="7620" b="0"/>
                <wp:docPr id="2" name="Picture 2" descr="C:\Users\Dadang Sudrajat\Documents\Dadang Sudrajat\LOGO UPI\Logo UPI HKI 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dang Sudrajat\Documents\Dadang Sudrajat\LOGO UPI\Logo UPI HKI o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972" cy="582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91" w:type="pct"/>
          <w:vAlign w:val="center"/>
        </w:tcPr>
        <w:p w:rsidR="00D91BC7" w:rsidRPr="00D30873" w:rsidRDefault="00D91BC7" w:rsidP="00C71E79">
          <w:pPr>
            <w:spacing w:before="120" w:after="120" w:line="276" w:lineRule="auto"/>
            <w:jc w:val="center"/>
            <w:rPr>
              <w:rFonts w:ascii="Times New Roman" w:hAnsi="Times New Roman" w:cs="Times New Roman"/>
              <w:b/>
              <w:sz w:val="20"/>
              <w:lang w:val="en-US"/>
            </w:rPr>
          </w:pPr>
          <w:r w:rsidRPr="00D30873">
            <w:rPr>
              <w:rFonts w:ascii="Times New Roman" w:hAnsi="Times New Roman" w:cs="Times New Roman"/>
              <w:b/>
              <w:sz w:val="20"/>
              <w:lang w:val="en-US"/>
            </w:rPr>
            <w:t>RENCANA PEMBELAJARAN SEMESTER</w:t>
          </w:r>
        </w:p>
      </w:tc>
      <w:tc>
        <w:tcPr>
          <w:tcW w:w="2036" w:type="pct"/>
          <w:vMerge w:val="restart"/>
          <w:tcBorders>
            <w:top w:val="single" w:sz="4" w:space="0" w:color="auto"/>
          </w:tcBorders>
          <w:vAlign w:val="center"/>
        </w:tcPr>
        <w:p w:rsidR="00D91BC7" w:rsidRPr="00D30873" w:rsidRDefault="00D91BC7" w:rsidP="00EA1416">
          <w:pPr>
            <w:spacing w:line="276" w:lineRule="auto"/>
            <w:rPr>
              <w:rFonts w:ascii="Times New Roman" w:hAnsi="Times New Roman" w:cs="Times New Roman"/>
              <w:sz w:val="24"/>
              <w:lang w:val="en-US"/>
            </w:rPr>
          </w:pPr>
          <w:r w:rsidRPr="00D30873">
            <w:rPr>
              <w:rFonts w:ascii="Times New Roman" w:hAnsi="Times New Roman" w:cs="Times New Roman"/>
              <w:sz w:val="16"/>
              <w:lang w:val="en-US"/>
            </w:rPr>
            <w:t xml:space="preserve">No. </w:t>
          </w:r>
          <w:proofErr w:type="spellStart"/>
          <w:r w:rsidRPr="00D30873">
            <w:rPr>
              <w:rFonts w:ascii="Times New Roman" w:hAnsi="Times New Roman" w:cs="Times New Roman"/>
              <w:sz w:val="16"/>
              <w:lang w:val="en-US"/>
            </w:rPr>
            <w:t>Dokumen</w:t>
          </w:r>
          <w:proofErr w:type="spellEnd"/>
          <w:r w:rsidRPr="00D30873">
            <w:rPr>
              <w:rFonts w:ascii="Times New Roman" w:hAnsi="Times New Roman" w:cs="Times New Roman"/>
              <w:sz w:val="24"/>
              <w:lang w:val="en-US"/>
            </w:rPr>
            <w:t xml:space="preserve"> </w:t>
          </w:r>
          <w:r w:rsidRPr="00D30873">
            <w:rPr>
              <w:rFonts w:ascii="Times New Roman" w:hAnsi="Times New Roman" w:cs="Times New Roman"/>
              <w:sz w:val="16"/>
              <w:lang w:val="en-US"/>
            </w:rPr>
            <w:t xml:space="preserve">: </w:t>
          </w:r>
          <w:r w:rsidRPr="00D30873">
            <w:rPr>
              <w:rFonts w:ascii="Times New Roman" w:hAnsi="Times New Roman" w:cs="Times New Roman"/>
              <w:bCs/>
              <w:sz w:val="14"/>
              <w:szCs w:val="14"/>
            </w:rPr>
            <w:t>FIP-UPI-RPS-PSI-09</w:t>
          </w:r>
        </w:p>
        <w:p w:rsidR="00D91BC7" w:rsidRPr="00D30873" w:rsidRDefault="00D91BC7" w:rsidP="00C71E79">
          <w:pPr>
            <w:spacing w:line="276" w:lineRule="auto"/>
            <w:rPr>
              <w:rFonts w:ascii="Times New Roman" w:hAnsi="Times New Roman" w:cs="Times New Roman"/>
              <w:sz w:val="16"/>
              <w:lang w:val="en-US"/>
            </w:rPr>
          </w:pPr>
          <w:proofErr w:type="spellStart"/>
          <w:r w:rsidRPr="00D30873">
            <w:rPr>
              <w:rFonts w:ascii="Times New Roman" w:hAnsi="Times New Roman" w:cs="Times New Roman"/>
              <w:sz w:val="16"/>
              <w:lang w:val="en-US"/>
            </w:rPr>
            <w:t>Revisi</w:t>
          </w:r>
          <w:proofErr w:type="spellEnd"/>
          <w:r w:rsidRPr="00D30873">
            <w:rPr>
              <w:rFonts w:ascii="Times New Roman" w:hAnsi="Times New Roman" w:cs="Times New Roman"/>
              <w:sz w:val="16"/>
              <w:lang w:val="en-US"/>
            </w:rPr>
            <w:t xml:space="preserve">              : 00</w:t>
          </w:r>
        </w:p>
        <w:p w:rsidR="00D91BC7" w:rsidRPr="00D30873" w:rsidRDefault="00D91BC7" w:rsidP="00413A4D">
          <w:pPr>
            <w:spacing w:line="276" w:lineRule="auto"/>
            <w:rPr>
              <w:rFonts w:ascii="Times New Roman" w:hAnsi="Times New Roman" w:cs="Times New Roman"/>
              <w:sz w:val="16"/>
              <w:szCs w:val="20"/>
              <w:lang w:val="en-US"/>
            </w:rPr>
          </w:pPr>
          <w:proofErr w:type="spellStart"/>
          <w:r w:rsidRPr="00D30873">
            <w:rPr>
              <w:rFonts w:ascii="Times New Roman" w:hAnsi="Times New Roman" w:cs="Times New Roman"/>
              <w:sz w:val="16"/>
              <w:lang w:val="en-US"/>
            </w:rPr>
            <w:t>Tanggal</w:t>
          </w:r>
          <w:proofErr w:type="spellEnd"/>
          <w:r w:rsidRPr="00D30873">
            <w:rPr>
              <w:rFonts w:ascii="Times New Roman" w:hAnsi="Times New Roman" w:cs="Times New Roman"/>
              <w:sz w:val="16"/>
              <w:lang w:val="en-US"/>
            </w:rPr>
            <w:t xml:space="preserve"> </w:t>
          </w:r>
          <w:proofErr w:type="spellStart"/>
          <w:r w:rsidRPr="00D30873">
            <w:rPr>
              <w:rFonts w:ascii="Times New Roman" w:hAnsi="Times New Roman" w:cs="Times New Roman"/>
              <w:sz w:val="16"/>
              <w:lang w:val="en-US"/>
            </w:rPr>
            <w:t>Terbit</w:t>
          </w:r>
          <w:proofErr w:type="spellEnd"/>
          <w:r w:rsidRPr="00D30873">
            <w:rPr>
              <w:rFonts w:ascii="Times New Roman" w:hAnsi="Times New Roman" w:cs="Times New Roman"/>
              <w:sz w:val="16"/>
              <w:lang w:val="en-US"/>
            </w:rPr>
            <w:t xml:space="preserve"> : </w:t>
          </w:r>
          <w:r w:rsidR="00D30873" w:rsidRPr="00D30873">
            <w:rPr>
              <w:rFonts w:ascii="Times New Roman" w:hAnsi="Times New Roman" w:cs="Times New Roman"/>
              <w:sz w:val="16"/>
              <w:lang w:val="en-US"/>
            </w:rPr>
            <w:t>16</w:t>
          </w:r>
          <w:r w:rsidRPr="00D30873">
            <w:rPr>
              <w:rFonts w:ascii="Times New Roman" w:hAnsi="Times New Roman" w:cs="Times New Roman"/>
              <w:sz w:val="16"/>
              <w:szCs w:val="20"/>
              <w:lang w:val="en-US"/>
            </w:rPr>
            <w:t xml:space="preserve"> </w:t>
          </w:r>
          <w:proofErr w:type="spellStart"/>
          <w:r w:rsidR="00D30873" w:rsidRPr="00D30873">
            <w:rPr>
              <w:rFonts w:ascii="Times New Roman" w:hAnsi="Times New Roman" w:cs="Times New Roman"/>
              <w:sz w:val="16"/>
              <w:szCs w:val="20"/>
              <w:lang w:val="en-US"/>
            </w:rPr>
            <w:t>september</w:t>
          </w:r>
          <w:proofErr w:type="spellEnd"/>
          <w:r w:rsidR="00D30873" w:rsidRPr="00D30873">
            <w:rPr>
              <w:rFonts w:ascii="Times New Roman" w:hAnsi="Times New Roman" w:cs="Times New Roman"/>
              <w:sz w:val="16"/>
              <w:szCs w:val="20"/>
              <w:lang w:val="en-US"/>
            </w:rPr>
            <w:t xml:space="preserve"> </w:t>
          </w:r>
          <w:r w:rsidRPr="00D30873">
            <w:rPr>
              <w:rFonts w:ascii="Times New Roman" w:hAnsi="Times New Roman" w:cs="Times New Roman"/>
              <w:sz w:val="16"/>
              <w:szCs w:val="20"/>
              <w:lang w:val="en-US"/>
            </w:rPr>
            <w:t>201</w:t>
          </w:r>
          <w:r w:rsidR="00D30873" w:rsidRPr="00D30873">
            <w:rPr>
              <w:rFonts w:ascii="Times New Roman" w:hAnsi="Times New Roman" w:cs="Times New Roman"/>
              <w:sz w:val="16"/>
              <w:szCs w:val="20"/>
              <w:lang w:val="en-US"/>
            </w:rPr>
            <w:t>9</w:t>
          </w:r>
        </w:p>
        <w:p w:rsidR="00D91BC7" w:rsidRPr="007C1286" w:rsidRDefault="00D91BC7" w:rsidP="00D30873">
          <w:pPr>
            <w:spacing w:line="276" w:lineRule="auto"/>
            <w:rPr>
              <w:rFonts w:ascii="Arial Narrow" w:hAnsi="Arial Narrow" w:cs="Times New Roman"/>
              <w:sz w:val="16"/>
              <w:szCs w:val="20"/>
              <w:lang w:val="en-US"/>
            </w:rPr>
          </w:pPr>
          <w:proofErr w:type="spellStart"/>
          <w:r w:rsidRPr="00D30873">
            <w:rPr>
              <w:rFonts w:ascii="Times New Roman" w:hAnsi="Times New Roman" w:cs="Times New Roman"/>
              <w:sz w:val="16"/>
              <w:lang w:val="en-US"/>
            </w:rPr>
            <w:t>Halaman</w:t>
          </w:r>
          <w:proofErr w:type="spellEnd"/>
          <w:r w:rsidRPr="00D30873">
            <w:rPr>
              <w:rFonts w:ascii="Times New Roman" w:hAnsi="Times New Roman" w:cs="Times New Roman"/>
              <w:sz w:val="16"/>
              <w:lang w:val="en-US"/>
            </w:rPr>
            <w:t xml:space="preserve">          : </w:t>
          </w:r>
          <w:proofErr w:type="spellStart"/>
          <w:r w:rsidRPr="00D30873">
            <w:rPr>
              <w:rFonts w:ascii="Times New Roman" w:hAnsi="Times New Roman" w:cs="Times New Roman"/>
              <w:bCs/>
              <w:sz w:val="14"/>
              <w:szCs w:val="14"/>
            </w:rPr>
            <w:t>dari</w:t>
          </w:r>
          <w:proofErr w:type="spellEnd"/>
          <w:r w:rsidRPr="00707D99">
            <w:rPr>
              <w:rFonts w:ascii="Arial Narrow" w:hAnsi="Arial Narrow"/>
              <w:bCs/>
              <w:sz w:val="14"/>
              <w:szCs w:val="14"/>
            </w:rPr>
            <w:t xml:space="preserve"> </w:t>
          </w:r>
        </w:p>
      </w:tc>
    </w:tr>
    <w:tr w:rsidR="00D91BC7" w:rsidRPr="007C1286" w:rsidTr="00D91BC7">
      <w:tc>
        <w:tcPr>
          <w:tcW w:w="1473" w:type="pct"/>
          <w:vMerge/>
        </w:tcPr>
        <w:p w:rsidR="00D91BC7" w:rsidRPr="007C1286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</w:tc>
      <w:tc>
        <w:tcPr>
          <w:tcW w:w="1491" w:type="pct"/>
        </w:tcPr>
        <w:p w:rsidR="00D91BC7" w:rsidRPr="00D30873" w:rsidRDefault="00AC7672" w:rsidP="00AC7672">
          <w:pPr>
            <w:spacing w:before="120" w:after="120" w:line="276" w:lineRule="auto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 w:rsidRPr="00D30873"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>PSIKOLOGI PERKEMBANGAN I</w:t>
          </w:r>
        </w:p>
      </w:tc>
      <w:tc>
        <w:tcPr>
          <w:tcW w:w="2036" w:type="pct"/>
          <w:vMerge/>
          <w:tcBorders>
            <w:bottom w:val="single" w:sz="4" w:space="0" w:color="auto"/>
          </w:tcBorders>
        </w:tcPr>
        <w:p w:rsidR="00D91BC7" w:rsidRPr="007C1286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</w:tc>
    </w:tr>
    <w:tr w:rsidR="00D91BC7" w:rsidRPr="007C1286" w:rsidTr="006E3D36">
      <w:tc>
        <w:tcPr>
          <w:tcW w:w="1473" w:type="pct"/>
        </w:tcPr>
        <w:p w:rsidR="00D91BC7" w:rsidRPr="00D30873" w:rsidRDefault="00D91BC7" w:rsidP="00C71E79">
          <w:pPr>
            <w:spacing w:line="276" w:lineRule="auto"/>
            <w:jc w:val="center"/>
            <w:rPr>
              <w:rFonts w:ascii="Times New Roman" w:hAnsi="Times New Roman" w:cs="Times New Roman"/>
              <w:sz w:val="20"/>
              <w:lang w:val="en-US"/>
            </w:rPr>
          </w:pPr>
          <w:proofErr w:type="spellStart"/>
          <w:r w:rsidRPr="00D30873">
            <w:rPr>
              <w:rFonts w:ascii="Times New Roman" w:hAnsi="Times New Roman" w:cs="Times New Roman"/>
              <w:sz w:val="20"/>
              <w:lang w:val="en-US"/>
            </w:rPr>
            <w:t>Dibuat</w:t>
          </w:r>
          <w:proofErr w:type="spellEnd"/>
          <w:r w:rsidRPr="00D30873">
            <w:rPr>
              <w:rFonts w:ascii="Times New Roman" w:hAnsi="Times New Roman" w:cs="Times New Roman"/>
              <w:sz w:val="20"/>
              <w:lang w:val="en-US"/>
            </w:rPr>
            <w:t xml:space="preserve"> </w:t>
          </w:r>
          <w:proofErr w:type="spellStart"/>
          <w:r w:rsidRPr="00D30873">
            <w:rPr>
              <w:rFonts w:ascii="Times New Roman" w:hAnsi="Times New Roman" w:cs="Times New Roman"/>
              <w:sz w:val="20"/>
              <w:lang w:val="en-US"/>
            </w:rPr>
            <w:t>oleh</w:t>
          </w:r>
          <w:proofErr w:type="spellEnd"/>
          <w:r w:rsidRPr="00D30873">
            <w:rPr>
              <w:rFonts w:ascii="Times New Roman" w:hAnsi="Times New Roman" w:cs="Times New Roman"/>
              <w:sz w:val="20"/>
              <w:lang w:val="en-US"/>
            </w:rPr>
            <w:t>:</w:t>
          </w:r>
        </w:p>
      </w:tc>
      <w:tc>
        <w:tcPr>
          <w:tcW w:w="1491" w:type="pct"/>
        </w:tcPr>
        <w:p w:rsidR="00D91BC7" w:rsidRPr="00D30873" w:rsidRDefault="00D91BC7" w:rsidP="00C71E79">
          <w:pPr>
            <w:spacing w:line="276" w:lineRule="auto"/>
            <w:jc w:val="center"/>
            <w:rPr>
              <w:rFonts w:ascii="Times New Roman" w:hAnsi="Times New Roman" w:cs="Times New Roman"/>
              <w:sz w:val="20"/>
              <w:lang w:val="en-US"/>
            </w:rPr>
          </w:pPr>
          <w:proofErr w:type="spellStart"/>
          <w:r w:rsidRPr="00D30873">
            <w:rPr>
              <w:rFonts w:ascii="Times New Roman" w:hAnsi="Times New Roman" w:cs="Times New Roman"/>
              <w:sz w:val="20"/>
              <w:lang w:val="en-US"/>
            </w:rPr>
            <w:t>Diperiksa</w:t>
          </w:r>
          <w:proofErr w:type="spellEnd"/>
          <w:r w:rsidRPr="00D30873">
            <w:rPr>
              <w:rFonts w:ascii="Times New Roman" w:hAnsi="Times New Roman" w:cs="Times New Roman"/>
              <w:sz w:val="20"/>
              <w:lang w:val="en-US"/>
            </w:rPr>
            <w:t xml:space="preserve"> </w:t>
          </w:r>
          <w:proofErr w:type="spellStart"/>
          <w:r w:rsidRPr="00D30873">
            <w:rPr>
              <w:rFonts w:ascii="Times New Roman" w:hAnsi="Times New Roman" w:cs="Times New Roman"/>
              <w:sz w:val="20"/>
              <w:lang w:val="en-US"/>
            </w:rPr>
            <w:t>oleh</w:t>
          </w:r>
          <w:proofErr w:type="spellEnd"/>
          <w:r w:rsidRPr="00D30873">
            <w:rPr>
              <w:rFonts w:ascii="Times New Roman" w:hAnsi="Times New Roman" w:cs="Times New Roman"/>
              <w:sz w:val="20"/>
              <w:lang w:val="en-US"/>
            </w:rPr>
            <w:t>:</w:t>
          </w:r>
        </w:p>
      </w:tc>
      <w:tc>
        <w:tcPr>
          <w:tcW w:w="2036" w:type="pct"/>
          <w:tcBorders>
            <w:top w:val="single" w:sz="4" w:space="0" w:color="auto"/>
            <w:bottom w:val="single" w:sz="4" w:space="0" w:color="auto"/>
          </w:tcBorders>
        </w:tcPr>
        <w:p w:rsidR="00D91BC7" w:rsidRPr="00D30873" w:rsidRDefault="00D91BC7" w:rsidP="00C71E79">
          <w:pPr>
            <w:spacing w:line="276" w:lineRule="auto"/>
            <w:jc w:val="center"/>
            <w:rPr>
              <w:rFonts w:ascii="Times New Roman" w:hAnsi="Times New Roman" w:cs="Times New Roman"/>
              <w:sz w:val="20"/>
              <w:lang w:val="en-US"/>
            </w:rPr>
          </w:pPr>
          <w:proofErr w:type="spellStart"/>
          <w:r w:rsidRPr="00D30873">
            <w:rPr>
              <w:rFonts w:ascii="Times New Roman" w:hAnsi="Times New Roman" w:cs="Times New Roman"/>
              <w:sz w:val="20"/>
              <w:lang w:val="en-US"/>
            </w:rPr>
            <w:t>Disetujui</w:t>
          </w:r>
          <w:proofErr w:type="spellEnd"/>
          <w:r w:rsidRPr="00D30873">
            <w:rPr>
              <w:rFonts w:ascii="Times New Roman" w:hAnsi="Times New Roman" w:cs="Times New Roman"/>
              <w:sz w:val="20"/>
              <w:lang w:val="en-US"/>
            </w:rPr>
            <w:t xml:space="preserve"> </w:t>
          </w:r>
          <w:proofErr w:type="spellStart"/>
          <w:r w:rsidRPr="00D30873">
            <w:rPr>
              <w:rFonts w:ascii="Times New Roman" w:hAnsi="Times New Roman" w:cs="Times New Roman"/>
              <w:sz w:val="20"/>
              <w:lang w:val="en-US"/>
            </w:rPr>
            <w:t>oleh</w:t>
          </w:r>
          <w:proofErr w:type="spellEnd"/>
          <w:r w:rsidRPr="00D30873">
            <w:rPr>
              <w:rFonts w:ascii="Times New Roman" w:hAnsi="Times New Roman" w:cs="Times New Roman"/>
              <w:sz w:val="20"/>
              <w:lang w:val="en-US"/>
            </w:rPr>
            <w:t>:</w:t>
          </w:r>
        </w:p>
      </w:tc>
    </w:tr>
    <w:tr w:rsidR="00D91BC7" w:rsidRPr="007C1286" w:rsidTr="006E3D36">
      <w:tc>
        <w:tcPr>
          <w:tcW w:w="1473" w:type="pct"/>
        </w:tcPr>
        <w:p w:rsidR="00D91BC7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  <w:p w:rsidR="00D91BC7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  <w:p w:rsidR="00D91BC7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  <w:r>
            <w:rPr>
              <w:rFonts w:ascii="Arial Narrow" w:hAnsi="Arial Narrow" w:cs="Times New Roman"/>
              <w:sz w:val="20"/>
              <w:lang w:val="en-US"/>
            </w:rPr>
            <w:t>.</w:t>
          </w:r>
        </w:p>
        <w:p w:rsidR="00D91BC7" w:rsidRPr="007C1286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</w:tc>
      <w:tc>
        <w:tcPr>
          <w:tcW w:w="1491" w:type="pct"/>
        </w:tcPr>
        <w:p w:rsidR="00D91BC7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  <w:p w:rsidR="00D91BC7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  <w:p w:rsidR="00D91BC7" w:rsidRDefault="00D91BC7" w:rsidP="00413A4D">
          <w:pPr>
            <w:tabs>
              <w:tab w:val="left" w:pos="495"/>
              <w:tab w:val="left" w:pos="869"/>
            </w:tabs>
            <w:spacing w:line="276" w:lineRule="auto"/>
            <w:rPr>
              <w:rFonts w:ascii="Arial Narrow" w:hAnsi="Arial Narrow" w:cs="Times New Roman"/>
              <w:sz w:val="20"/>
              <w:lang w:val="en-US"/>
            </w:rPr>
          </w:pPr>
          <w:r>
            <w:rPr>
              <w:rFonts w:ascii="Arial Narrow" w:hAnsi="Arial Narrow" w:cs="Times New Roman"/>
              <w:sz w:val="20"/>
              <w:lang w:val="en-US"/>
            </w:rPr>
            <w:tab/>
          </w:r>
          <w:r>
            <w:rPr>
              <w:rFonts w:ascii="Arial Narrow" w:hAnsi="Arial Narrow" w:cs="Times New Roman"/>
              <w:sz w:val="20"/>
              <w:lang w:val="en-US"/>
            </w:rPr>
            <w:tab/>
          </w:r>
        </w:p>
        <w:p w:rsidR="00D91BC7" w:rsidRPr="007C1286" w:rsidRDefault="00D91BC7" w:rsidP="00C71E79">
          <w:pPr>
            <w:spacing w:line="276" w:lineRule="auto"/>
            <w:rPr>
              <w:rFonts w:ascii="Arial Narrow" w:hAnsi="Arial Narrow" w:cs="Times New Roman"/>
              <w:sz w:val="20"/>
              <w:lang w:val="en-US"/>
            </w:rPr>
          </w:pPr>
        </w:p>
      </w:tc>
      <w:tc>
        <w:tcPr>
          <w:tcW w:w="2036" w:type="pct"/>
          <w:tcBorders>
            <w:top w:val="single" w:sz="4" w:space="0" w:color="auto"/>
            <w:bottom w:val="single" w:sz="4" w:space="0" w:color="auto"/>
          </w:tcBorders>
        </w:tcPr>
        <w:p w:rsidR="00D91BC7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  <w:p w:rsidR="00D91BC7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  <w:p w:rsidR="00D91BC7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  <w:p w:rsidR="00D91BC7" w:rsidRPr="007C1286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</w:tc>
    </w:tr>
    <w:tr w:rsidR="00D91BC7" w:rsidRPr="007C1286" w:rsidTr="006E3D36">
      <w:tc>
        <w:tcPr>
          <w:tcW w:w="1473" w:type="pct"/>
        </w:tcPr>
        <w:p w:rsidR="00D91BC7" w:rsidRDefault="00C809FC" w:rsidP="00C809FC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  <w:proofErr w:type="spellStart"/>
          <w:r w:rsidRPr="00E43F7A">
            <w:rPr>
              <w:rFonts w:ascii="Times New Roman" w:hAnsi="Times New Roman" w:cs="Times New Roman"/>
              <w:bCs/>
              <w:sz w:val="20"/>
              <w:szCs w:val="20"/>
            </w:rPr>
            <w:t>Yayah</w:t>
          </w:r>
          <w:proofErr w:type="spellEnd"/>
          <w:r w:rsidRPr="00E43F7A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proofErr w:type="spellStart"/>
          <w:r w:rsidRPr="00E43F7A">
            <w:rPr>
              <w:rFonts w:ascii="Times New Roman" w:hAnsi="Times New Roman" w:cs="Times New Roman"/>
              <w:bCs/>
              <w:sz w:val="20"/>
              <w:szCs w:val="20"/>
            </w:rPr>
            <w:t>Pujasari</w:t>
          </w:r>
          <w:proofErr w:type="spellEnd"/>
          <w:r w:rsidRPr="00E43F7A">
            <w:rPr>
              <w:rFonts w:ascii="Times New Roman" w:hAnsi="Times New Roman" w:cs="Times New Roman"/>
              <w:bCs/>
              <w:sz w:val="20"/>
              <w:szCs w:val="20"/>
            </w:rPr>
            <w:t xml:space="preserve">, </w:t>
          </w:r>
          <w:proofErr w:type="spellStart"/>
          <w:r w:rsidRPr="00E43F7A">
            <w:rPr>
              <w:rFonts w:ascii="Times New Roman" w:hAnsi="Times New Roman" w:cs="Times New Roman"/>
              <w:bCs/>
              <w:sz w:val="20"/>
              <w:szCs w:val="20"/>
            </w:rPr>
            <w:t>M.Si</w:t>
          </w:r>
          <w:proofErr w:type="spellEnd"/>
          <w:r>
            <w:rPr>
              <w:rFonts w:ascii="Arial Narrow" w:hAnsi="Arial Narrow" w:cs="Times New Roman"/>
              <w:sz w:val="20"/>
              <w:lang w:val="en-US"/>
            </w:rPr>
            <w:t xml:space="preserve"> </w:t>
          </w:r>
        </w:p>
      </w:tc>
      <w:tc>
        <w:tcPr>
          <w:tcW w:w="1491" w:type="pct"/>
        </w:tcPr>
        <w:p w:rsidR="00D91BC7" w:rsidRPr="00C809FC" w:rsidRDefault="00D30873" w:rsidP="00D30873">
          <w:pPr>
            <w:spacing w:line="276" w:lineRule="auto"/>
            <w:jc w:val="center"/>
            <w:rPr>
              <w:rFonts w:ascii="Times New Roman" w:hAnsi="Times New Roman" w:cs="Times New Roman"/>
              <w:sz w:val="20"/>
              <w:lang w:val="en-US"/>
            </w:rPr>
          </w:pPr>
          <w:proofErr w:type="spellStart"/>
          <w:r w:rsidRPr="00C809FC">
            <w:rPr>
              <w:rFonts w:ascii="Times New Roman" w:hAnsi="Times New Roman" w:cs="Times New Roman"/>
              <w:sz w:val="20"/>
              <w:lang w:val="en-US"/>
            </w:rPr>
            <w:t>Helli</w:t>
          </w:r>
          <w:proofErr w:type="spellEnd"/>
          <w:r w:rsidRPr="00C809FC">
            <w:rPr>
              <w:rFonts w:ascii="Times New Roman" w:hAnsi="Times New Roman" w:cs="Times New Roman"/>
              <w:sz w:val="20"/>
              <w:lang w:val="en-US"/>
            </w:rPr>
            <w:t xml:space="preserve"> </w:t>
          </w:r>
          <w:proofErr w:type="spellStart"/>
          <w:r w:rsidRPr="00C809FC">
            <w:rPr>
              <w:rFonts w:ascii="Times New Roman" w:hAnsi="Times New Roman" w:cs="Times New Roman"/>
              <w:sz w:val="20"/>
              <w:lang w:val="en-US"/>
            </w:rPr>
            <w:t>Ihsan</w:t>
          </w:r>
          <w:proofErr w:type="spellEnd"/>
          <w:r w:rsidR="00C809FC" w:rsidRPr="00C809FC">
            <w:rPr>
              <w:rFonts w:ascii="Times New Roman" w:hAnsi="Times New Roman" w:cs="Times New Roman"/>
              <w:sz w:val="20"/>
              <w:lang w:val="en-US"/>
            </w:rPr>
            <w:t>,</w:t>
          </w:r>
          <w:r w:rsidRPr="00C809FC">
            <w:rPr>
              <w:rFonts w:ascii="Times New Roman" w:hAnsi="Times New Roman" w:cs="Times New Roman"/>
              <w:sz w:val="20"/>
              <w:lang w:val="en-US"/>
            </w:rPr>
            <w:t xml:space="preserve"> </w:t>
          </w:r>
          <w:proofErr w:type="spellStart"/>
          <w:r w:rsidRPr="00C809FC">
            <w:rPr>
              <w:rFonts w:ascii="Times New Roman" w:hAnsi="Times New Roman" w:cs="Times New Roman"/>
              <w:sz w:val="20"/>
              <w:lang w:val="en-US"/>
            </w:rPr>
            <w:t>M.Si</w:t>
          </w:r>
          <w:proofErr w:type="spellEnd"/>
        </w:p>
      </w:tc>
      <w:tc>
        <w:tcPr>
          <w:tcW w:w="2036" w:type="pct"/>
          <w:tcBorders>
            <w:top w:val="single" w:sz="4" w:space="0" w:color="auto"/>
            <w:bottom w:val="single" w:sz="4" w:space="0" w:color="auto"/>
          </w:tcBorders>
        </w:tcPr>
        <w:p w:rsidR="00D91BC7" w:rsidRPr="00C809FC" w:rsidRDefault="00EE48C1" w:rsidP="00EE48C1">
          <w:pPr>
            <w:spacing w:line="276" w:lineRule="auto"/>
            <w:jc w:val="center"/>
            <w:rPr>
              <w:rFonts w:ascii="Times New Roman" w:hAnsi="Times New Roman" w:cs="Times New Roman"/>
              <w:sz w:val="20"/>
              <w:lang w:val="en-US"/>
            </w:rPr>
          </w:pPr>
          <w:r w:rsidRPr="00C809FC">
            <w:rPr>
              <w:rFonts w:ascii="Times New Roman" w:hAnsi="Times New Roman" w:cs="Times New Roman"/>
              <w:sz w:val="20"/>
              <w:lang w:val="en-US"/>
            </w:rPr>
            <w:t xml:space="preserve">Dr Sri </w:t>
          </w:r>
          <w:proofErr w:type="spellStart"/>
          <w:r w:rsidRPr="00C809FC">
            <w:rPr>
              <w:rFonts w:ascii="Times New Roman" w:hAnsi="Times New Roman" w:cs="Times New Roman"/>
              <w:sz w:val="20"/>
              <w:lang w:val="en-US"/>
            </w:rPr>
            <w:t>Maslihah</w:t>
          </w:r>
          <w:proofErr w:type="spellEnd"/>
          <w:r w:rsidRPr="00C809FC">
            <w:rPr>
              <w:rFonts w:ascii="Times New Roman" w:hAnsi="Times New Roman" w:cs="Times New Roman"/>
              <w:sz w:val="20"/>
              <w:lang w:val="en-US"/>
            </w:rPr>
            <w:t xml:space="preserve">, </w:t>
          </w:r>
          <w:proofErr w:type="spellStart"/>
          <w:r w:rsidRPr="00C809FC">
            <w:rPr>
              <w:rFonts w:ascii="Times New Roman" w:hAnsi="Times New Roman" w:cs="Times New Roman"/>
              <w:sz w:val="20"/>
              <w:lang w:val="en-US"/>
            </w:rPr>
            <w:t>M.Psi.,Psikolog</w:t>
          </w:r>
          <w:proofErr w:type="spellEnd"/>
        </w:p>
      </w:tc>
    </w:tr>
    <w:tr w:rsidR="00D91BC7" w:rsidRPr="006F0FB7" w:rsidTr="006E3D36">
      <w:tc>
        <w:tcPr>
          <w:tcW w:w="1473" w:type="pct"/>
        </w:tcPr>
        <w:p w:rsidR="00D91BC7" w:rsidRPr="00C809FC" w:rsidRDefault="00D91BC7" w:rsidP="00407AC2">
          <w:pPr>
            <w:spacing w:line="276" w:lineRule="auto"/>
            <w:jc w:val="center"/>
            <w:rPr>
              <w:rFonts w:ascii="Times New Roman" w:hAnsi="Times New Roman" w:cs="Times New Roman"/>
              <w:sz w:val="16"/>
              <w:lang w:val="en-US"/>
            </w:rPr>
          </w:pPr>
          <w:r w:rsidRPr="00C809FC">
            <w:rPr>
              <w:rFonts w:ascii="Times New Roman" w:hAnsi="Times New Roman" w:cs="Times New Roman"/>
              <w:sz w:val="16"/>
              <w:lang w:val="en-US"/>
            </w:rPr>
            <w:t>NIP 197509122006041002</w:t>
          </w:r>
        </w:p>
      </w:tc>
      <w:tc>
        <w:tcPr>
          <w:tcW w:w="1491" w:type="pct"/>
        </w:tcPr>
        <w:p w:rsidR="00D91BC7" w:rsidRPr="00C809FC" w:rsidRDefault="00D30873" w:rsidP="00D30873">
          <w:pPr>
            <w:spacing w:line="276" w:lineRule="auto"/>
            <w:jc w:val="center"/>
            <w:rPr>
              <w:rFonts w:ascii="Times New Roman" w:hAnsi="Times New Roman" w:cs="Times New Roman"/>
              <w:sz w:val="16"/>
              <w:lang w:val="en-US"/>
            </w:rPr>
          </w:pPr>
          <w:r w:rsidRPr="00C809FC">
            <w:rPr>
              <w:rFonts w:ascii="Times New Roman" w:hAnsi="Times New Roman" w:cs="Times New Roman"/>
              <w:sz w:val="16"/>
              <w:lang w:val="en-US"/>
            </w:rPr>
            <w:t>NIP 197509122006041002</w:t>
          </w:r>
        </w:p>
      </w:tc>
      <w:tc>
        <w:tcPr>
          <w:tcW w:w="2036" w:type="pct"/>
          <w:tcBorders>
            <w:top w:val="single" w:sz="4" w:space="0" w:color="auto"/>
            <w:bottom w:val="single" w:sz="4" w:space="0" w:color="auto"/>
          </w:tcBorders>
        </w:tcPr>
        <w:p w:rsidR="00D91BC7" w:rsidRPr="00C809FC" w:rsidRDefault="00D91BC7" w:rsidP="00EE48C1">
          <w:pPr>
            <w:spacing w:line="276" w:lineRule="auto"/>
            <w:jc w:val="center"/>
            <w:rPr>
              <w:rFonts w:ascii="Times New Roman" w:hAnsi="Times New Roman" w:cs="Times New Roman"/>
              <w:sz w:val="16"/>
              <w:lang w:val="en-US"/>
            </w:rPr>
          </w:pPr>
          <w:r w:rsidRPr="00C809FC">
            <w:rPr>
              <w:rFonts w:ascii="Times New Roman" w:hAnsi="Times New Roman" w:cs="Times New Roman"/>
              <w:sz w:val="16"/>
              <w:lang w:val="en-US"/>
            </w:rPr>
            <w:t xml:space="preserve">NIP. </w:t>
          </w:r>
          <w:r w:rsidR="00EE48C1" w:rsidRPr="00C809FC">
            <w:rPr>
              <w:rFonts w:ascii="Times New Roman" w:hAnsi="Times New Roman" w:cs="Times New Roman"/>
              <w:sz w:val="16"/>
              <w:lang w:val="en-US"/>
            </w:rPr>
            <w:t>19700726</w:t>
          </w:r>
          <w:r w:rsidR="00506C7C" w:rsidRPr="00C809FC">
            <w:rPr>
              <w:rFonts w:ascii="Times New Roman" w:hAnsi="Times New Roman" w:cs="Times New Roman"/>
              <w:sz w:val="16"/>
              <w:lang w:val="en-US"/>
            </w:rPr>
            <w:t>2003122001</w:t>
          </w:r>
        </w:p>
      </w:tc>
    </w:tr>
    <w:tr w:rsidR="00D91BC7" w:rsidRPr="006F0FB7" w:rsidTr="006E3D36">
      <w:tc>
        <w:tcPr>
          <w:tcW w:w="1473" w:type="pct"/>
        </w:tcPr>
        <w:p w:rsidR="00D91BC7" w:rsidRPr="00C809FC" w:rsidRDefault="00D91BC7" w:rsidP="00C71E79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16"/>
              <w:lang w:val="en-US"/>
            </w:rPr>
          </w:pPr>
          <w:proofErr w:type="spellStart"/>
          <w:r w:rsidRPr="00C809FC">
            <w:rPr>
              <w:rFonts w:ascii="Times New Roman" w:hAnsi="Times New Roman" w:cs="Times New Roman"/>
              <w:b/>
              <w:sz w:val="16"/>
              <w:lang w:val="en-US"/>
            </w:rPr>
            <w:t>Dosen</w:t>
          </w:r>
          <w:proofErr w:type="spellEnd"/>
        </w:p>
      </w:tc>
      <w:tc>
        <w:tcPr>
          <w:tcW w:w="1491" w:type="pct"/>
        </w:tcPr>
        <w:p w:rsidR="00D91BC7" w:rsidRPr="00C809FC" w:rsidRDefault="00D91BC7" w:rsidP="00C71E79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16"/>
              <w:lang w:val="en-US"/>
            </w:rPr>
          </w:pPr>
          <w:r w:rsidRPr="00C809FC">
            <w:rPr>
              <w:rFonts w:ascii="Times New Roman" w:hAnsi="Times New Roman" w:cs="Times New Roman"/>
              <w:b/>
              <w:sz w:val="16"/>
              <w:lang w:val="en-US"/>
            </w:rPr>
            <w:t xml:space="preserve">TPK </w:t>
          </w:r>
          <w:proofErr w:type="spellStart"/>
          <w:r w:rsidRPr="00C809FC">
            <w:rPr>
              <w:rFonts w:ascii="Times New Roman" w:hAnsi="Times New Roman" w:cs="Times New Roman"/>
              <w:b/>
              <w:sz w:val="16"/>
              <w:lang w:val="en-US"/>
            </w:rPr>
            <w:t>Prodi</w:t>
          </w:r>
          <w:proofErr w:type="spellEnd"/>
        </w:p>
      </w:tc>
      <w:tc>
        <w:tcPr>
          <w:tcW w:w="2036" w:type="pct"/>
          <w:tcBorders>
            <w:top w:val="single" w:sz="4" w:space="0" w:color="auto"/>
            <w:bottom w:val="single" w:sz="4" w:space="0" w:color="auto"/>
          </w:tcBorders>
        </w:tcPr>
        <w:p w:rsidR="00D91BC7" w:rsidRPr="00C809FC" w:rsidRDefault="00D91BC7" w:rsidP="00C71E79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16"/>
              <w:lang w:val="en-US"/>
            </w:rPr>
          </w:pPr>
          <w:proofErr w:type="spellStart"/>
          <w:r w:rsidRPr="00C809FC">
            <w:rPr>
              <w:rFonts w:ascii="Times New Roman" w:hAnsi="Times New Roman" w:cs="Times New Roman"/>
              <w:b/>
              <w:sz w:val="16"/>
              <w:lang w:val="en-US"/>
            </w:rPr>
            <w:t>Ketua</w:t>
          </w:r>
          <w:proofErr w:type="spellEnd"/>
          <w:r w:rsidRPr="00C809FC">
            <w:rPr>
              <w:rFonts w:ascii="Times New Roman" w:hAnsi="Times New Roman" w:cs="Times New Roman"/>
              <w:b/>
              <w:sz w:val="16"/>
              <w:lang w:val="en-US"/>
            </w:rPr>
            <w:t xml:space="preserve"> </w:t>
          </w:r>
          <w:proofErr w:type="spellStart"/>
          <w:r w:rsidRPr="00C809FC">
            <w:rPr>
              <w:rFonts w:ascii="Times New Roman" w:hAnsi="Times New Roman" w:cs="Times New Roman"/>
              <w:b/>
              <w:sz w:val="16"/>
              <w:lang w:val="en-US"/>
            </w:rPr>
            <w:t>Departemen</w:t>
          </w:r>
          <w:proofErr w:type="spellEnd"/>
        </w:p>
      </w:tc>
    </w:tr>
  </w:tbl>
  <w:p w:rsidR="00D91BC7" w:rsidRDefault="00D91B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41571"/>
    <w:multiLevelType w:val="hybridMultilevel"/>
    <w:tmpl w:val="F3F6EBAC"/>
    <w:lvl w:ilvl="0" w:tplc="9C005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DF7BB4"/>
    <w:multiLevelType w:val="hybridMultilevel"/>
    <w:tmpl w:val="32707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E3461"/>
    <w:multiLevelType w:val="hybridMultilevel"/>
    <w:tmpl w:val="6EBA5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94E84"/>
    <w:multiLevelType w:val="hybridMultilevel"/>
    <w:tmpl w:val="A11653CC"/>
    <w:lvl w:ilvl="0" w:tplc="0421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DC2C46"/>
    <w:rsid w:val="0000759F"/>
    <w:rsid w:val="000151CD"/>
    <w:rsid w:val="00022072"/>
    <w:rsid w:val="00022941"/>
    <w:rsid w:val="000229DB"/>
    <w:rsid w:val="00027682"/>
    <w:rsid w:val="00053D8A"/>
    <w:rsid w:val="0006498B"/>
    <w:rsid w:val="00091FF6"/>
    <w:rsid w:val="000927AF"/>
    <w:rsid w:val="000947A6"/>
    <w:rsid w:val="00094CB7"/>
    <w:rsid w:val="000966CD"/>
    <w:rsid w:val="000A111C"/>
    <w:rsid w:val="000A20FD"/>
    <w:rsid w:val="000B5066"/>
    <w:rsid w:val="000B7B54"/>
    <w:rsid w:val="000C44FB"/>
    <w:rsid w:val="000C7D1F"/>
    <w:rsid w:val="000E0A5A"/>
    <w:rsid w:val="00100744"/>
    <w:rsid w:val="00107DA9"/>
    <w:rsid w:val="00116D8B"/>
    <w:rsid w:val="00142135"/>
    <w:rsid w:val="001532AA"/>
    <w:rsid w:val="00160526"/>
    <w:rsid w:val="00161784"/>
    <w:rsid w:val="001909BE"/>
    <w:rsid w:val="001C3D16"/>
    <w:rsid w:val="001E4970"/>
    <w:rsid w:val="001F651D"/>
    <w:rsid w:val="00203BA9"/>
    <w:rsid w:val="00212D25"/>
    <w:rsid w:val="00215BAA"/>
    <w:rsid w:val="00230738"/>
    <w:rsid w:val="00231AB9"/>
    <w:rsid w:val="00260AC9"/>
    <w:rsid w:val="002958F9"/>
    <w:rsid w:val="002B30F8"/>
    <w:rsid w:val="002F2EA5"/>
    <w:rsid w:val="002F4A9B"/>
    <w:rsid w:val="003103FA"/>
    <w:rsid w:val="00314038"/>
    <w:rsid w:val="003336A1"/>
    <w:rsid w:val="003373F1"/>
    <w:rsid w:val="00341B48"/>
    <w:rsid w:val="00350D4F"/>
    <w:rsid w:val="003C7AB4"/>
    <w:rsid w:val="003D593C"/>
    <w:rsid w:val="003E72D4"/>
    <w:rsid w:val="003E79AE"/>
    <w:rsid w:val="004076F1"/>
    <w:rsid w:val="00407AC2"/>
    <w:rsid w:val="00413A4D"/>
    <w:rsid w:val="00414D17"/>
    <w:rsid w:val="004368F7"/>
    <w:rsid w:val="004465AC"/>
    <w:rsid w:val="00474401"/>
    <w:rsid w:val="004848B0"/>
    <w:rsid w:val="00485159"/>
    <w:rsid w:val="00486D77"/>
    <w:rsid w:val="004B4474"/>
    <w:rsid w:val="004C044F"/>
    <w:rsid w:val="004C60A5"/>
    <w:rsid w:val="004F5193"/>
    <w:rsid w:val="00506C7C"/>
    <w:rsid w:val="00516CD6"/>
    <w:rsid w:val="00532A54"/>
    <w:rsid w:val="00550056"/>
    <w:rsid w:val="005621DD"/>
    <w:rsid w:val="00562B29"/>
    <w:rsid w:val="005740CA"/>
    <w:rsid w:val="005A41C9"/>
    <w:rsid w:val="005B7A53"/>
    <w:rsid w:val="005F3119"/>
    <w:rsid w:val="00603799"/>
    <w:rsid w:val="00620722"/>
    <w:rsid w:val="00651839"/>
    <w:rsid w:val="00692D2F"/>
    <w:rsid w:val="006A5EDF"/>
    <w:rsid w:val="006B2341"/>
    <w:rsid w:val="006B737E"/>
    <w:rsid w:val="006D04A0"/>
    <w:rsid w:val="006E3D36"/>
    <w:rsid w:val="006F357C"/>
    <w:rsid w:val="006F4148"/>
    <w:rsid w:val="006F6A3A"/>
    <w:rsid w:val="00710B12"/>
    <w:rsid w:val="00711088"/>
    <w:rsid w:val="00720873"/>
    <w:rsid w:val="007239AC"/>
    <w:rsid w:val="00775033"/>
    <w:rsid w:val="00777C93"/>
    <w:rsid w:val="007879D6"/>
    <w:rsid w:val="007930BB"/>
    <w:rsid w:val="00797977"/>
    <w:rsid w:val="007D6CC5"/>
    <w:rsid w:val="007F0DEA"/>
    <w:rsid w:val="00801B84"/>
    <w:rsid w:val="008039DB"/>
    <w:rsid w:val="0081077D"/>
    <w:rsid w:val="00811D88"/>
    <w:rsid w:val="00816E12"/>
    <w:rsid w:val="00822E80"/>
    <w:rsid w:val="00837E4F"/>
    <w:rsid w:val="00854510"/>
    <w:rsid w:val="008731A4"/>
    <w:rsid w:val="00877CE7"/>
    <w:rsid w:val="00894D18"/>
    <w:rsid w:val="00894DC7"/>
    <w:rsid w:val="00895101"/>
    <w:rsid w:val="00896D5E"/>
    <w:rsid w:val="008B0756"/>
    <w:rsid w:val="008E6DBA"/>
    <w:rsid w:val="008F5D12"/>
    <w:rsid w:val="009668E3"/>
    <w:rsid w:val="00974413"/>
    <w:rsid w:val="00992399"/>
    <w:rsid w:val="009D6236"/>
    <w:rsid w:val="009F056E"/>
    <w:rsid w:val="00A33BFD"/>
    <w:rsid w:val="00A46166"/>
    <w:rsid w:val="00A559CE"/>
    <w:rsid w:val="00AA415A"/>
    <w:rsid w:val="00AB3A27"/>
    <w:rsid w:val="00AC7672"/>
    <w:rsid w:val="00AE158B"/>
    <w:rsid w:val="00AE6C00"/>
    <w:rsid w:val="00B02AA2"/>
    <w:rsid w:val="00B034B7"/>
    <w:rsid w:val="00B067F3"/>
    <w:rsid w:val="00B1154D"/>
    <w:rsid w:val="00B22429"/>
    <w:rsid w:val="00B270F3"/>
    <w:rsid w:val="00B35F43"/>
    <w:rsid w:val="00B44D4C"/>
    <w:rsid w:val="00B51510"/>
    <w:rsid w:val="00B543B5"/>
    <w:rsid w:val="00B9017A"/>
    <w:rsid w:val="00B92EEB"/>
    <w:rsid w:val="00B945A8"/>
    <w:rsid w:val="00BA14C7"/>
    <w:rsid w:val="00BC6234"/>
    <w:rsid w:val="00BE7C96"/>
    <w:rsid w:val="00C0370D"/>
    <w:rsid w:val="00C05E7D"/>
    <w:rsid w:val="00C71E79"/>
    <w:rsid w:val="00C7411B"/>
    <w:rsid w:val="00C809FC"/>
    <w:rsid w:val="00C96784"/>
    <w:rsid w:val="00D0189F"/>
    <w:rsid w:val="00D06B7D"/>
    <w:rsid w:val="00D11886"/>
    <w:rsid w:val="00D30873"/>
    <w:rsid w:val="00D3346F"/>
    <w:rsid w:val="00D4447D"/>
    <w:rsid w:val="00D504BE"/>
    <w:rsid w:val="00D74F1A"/>
    <w:rsid w:val="00D815F7"/>
    <w:rsid w:val="00D91BC7"/>
    <w:rsid w:val="00DA1284"/>
    <w:rsid w:val="00DC02BC"/>
    <w:rsid w:val="00DC21E5"/>
    <w:rsid w:val="00DC2C46"/>
    <w:rsid w:val="00DD0765"/>
    <w:rsid w:val="00DE7D51"/>
    <w:rsid w:val="00DF778A"/>
    <w:rsid w:val="00E375E0"/>
    <w:rsid w:val="00E476A3"/>
    <w:rsid w:val="00E54393"/>
    <w:rsid w:val="00E608D6"/>
    <w:rsid w:val="00EA1416"/>
    <w:rsid w:val="00EA17AC"/>
    <w:rsid w:val="00EB2B1C"/>
    <w:rsid w:val="00EB6B3A"/>
    <w:rsid w:val="00ED45D7"/>
    <w:rsid w:val="00ED68D8"/>
    <w:rsid w:val="00ED71D9"/>
    <w:rsid w:val="00EE2AAF"/>
    <w:rsid w:val="00EE48C1"/>
    <w:rsid w:val="00EE7674"/>
    <w:rsid w:val="00EE7C73"/>
    <w:rsid w:val="00F064E1"/>
    <w:rsid w:val="00F107AE"/>
    <w:rsid w:val="00F30BD5"/>
    <w:rsid w:val="00F31F3C"/>
    <w:rsid w:val="00F500E1"/>
    <w:rsid w:val="00F50FDA"/>
    <w:rsid w:val="00F54544"/>
    <w:rsid w:val="00F5655B"/>
    <w:rsid w:val="00F679FD"/>
    <w:rsid w:val="00F74FA4"/>
    <w:rsid w:val="00F77CF9"/>
    <w:rsid w:val="00F93562"/>
    <w:rsid w:val="00F96E2A"/>
    <w:rsid w:val="00FB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C46"/>
  </w:style>
  <w:style w:type="paragraph" w:styleId="Heading2">
    <w:name w:val="heading 2"/>
    <w:basedOn w:val="Normal"/>
    <w:next w:val="Normal"/>
    <w:link w:val="Heading2Char"/>
    <w:autoRedefine/>
    <w:qFormat/>
    <w:rsid w:val="00E476A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iCs/>
      <w:sz w:val="20"/>
      <w:szCs w:val="20"/>
      <w:lang w:val="en-US"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4368F7"/>
    <w:pPr>
      <w:keepNext/>
      <w:spacing w:before="60" w:after="60" w:line="240" w:lineRule="auto"/>
      <w:outlineLvl w:val="2"/>
    </w:pPr>
    <w:rPr>
      <w:rFonts w:ascii="Times New Roman" w:eastAsia="Times New Roman" w:hAnsi="Times New Roman" w:cs="Arial"/>
      <w:bCs/>
      <w:sz w:val="20"/>
      <w:szCs w:val="26"/>
      <w:lang w:val="sv-S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2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2C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6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B7D"/>
  </w:style>
  <w:style w:type="paragraph" w:styleId="Footer">
    <w:name w:val="footer"/>
    <w:basedOn w:val="Normal"/>
    <w:link w:val="FooterChar"/>
    <w:uiPriority w:val="99"/>
    <w:unhideWhenUsed/>
    <w:rsid w:val="00D06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B7D"/>
  </w:style>
  <w:style w:type="paragraph" w:styleId="BalloonText">
    <w:name w:val="Balloon Text"/>
    <w:basedOn w:val="Normal"/>
    <w:link w:val="BalloonTextChar"/>
    <w:uiPriority w:val="99"/>
    <w:semiHidden/>
    <w:unhideWhenUsed/>
    <w:rsid w:val="00160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52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476A3"/>
    <w:rPr>
      <w:rFonts w:ascii="Times New Roman" w:eastAsia="Times New Roman" w:hAnsi="Times New Roman" w:cs="Times New Roman"/>
      <w:bCs/>
      <w:iCs/>
      <w:sz w:val="20"/>
      <w:szCs w:val="20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4368F7"/>
    <w:rPr>
      <w:rFonts w:ascii="Times New Roman" w:eastAsia="Times New Roman" w:hAnsi="Times New Roman" w:cs="Arial"/>
      <w:bCs/>
      <w:sz w:val="20"/>
      <w:szCs w:val="26"/>
      <w:lang w:val="sv-SE" w:eastAsia="en-GB"/>
    </w:rPr>
  </w:style>
  <w:style w:type="character" w:customStyle="1" w:styleId="apple-style-span">
    <w:name w:val="apple-style-span"/>
    <w:basedOn w:val="DefaultParagraphFont"/>
    <w:rsid w:val="00797977"/>
  </w:style>
  <w:style w:type="character" w:styleId="Hyperlink">
    <w:name w:val="Hyperlink"/>
    <w:basedOn w:val="DefaultParagraphFont"/>
    <w:uiPriority w:val="99"/>
    <w:semiHidden/>
    <w:unhideWhenUsed/>
    <w:rsid w:val="0079797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97977"/>
  </w:style>
  <w:style w:type="character" w:styleId="HTMLCite">
    <w:name w:val="HTML Cite"/>
    <w:basedOn w:val="DefaultParagraphFont"/>
    <w:uiPriority w:val="99"/>
    <w:semiHidden/>
    <w:unhideWhenUsed/>
    <w:rsid w:val="0079797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50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7F1F8-939A-42B6-9707-2B25E94B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0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ang Sudrajat</dc:creator>
  <cp:lastModifiedBy>Admin</cp:lastModifiedBy>
  <cp:revision>28</cp:revision>
  <dcterms:created xsi:type="dcterms:W3CDTF">2017-03-17T07:46:00Z</dcterms:created>
  <dcterms:modified xsi:type="dcterms:W3CDTF">2019-09-26T03:19:00Z</dcterms:modified>
</cp:coreProperties>
</file>